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</w:p>
    <w:p w:rsidR="00876968" w:rsidRPr="006B3E1A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т</w:t>
      </w:r>
      <w:r w:rsidR="006D1B28">
        <w:rPr>
          <w:color w:val="000000" w:themeColor="text1"/>
          <w:sz w:val="28"/>
          <w:szCs w:val="28"/>
        </w:rPr>
        <w:t xml:space="preserve"> 26.08.2022г</w:t>
      </w:r>
      <w:r w:rsidR="007F00B2">
        <w:rPr>
          <w:color w:val="000000" w:themeColor="text1"/>
          <w:sz w:val="28"/>
          <w:szCs w:val="28"/>
        </w:rPr>
        <w:t>.</w:t>
      </w:r>
      <w:r w:rsidRPr="006B3E1A">
        <w:rPr>
          <w:color w:val="000000" w:themeColor="text1"/>
          <w:sz w:val="28"/>
          <w:szCs w:val="28"/>
        </w:rPr>
        <w:t>№</w:t>
      </w:r>
      <w:r w:rsidR="006D1B28">
        <w:rPr>
          <w:color w:val="000000" w:themeColor="text1"/>
          <w:sz w:val="28"/>
          <w:szCs w:val="28"/>
        </w:rPr>
        <w:t xml:space="preserve"> 753</w:t>
      </w:r>
      <w:r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1C5FC1" w:rsidRPr="006B3E1A" w:rsidRDefault="00A21797" w:rsidP="007F00B2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в </w:t>
      </w:r>
      <w:r w:rsidR="007F00B2">
        <w:rPr>
          <w:color w:val="000000" w:themeColor="text1"/>
          <w:sz w:val="28"/>
          <w:szCs w:val="28"/>
        </w:rPr>
        <w:t>муниципальную программу</w:t>
      </w:r>
    </w:p>
    <w:p w:rsidR="005041F3" w:rsidRDefault="00B91A09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«Реализация полномочий </w:t>
      </w:r>
      <w:r w:rsidR="002B5C36" w:rsidRPr="006B3E1A">
        <w:rPr>
          <w:color w:val="000000" w:themeColor="text1"/>
          <w:sz w:val="28"/>
          <w:szCs w:val="28"/>
        </w:rPr>
        <w:t xml:space="preserve">в области </w:t>
      </w:r>
      <w:r w:rsidRPr="006B3E1A">
        <w:rPr>
          <w:color w:val="000000" w:themeColor="text1"/>
          <w:sz w:val="28"/>
          <w:szCs w:val="28"/>
        </w:rPr>
        <w:t>социальной политики</w:t>
      </w:r>
      <w:r w:rsidR="00DF00A8" w:rsidRPr="006B3E1A">
        <w:rPr>
          <w:color w:val="000000" w:themeColor="text1"/>
          <w:sz w:val="28"/>
          <w:szCs w:val="28"/>
        </w:rPr>
        <w:t>»</w:t>
      </w:r>
      <w:r w:rsidR="007F00B2">
        <w:rPr>
          <w:color w:val="000000" w:themeColor="text1"/>
          <w:sz w:val="28"/>
          <w:szCs w:val="28"/>
        </w:rPr>
        <w:br/>
      </w:r>
      <w:r w:rsidR="00D53213">
        <w:rPr>
          <w:color w:val="000000" w:themeColor="text1"/>
          <w:sz w:val="28"/>
          <w:szCs w:val="28"/>
        </w:rPr>
        <w:t>на 2018-202</w:t>
      </w:r>
      <w:r w:rsidR="00DC3E11">
        <w:rPr>
          <w:color w:val="000000" w:themeColor="text1"/>
          <w:sz w:val="28"/>
          <w:szCs w:val="28"/>
        </w:rPr>
        <w:t>4</w:t>
      </w:r>
      <w:r w:rsidR="005024D5"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годы</w:t>
      </w:r>
      <w:r w:rsidR="007F00B2">
        <w:rPr>
          <w:color w:val="000000" w:themeColor="text1"/>
          <w:sz w:val="28"/>
          <w:szCs w:val="28"/>
        </w:rPr>
        <w:t xml:space="preserve">», </w:t>
      </w:r>
      <w:proofErr w:type="gramStart"/>
      <w:r w:rsidR="007F00B2">
        <w:rPr>
          <w:color w:val="000000" w:themeColor="text1"/>
          <w:sz w:val="28"/>
          <w:szCs w:val="28"/>
        </w:rPr>
        <w:t>утвержденную</w:t>
      </w:r>
      <w:proofErr w:type="gramEnd"/>
      <w:r w:rsidR="007F00B2">
        <w:rPr>
          <w:color w:val="000000" w:themeColor="text1"/>
          <w:sz w:val="28"/>
          <w:szCs w:val="28"/>
        </w:rPr>
        <w:t xml:space="preserve"> постановлением</w:t>
      </w:r>
      <w:r w:rsidR="007F00B2">
        <w:rPr>
          <w:color w:val="000000" w:themeColor="text1"/>
          <w:sz w:val="28"/>
          <w:szCs w:val="28"/>
        </w:rPr>
        <w:br/>
        <w:t>администрации Нижнеилимского муниципальног</w:t>
      </w:r>
      <w:r w:rsidR="005024D5">
        <w:rPr>
          <w:color w:val="000000" w:themeColor="text1"/>
          <w:sz w:val="28"/>
          <w:szCs w:val="28"/>
        </w:rPr>
        <w:t>о района</w:t>
      </w:r>
      <w:r w:rsidR="005024D5">
        <w:rPr>
          <w:color w:val="000000" w:themeColor="text1"/>
          <w:sz w:val="28"/>
          <w:szCs w:val="28"/>
        </w:rPr>
        <w:br/>
        <w:t>от 01.09.2017 г. № 616</w:t>
      </w:r>
      <w:r w:rsidR="002B1D45">
        <w:rPr>
          <w:color w:val="000000" w:themeColor="text1"/>
          <w:sz w:val="28"/>
          <w:szCs w:val="28"/>
        </w:rPr>
        <w:t>»</w:t>
      </w: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E221E3">
        <w:rPr>
          <w:color w:val="000000" w:themeColor="text1"/>
          <w:sz w:val="28"/>
          <w:szCs w:val="28"/>
        </w:rPr>
        <w:t xml:space="preserve">                                  </w:t>
      </w:r>
      <w:r w:rsidRPr="006B3E1A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DF21DC" w:rsidRPr="00DC3E11" w:rsidRDefault="00981A7D" w:rsidP="009530D7">
      <w:pPr>
        <w:pStyle w:val="a9"/>
        <w:numPr>
          <w:ilvl w:val="1"/>
          <w:numId w:val="1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DC3E11">
        <w:rPr>
          <w:color w:val="000000" w:themeColor="text1"/>
          <w:sz w:val="28"/>
          <w:szCs w:val="28"/>
        </w:rPr>
        <w:t>Внести</w:t>
      </w:r>
      <w:r w:rsidR="00E221E3" w:rsidRPr="00DC3E11">
        <w:rPr>
          <w:color w:val="000000" w:themeColor="text1"/>
          <w:sz w:val="28"/>
          <w:szCs w:val="28"/>
        </w:rPr>
        <w:t xml:space="preserve"> </w:t>
      </w:r>
      <w:r w:rsidR="00DC3E11" w:rsidRPr="00DC3E11">
        <w:rPr>
          <w:color w:val="000000" w:themeColor="text1"/>
          <w:sz w:val="28"/>
          <w:szCs w:val="28"/>
        </w:rPr>
        <w:t xml:space="preserve"> </w:t>
      </w:r>
      <w:r w:rsidRPr="00DC3E11">
        <w:rPr>
          <w:color w:val="000000" w:themeColor="text1"/>
          <w:sz w:val="28"/>
          <w:szCs w:val="28"/>
        </w:rPr>
        <w:t xml:space="preserve">в </w:t>
      </w:r>
      <w:r w:rsidR="00D33FF7" w:rsidRPr="00DC3E11"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</w:t>
      </w:r>
      <w:r w:rsidR="00DC3E11" w:rsidRPr="00DC3E11">
        <w:rPr>
          <w:color w:val="000000" w:themeColor="text1"/>
          <w:sz w:val="28"/>
          <w:szCs w:val="28"/>
        </w:rPr>
        <w:t>4</w:t>
      </w:r>
      <w:r w:rsidR="00D33FF7" w:rsidRPr="00DC3E11">
        <w:rPr>
          <w:color w:val="000000" w:themeColor="text1"/>
          <w:sz w:val="28"/>
          <w:szCs w:val="28"/>
        </w:rPr>
        <w:t xml:space="preserve"> годы</w:t>
      </w:r>
      <w:r w:rsidR="002B1D45" w:rsidRPr="00DC3E11">
        <w:rPr>
          <w:color w:val="000000" w:themeColor="text1"/>
          <w:sz w:val="28"/>
          <w:szCs w:val="28"/>
        </w:rPr>
        <w:t>»</w:t>
      </w:r>
      <w:r w:rsidR="00D33FF7" w:rsidRPr="00DC3E11">
        <w:rPr>
          <w:color w:val="000000" w:themeColor="text1"/>
          <w:sz w:val="28"/>
          <w:szCs w:val="28"/>
        </w:rPr>
        <w:t>, утвержденную постановлением администрации Нижнеилимского муниципальног</w:t>
      </w:r>
      <w:r w:rsidR="00DC3E11" w:rsidRPr="00DC3E11">
        <w:rPr>
          <w:color w:val="000000" w:themeColor="text1"/>
          <w:sz w:val="28"/>
          <w:szCs w:val="28"/>
        </w:rPr>
        <w:t xml:space="preserve">о района от 01.09.2017 г. </w:t>
      </w:r>
      <w:r w:rsidR="00DC3E11">
        <w:rPr>
          <w:color w:val="000000" w:themeColor="text1"/>
          <w:sz w:val="28"/>
          <w:szCs w:val="28"/>
        </w:rPr>
        <w:t xml:space="preserve">          </w:t>
      </w:r>
      <w:r w:rsidR="00DC3E11" w:rsidRPr="00DC3E11">
        <w:rPr>
          <w:color w:val="000000" w:themeColor="text1"/>
          <w:sz w:val="28"/>
          <w:szCs w:val="28"/>
        </w:rPr>
        <w:t>№ 616</w:t>
      </w:r>
      <w:r w:rsidR="00DC3E11">
        <w:rPr>
          <w:color w:val="000000" w:themeColor="text1"/>
          <w:sz w:val="28"/>
          <w:szCs w:val="28"/>
        </w:rPr>
        <w:t xml:space="preserve"> следующие  изменения и до</w:t>
      </w:r>
      <w:r w:rsidR="00DC3E11" w:rsidRPr="00DC3E11">
        <w:rPr>
          <w:color w:val="000000" w:themeColor="text1"/>
          <w:sz w:val="28"/>
          <w:szCs w:val="28"/>
        </w:rPr>
        <w:t xml:space="preserve">полнения: </w:t>
      </w:r>
    </w:p>
    <w:p w:rsidR="00DC3E11" w:rsidRDefault="00DC3E11" w:rsidP="009530D7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1.1. Пункт 1 главы 1. Паспорт муниципальной программы дополнить  подпунктом 23 следующего содержания:</w:t>
      </w:r>
    </w:p>
    <w:p w:rsidR="00DC3E11" w:rsidRDefault="00713945" w:rsidP="00DC3E1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C3E11">
        <w:rPr>
          <w:color w:val="000000" w:themeColor="text1"/>
          <w:sz w:val="28"/>
          <w:szCs w:val="28"/>
        </w:rPr>
        <w:t xml:space="preserve">«23. Протокол  заседания правления Фонда поддержки детей, находящихся </w:t>
      </w:r>
      <w:r>
        <w:rPr>
          <w:color w:val="000000" w:themeColor="text1"/>
          <w:sz w:val="28"/>
          <w:szCs w:val="28"/>
        </w:rPr>
        <w:t xml:space="preserve">                 </w:t>
      </w:r>
      <w:r w:rsidR="00DC3E11">
        <w:rPr>
          <w:color w:val="000000" w:themeColor="text1"/>
          <w:sz w:val="28"/>
          <w:szCs w:val="28"/>
        </w:rPr>
        <w:t>в трудной жизненной ситуации, от 10 июня 2022г.№ 2»;</w:t>
      </w:r>
    </w:p>
    <w:p w:rsidR="00DC3E11" w:rsidRDefault="00DC3E11" w:rsidP="00DC3E1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1.2. Пункт 4 главы 1. Паспорт муниципальной программы дополнить  подпунктом 9 следующего содержания:</w:t>
      </w:r>
    </w:p>
    <w:p w:rsidR="00DC3E11" w:rsidRDefault="00DC3E11" w:rsidP="007139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«9. ОГКУ </w:t>
      </w:r>
      <w:proofErr w:type="gramStart"/>
      <w:r>
        <w:rPr>
          <w:color w:val="000000" w:themeColor="text1"/>
          <w:sz w:val="28"/>
          <w:szCs w:val="28"/>
        </w:rPr>
        <w:t>СО</w:t>
      </w:r>
      <w:proofErr w:type="gramEnd"/>
      <w:r>
        <w:rPr>
          <w:color w:val="000000" w:themeColor="text1"/>
          <w:sz w:val="28"/>
          <w:szCs w:val="28"/>
        </w:rPr>
        <w:t xml:space="preserve"> «Центр социальной помощи семье и детям Нижнеилимского района»;</w:t>
      </w:r>
    </w:p>
    <w:p w:rsidR="00DC3E11" w:rsidRDefault="00DC3E11" w:rsidP="007139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1.3.  Пункт 6 главы 1. Паспорт муниципальной программы дополнить  подпунктом 5 следующего содержания:</w:t>
      </w:r>
    </w:p>
    <w:p w:rsidR="00DC3E11" w:rsidRDefault="00713945" w:rsidP="0071394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DC3E11" w:rsidRPr="00DC3E11">
        <w:rPr>
          <w:rFonts w:eastAsia="Calibri"/>
          <w:sz w:val="28"/>
          <w:szCs w:val="28"/>
          <w:lang w:eastAsia="en-US"/>
        </w:rPr>
        <w:t>«5.</w:t>
      </w:r>
      <w:r w:rsidR="00DC3E11">
        <w:rPr>
          <w:rFonts w:eastAsia="Calibri"/>
          <w:sz w:val="28"/>
          <w:szCs w:val="28"/>
          <w:lang w:eastAsia="en-US"/>
        </w:rPr>
        <w:t xml:space="preserve"> </w:t>
      </w:r>
      <w:r w:rsidR="00DC3E11" w:rsidRPr="00DC3E11">
        <w:rPr>
          <w:rFonts w:eastAsia="Calibri"/>
          <w:sz w:val="28"/>
          <w:szCs w:val="28"/>
          <w:lang w:eastAsia="en-US"/>
        </w:rPr>
        <w:t xml:space="preserve">Внедрение на территории Нижнеилимского муниципального района проекта «Лабиринт правильных решений», способствующего выходу семьи с детьми из трудной жизненной ситуации, </w:t>
      </w:r>
      <w:r w:rsidR="00DC3E11">
        <w:rPr>
          <w:rFonts w:eastAsia="Calibri"/>
          <w:sz w:val="28"/>
          <w:szCs w:val="28"/>
          <w:lang w:eastAsia="en-US"/>
        </w:rPr>
        <w:t xml:space="preserve"> </w:t>
      </w:r>
      <w:r w:rsidR="00DC3E11" w:rsidRPr="00DC3E11">
        <w:rPr>
          <w:rFonts w:eastAsia="Calibri"/>
          <w:sz w:val="28"/>
          <w:szCs w:val="28"/>
          <w:lang w:eastAsia="en-US"/>
        </w:rPr>
        <w:t>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»</w:t>
      </w:r>
      <w:r w:rsidR="00DC3E11">
        <w:rPr>
          <w:rFonts w:eastAsia="Calibri"/>
          <w:sz w:val="28"/>
          <w:szCs w:val="28"/>
          <w:lang w:eastAsia="en-US"/>
        </w:rPr>
        <w:t>;</w:t>
      </w:r>
    </w:p>
    <w:p w:rsidR="00DC3E11" w:rsidRDefault="00DC3E11" w:rsidP="00713945">
      <w:pPr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1.4. Пункт 9 </w:t>
      </w:r>
      <w:r>
        <w:rPr>
          <w:color w:val="000000" w:themeColor="text1"/>
          <w:sz w:val="28"/>
          <w:szCs w:val="28"/>
        </w:rPr>
        <w:t xml:space="preserve"> главы 1. Паспорт муниципальной программы читать 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6804"/>
      </w:tblGrid>
      <w:tr w:rsidR="00DC3E11" w:rsidRPr="00B57AA6" w:rsidTr="00DC3E11">
        <w:tc>
          <w:tcPr>
            <w:tcW w:w="709" w:type="dxa"/>
          </w:tcPr>
          <w:p w:rsidR="00DC3E11" w:rsidRPr="008C3BD1" w:rsidRDefault="00DC3E11" w:rsidP="00C36A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DC3E11" w:rsidRPr="008C3BD1" w:rsidRDefault="00DC3E11" w:rsidP="00C36A44">
            <w:pPr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6804" w:type="dxa"/>
          </w:tcPr>
          <w:p w:rsidR="00DC3E11" w:rsidRPr="00DC3E11" w:rsidRDefault="00DC3E11" w:rsidP="00DC3E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C3E11"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C3E11">
              <w:rPr>
                <w:color w:val="000000" w:themeColor="text1"/>
                <w:sz w:val="28"/>
                <w:szCs w:val="28"/>
              </w:rPr>
              <w:t>Общий объем финансирования муниципальной программы составил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C3E11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D53CAE">
              <w:rPr>
                <w:b/>
                <w:color w:val="000000" w:themeColor="text1"/>
                <w:sz w:val="28"/>
                <w:szCs w:val="28"/>
              </w:rPr>
              <w:t xml:space="preserve">63 644,4 </w:t>
            </w:r>
            <w:r w:rsidRPr="00DC3E11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DC3E11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DC3E11"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а) 2018 год – 17 711,8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б) 2019 год – 29 553,5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в) 2020 год – 26 759,1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г) 2021 год – 20 771,3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proofErr w:type="spellStart"/>
            <w:r w:rsidRPr="00DC3E11">
              <w:rPr>
                <w:color w:val="000000" w:themeColor="text1"/>
              </w:rPr>
              <w:t>д</w:t>
            </w:r>
            <w:proofErr w:type="spellEnd"/>
            <w:r w:rsidRPr="00DC3E11">
              <w:rPr>
                <w:color w:val="000000" w:themeColor="text1"/>
              </w:rPr>
              <w:t>) 2022 год – 2</w:t>
            </w:r>
            <w:r w:rsidR="00D53CAE">
              <w:rPr>
                <w:color w:val="000000" w:themeColor="text1"/>
              </w:rPr>
              <w:t>4 711,0</w:t>
            </w:r>
            <w:r w:rsidRPr="00DC3E11">
              <w:rPr>
                <w:color w:val="000000" w:themeColor="text1"/>
              </w:rPr>
              <w:t xml:space="preserve"> 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е) 2023 год – 2</w:t>
            </w:r>
            <w:r w:rsidR="00D53CAE">
              <w:rPr>
                <w:color w:val="000000" w:themeColor="text1"/>
              </w:rPr>
              <w:t>2 249,9</w:t>
            </w:r>
            <w:r w:rsidRPr="00DC3E11">
              <w:rPr>
                <w:color w:val="000000" w:themeColor="text1"/>
              </w:rPr>
              <w:t xml:space="preserve">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ё) 2024 год – 2</w:t>
            </w:r>
            <w:r w:rsidR="00D53CAE">
              <w:rPr>
                <w:color w:val="000000" w:themeColor="text1"/>
              </w:rPr>
              <w:t>1 887,8</w:t>
            </w:r>
            <w:r w:rsidRPr="00DC3E11">
              <w:rPr>
                <w:color w:val="000000" w:themeColor="text1"/>
              </w:rPr>
              <w:t xml:space="preserve">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.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C3E11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C3E11">
              <w:rPr>
                <w:color w:val="000000" w:themeColor="text1"/>
                <w:sz w:val="28"/>
                <w:szCs w:val="28"/>
              </w:rPr>
              <w:t xml:space="preserve">«Муниципальная пенсия» - финансирование осуществляется за счет налоговых   и неналоговых доходов бюджета района </w:t>
            </w:r>
            <w:r w:rsidRPr="00DC3E11">
              <w:rPr>
                <w:b/>
                <w:color w:val="000000" w:themeColor="text1"/>
                <w:sz w:val="28"/>
                <w:szCs w:val="28"/>
              </w:rPr>
              <w:t>56 </w:t>
            </w:r>
            <w:r w:rsidR="00D53CAE">
              <w:rPr>
                <w:b/>
                <w:color w:val="000000" w:themeColor="text1"/>
                <w:sz w:val="28"/>
                <w:szCs w:val="28"/>
              </w:rPr>
              <w:t>364,8</w:t>
            </w:r>
            <w:r w:rsidRPr="00DC3E1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3E11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DC3E11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DC3E11"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а) 2018 год – 6 461,5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б) 2019 год – 7 809,6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в) 2020 год – 7 873,8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г) 2021 год – 8 227,3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proofErr w:type="spellStart"/>
            <w:r w:rsidRPr="00DC3E11">
              <w:rPr>
                <w:color w:val="000000" w:themeColor="text1"/>
              </w:rPr>
              <w:t>д</w:t>
            </w:r>
            <w:proofErr w:type="spellEnd"/>
            <w:r w:rsidRPr="00DC3E11">
              <w:rPr>
                <w:color w:val="000000" w:themeColor="text1"/>
              </w:rPr>
              <w:t xml:space="preserve">) 2022 год – </w:t>
            </w:r>
            <w:r w:rsidR="00D53CAE">
              <w:rPr>
                <w:color w:val="000000" w:themeColor="text1"/>
              </w:rPr>
              <w:t>8 664,2</w:t>
            </w:r>
            <w:r w:rsidRPr="00DC3E11">
              <w:rPr>
                <w:color w:val="000000" w:themeColor="text1"/>
              </w:rPr>
              <w:t xml:space="preserve">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е) 2023 год – 8 664,2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ё) 2024 год – 8 664,2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.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C3E11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C3E11">
              <w:rPr>
                <w:color w:val="000000" w:themeColor="text1"/>
                <w:sz w:val="28"/>
                <w:szCs w:val="28"/>
              </w:rPr>
              <w:t>«Социальное обеспечение» - финансирование осуществляется за счет налоговых  и неналоговых доходов бюджета района и межбюджетных трансфертов из областного бюджета, федерального</w:t>
            </w:r>
            <w:r w:rsidRPr="00DC3E11">
              <w:rPr>
                <w:sz w:val="28"/>
                <w:szCs w:val="28"/>
              </w:rPr>
              <w:t xml:space="preserve"> бюджета </w:t>
            </w:r>
            <w:r w:rsidRPr="00DC3E11">
              <w:rPr>
                <w:b/>
                <w:sz w:val="28"/>
                <w:szCs w:val="28"/>
              </w:rPr>
              <w:t xml:space="preserve">95 298,3 </w:t>
            </w:r>
            <w:r w:rsidRPr="00DC3E11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DC3E11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DC3E11"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а) 2018 год – 10 950,3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б) 2019 год – 18 973,6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в) 2020 год – 15 721,7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г) 2021 год –  9 670,2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proofErr w:type="spellStart"/>
            <w:r w:rsidRPr="00DC3E11">
              <w:rPr>
                <w:color w:val="000000" w:themeColor="text1"/>
              </w:rPr>
              <w:t>д</w:t>
            </w:r>
            <w:proofErr w:type="spellEnd"/>
            <w:r w:rsidRPr="00DC3E11">
              <w:rPr>
                <w:color w:val="000000" w:themeColor="text1"/>
              </w:rPr>
              <w:t>) 2022 год – 13 173,2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е) 2023 год – 13 585,7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ё) 2024 год – 13 223,6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.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C3E11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о подпрограмме 3 </w:t>
            </w:r>
            <w:r w:rsidRPr="00DC3E11">
              <w:rPr>
                <w:color w:val="000000" w:themeColor="text1"/>
                <w:sz w:val="28"/>
                <w:szCs w:val="28"/>
              </w:rPr>
              <w:t xml:space="preserve">«Доступная среда для инвалидов и других </w:t>
            </w:r>
            <w:proofErr w:type="spellStart"/>
            <w:r w:rsidRPr="00DC3E11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DC3E11">
              <w:rPr>
                <w:color w:val="000000" w:themeColor="text1"/>
                <w:sz w:val="28"/>
                <w:szCs w:val="28"/>
              </w:rPr>
              <w:t xml:space="preserve"> групп населения в Нижнеилимском районе»</w:t>
            </w:r>
            <w:r w:rsidRPr="00DC3E11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DC3E11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Pr="00DC3E11">
              <w:rPr>
                <w:b/>
                <w:color w:val="000000" w:themeColor="text1"/>
                <w:sz w:val="28"/>
                <w:szCs w:val="28"/>
              </w:rPr>
              <w:t xml:space="preserve">610,0 </w:t>
            </w:r>
            <w:r w:rsidRPr="00DC3E11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DC3E11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DC3E11"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а) 2018 год – 160</w:t>
            </w:r>
            <w:r w:rsidR="00C36A44">
              <w:rPr>
                <w:color w:val="000000" w:themeColor="text1"/>
              </w:rPr>
              <w:t xml:space="preserve">,0 </w:t>
            </w:r>
            <w:r w:rsidRPr="00DC3E11">
              <w:rPr>
                <w:color w:val="000000" w:themeColor="text1"/>
              </w:rPr>
              <w:t xml:space="preserve">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б) 2019 год – 160,0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в) 2020 год – 290,0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 xml:space="preserve">г) 2021 год – </w:t>
            </w:r>
            <w:r w:rsidR="00C36A44">
              <w:rPr>
                <w:color w:val="000000" w:themeColor="text1"/>
              </w:rPr>
              <w:t xml:space="preserve">    </w:t>
            </w:r>
            <w:r w:rsidRPr="00DC3E11">
              <w:rPr>
                <w:color w:val="000000" w:themeColor="text1"/>
              </w:rPr>
              <w:t>0,0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proofErr w:type="spellStart"/>
            <w:r w:rsidRPr="00DC3E11">
              <w:rPr>
                <w:color w:val="000000" w:themeColor="text1"/>
              </w:rPr>
              <w:t>д</w:t>
            </w:r>
            <w:proofErr w:type="spellEnd"/>
            <w:r w:rsidRPr="00DC3E11">
              <w:rPr>
                <w:color w:val="000000" w:themeColor="text1"/>
              </w:rPr>
              <w:t xml:space="preserve">) 2022 год – </w:t>
            </w:r>
            <w:r w:rsidR="00C36A44">
              <w:rPr>
                <w:color w:val="000000" w:themeColor="text1"/>
              </w:rPr>
              <w:t xml:space="preserve">    </w:t>
            </w:r>
            <w:r w:rsidRPr="00DC3E11">
              <w:rPr>
                <w:color w:val="000000" w:themeColor="text1"/>
              </w:rPr>
              <w:t>0,0</w:t>
            </w:r>
            <w:r w:rsidR="00C36A44">
              <w:rPr>
                <w:color w:val="000000" w:themeColor="text1"/>
              </w:rPr>
              <w:t xml:space="preserve"> </w:t>
            </w:r>
            <w:r w:rsidRPr="00DC3E11">
              <w:rPr>
                <w:color w:val="000000" w:themeColor="text1"/>
              </w:rPr>
              <w:t>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 xml:space="preserve">е) 2023 год – </w:t>
            </w:r>
            <w:r w:rsidR="00C36A44">
              <w:rPr>
                <w:color w:val="000000" w:themeColor="text1"/>
              </w:rPr>
              <w:t xml:space="preserve">    </w:t>
            </w:r>
            <w:r w:rsidRPr="00DC3E11">
              <w:rPr>
                <w:color w:val="000000" w:themeColor="text1"/>
              </w:rPr>
              <w:t>0,0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 xml:space="preserve">ё) 2024 год – </w:t>
            </w:r>
            <w:r w:rsidR="00C36A44">
              <w:rPr>
                <w:color w:val="000000" w:themeColor="text1"/>
              </w:rPr>
              <w:t xml:space="preserve">    </w:t>
            </w:r>
            <w:r w:rsidRPr="00DC3E11">
              <w:rPr>
                <w:color w:val="000000" w:themeColor="text1"/>
              </w:rPr>
              <w:t>0,0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.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C3E11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C3E11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Pr="00DC3E11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D53CAE">
              <w:rPr>
                <w:b/>
                <w:color w:val="000000" w:themeColor="text1"/>
                <w:sz w:val="28"/>
                <w:szCs w:val="28"/>
              </w:rPr>
              <w:t>1 371,3</w:t>
            </w:r>
            <w:r w:rsidRPr="00DC3E1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3E11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DC3E11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DC3E11"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а) 2018 год –    140,0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б) 2019 год – 2 610,3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в) 2020 год – 2 873,6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г) 2021 год – 2873,8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proofErr w:type="spellStart"/>
            <w:r w:rsidRPr="00DC3E11">
              <w:rPr>
                <w:color w:val="000000" w:themeColor="text1"/>
              </w:rPr>
              <w:t>д</w:t>
            </w:r>
            <w:proofErr w:type="spellEnd"/>
            <w:r w:rsidRPr="00DC3E11">
              <w:rPr>
                <w:color w:val="000000" w:themeColor="text1"/>
              </w:rPr>
              <w:t>) 2022 год – 2 873,6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C3E11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 xml:space="preserve">е) 2023 год – </w:t>
            </w:r>
            <w:r w:rsidR="00D53CAE">
              <w:rPr>
                <w:color w:val="000000" w:themeColor="text1"/>
              </w:rPr>
              <w:t xml:space="preserve">       0,0</w:t>
            </w:r>
            <w:r w:rsidRPr="00DC3E11">
              <w:rPr>
                <w:color w:val="000000" w:themeColor="text1"/>
              </w:rPr>
              <w:t xml:space="preserve">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DC3E11" w:rsidRPr="00DC3E11" w:rsidRDefault="00DC3E11" w:rsidP="00D53CAE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 xml:space="preserve">ё) 2024 год – </w:t>
            </w:r>
            <w:r w:rsidR="00D53CAE">
              <w:rPr>
                <w:color w:val="000000" w:themeColor="text1"/>
              </w:rPr>
              <w:t xml:space="preserve">       0.0</w:t>
            </w:r>
            <w:r w:rsidRPr="00DC3E11">
              <w:rPr>
                <w:color w:val="000000" w:themeColor="text1"/>
              </w:rPr>
              <w:t xml:space="preserve">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.</w:t>
            </w:r>
          </w:p>
        </w:tc>
      </w:tr>
    </w:tbl>
    <w:p w:rsidR="00713945" w:rsidRDefault="00DC3E11" w:rsidP="00DC3E1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</w:t>
      </w:r>
    </w:p>
    <w:p w:rsidR="00DC3E11" w:rsidRDefault="00713945" w:rsidP="007139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DC3E11">
        <w:rPr>
          <w:color w:val="000000" w:themeColor="text1"/>
          <w:sz w:val="28"/>
          <w:szCs w:val="28"/>
        </w:rPr>
        <w:t>1.5. Пункт 10 главы 1. Паспорт муниципальной программы дополнить  подпунктом 5 следующего содержания:</w:t>
      </w:r>
    </w:p>
    <w:p w:rsidR="00DC3E11" w:rsidRDefault="00713945" w:rsidP="0071394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DC3E11">
        <w:rPr>
          <w:sz w:val="28"/>
          <w:szCs w:val="28"/>
        </w:rPr>
        <w:t xml:space="preserve">«5. </w:t>
      </w:r>
      <w:r w:rsidR="00DC3E11" w:rsidRPr="00593344">
        <w:rPr>
          <w:sz w:val="28"/>
          <w:szCs w:val="28"/>
        </w:rPr>
        <w:t>Реализация</w:t>
      </w:r>
      <w:r w:rsidR="00DC3E11">
        <w:rPr>
          <w:sz w:val="28"/>
          <w:szCs w:val="28"/>
        </w:rPr>
        <w:t xml:space="preserve">  в рамках </w:t>
      </w:r>
      <w:r w:rsidR="00DC3E11" w:rsidRPr="00593344">
        <w:rPr>
          <w:sz w:val="28"/>
          <w:szCs w:val="28"/>
        </w:rPr>
        <w:t xml:space="preserve">комплекса </w:t>
      </w:r>
      <w:r w:rsidR="00DC3E11">
        <w:rPr>
          <w:sz w:val="28"/>
          <w:szCs w:val="28"/>
        </w:rPr>
        <w:t>мер по оказанию поддержки детям, находящимся в тру</w:t>
      </w:r>
      <w:r w:rsidR="00DC3E11" w:rsidRPr="00593344">
        <w:rPr>
          <w:sz w:val="28"/>
          <w:szCs w:val="28"/>
        </w:rPr>
        <w:t xml:space="preserve">дной </w:t>
      </w:r>
      <w:r w:rsidR="00DC3E11">
        <w:rPr>
          <w:sz w:val="28"/>
          <w:szCs w:val="28"/>
        </w:rPr>
        <w:t>жизнен</w:t>
      </w:r>
      <w:r w:rsidR="00DC3E11" w:rsidRPr="00593344">
        <w:rPr>
          <w:sz w:val="28"/>
          <w:szCs w:val="28"/>
        </w:rPr>
        <w:t xml:space="preserve">ной ситуации, проекта </w:t>
      </w:r>
      <w:r w:rsidR="00DC3E11">
        <w:rPr>
          <w:sz w:val="28"/>
          <w:szCs w:val="28"/>
        </w:rPr>
        <w:t xml:space="preserve"> </w:t>
      </w:r>
      <w:r w:rsidR="00DC3E11" w:rsidRPr="00593344">
        <w:rPr>
          <w:sz w:val="28"/>
          <w:szCs w:val="28"/>
        </w:rPr>
        <w:t>«Лабиринт правильных решений».</w:t>
      </w:r>
    </w:p>
    <w:p w:rsidR="00DC3E11" w:rsidRDefault="00DC3E11" w:rsidP="007139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6. Главу 2. Характеристика текущего состояния сферы реализации муниципальной программы дополнить пунктом 5 следующего содержания:</w:t>
      </w:r>
    </w:p>
    <w:p w:rsidR="00DC3E11" w:rsidRPr="00DC3E11" w:rsidRDefault="00DC3E11" w:rsidP="00713945">
      <w:pPr>
        <w:jc w:val="both"/>
        <w:rPr>
          <w:sz w:val="28"/>
          <w:szCs w:val="28"/>
        </w:rPr>
      </w:pPr>
      <w:r w:rsidRPr="00C36A44">
        <w:rPr>
          <w:rFonts w:eastAsia="Calibri"/>
          <w:sz w:val="28"/>
          <w:szCs w:val="28"/>
        </w:rPr>
        <w:t xml:space="preserve">«5. </w:t>
      </w:r>
      <w:proofErr w:type="gramStart"/>
      <w:r w:rsidRPr="00DC3E11">
        <w:rPr>
          <w:rFonts w:eastAsia="Calibri"/>
          <w:sz w:val="28"/>
          <w:szCs w:val="28"/>
        </w:rPr>
        <w:t>В программе предусматривается проведение м</w:t>
      </w:r>
      <w:r w:rsidRPr="00DC3E11">
        <w:rPr>
          <w:color w:val="000000" w:themeColor="text1"/>
          <w:sz w:val="28"/>
          <w:szCs w:val="28"/>
        </w:rPr>
        <w:t xml:space="preserve">ероприятий,  направленных на реализацию </w:t>
      </w:r>
      <w:r w:rsidRPr="00DC3E11">
        <w:rPr>
          <w:sz w:val="28"/>
          <w:szCs w:val="28"/>
        </w:rPr>
        <w:t xml:space="preserve"> проекта «Лабиринт правильных решений»,  разработанных в целях  достижения результатов проекта  путем  реализации </w:t>
      </w:r>
      <w:r w:rsidR="00C36A44">
        <w:rPr>
          <w:sz w:val="28"/>
          <w:szCs w:val="28"/>
        </w:rPr>
        <w:t xml:space="preserve">                  </w:t>
      </w:r>
      <w:r w:rsidRPr="00DC3E11">
        <w:rPr>
          <w:sz w:val="28"/>
          <w:szCs w:val="28"/>
        </w:rPr>
        <w:t>в рамках комплекса мер по оказанию поддержки детям, находящимся в трудной жизненной ситуации - сохранение и восстановление семейного окружения ребенка,  профилактика социального сиротства в семьях с детьми, в том числе, где родитель (и) имеют алкогольную или иную форму зависимостей.</w:t>
      </w:r>
      <w:proofErr w:type="gramEnd"/>
    </w:p>
    <w:p w:rsidR="00713945" w:rsidRPr="00DC3E11" w:rsidRDefault="00DC3E11" w:rsidP="00713945">
      <w:pPr>
        <w:ind w:firstLine="459"/>
        <w:jc w:val="both"/>
        <w:rPr>
          <w:sz w:val="28"/>
          <w:szCs w:val="28"/>
        </w:rPr>
      </w:pPr>
      <w:r w:rsidRPr="00DC3E11">
        <w:rPr>
          <w:sz w:val="28"/>
          <w:szCs w:val="28"/>
        </w:rPr>
        <w:t xml:space="preserve">  Количество семей, находящихся в социально опасном положении,                             на протяжении трех лет, практически остается без измене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880"/>
        <w:gridCol w:w="916"/>
        <w:gridCol w:w="993"/>
        <w:gridCol w:w="3066"/>
        <w:gridCol w:w="2976"/>
      </w:tblGrid>
      <w:tr w:rsidR="00DC3E11" w:rsidRPr="00DC3E11" w:rsidTr="00D53CAE">
        <w:tc>
          <w:tcPr>
            <w:tcW w:w="1688" w:type="dxa"/>
            <w:gridSpan w:val="2"/>
          </w:tcPr>
          <w:p w:rsidR="00DC3E11" w:rsidRPr="009530D7" w:rsidRDefault="00DC3E11" w:rsidP="00C36A44">
            <w:pPr>
              <w:jc w:val="center"/>
              <w:rPr>
                <w:rFonts w:eastAsia="Calibri"/>
                <w:sz w:val="26"/>
                <w:szCs w:val="26"/>
              </w:rPr>
            </w:pPr>
            <w:r w:rsidRPr="009530D7">
              <w:rPr>
                <w:rFonts w:eastAsia="Calibri"/>
                <w:sz w:val="26"/>
                <w:szCs w:val="26"/>
              </w:rPr>
              <w:t>2019 год</w:t>
            </w:r>
          </w:p>
        </w:tc>
        <w:tc>
          <w:tcPr>
            <w:tcW w:w="1909" w:type="dxa"/>
            <w:gridSpan w:val="2"/>
          </w:tcPr>
          <w:p w:rsidR="00DC3E11" w:rsidRPr="009530D7" w:rsidRDefault="00DC3E11" w:rsidP="00C36A44">
            <w:pPr>
              <w:jc w:val="center"/>
              <w:rPr>
                <w:rFonts w:eastAsia="Calibri"/>
                <w:sz w:val="26"/>
                <w:szCs w:val="26"/>
              </w:rPr>
            </w:pPr>
            <w:r w:rsidRPr="009530D7">
              <w:rPr>
                <w:rFonts w:eastAsia="Calibri"/>
                <w:sz w:val="26"/>
                <w:szCs w:val="26"/>
              </w:rPr>
              <w:t>2020 год</w:t>
            </w:r>
          </w:p>
        </w:tc>
        <w:tc>
          <w:tcPr>
            <w:tcW w:w="6042" w:type="dxa"/>
            <w:gridSpan w:val="2"/>
          </w:tcPr>
          <w:p w:rsidR="00DC3E11" w:rsidRPr="009530D7" w:rsidRDefault="00DC3E11" w:rsidP="00C36A44">
            <w:pPr>
              <w:jc w:val="center"/>
              <w:rPr>
                <w:rFonts w:eastAsia="Calibri"/>
                <w:sz w:val="26"/>
                <w:szCs w:val="26"/>
              </w:rPr>
            </w:pPr>
            <w:r w:rsidRPr="009530D7">
              <w:rPr>
                <w:rFonts w:eastAsia="Calibri"/>
                <w:sz w:val="26"/>
                <w:szCs w:val="26"/>
              </w:rPr>
              <w:t>2021 год</w:t>
            </w:r>
          </w:p>
        </w:tc>
      </w:tr>
      <w:tr w:rsidR="00DC3E11" w:rsidRPr="00DC3E11" w:rsidTr="00D53CAE">
        <w:tc>
          <w:tcPr>
            <w:tcW w:w="808" w:type="dxa"/>
          </w:tcPr>
          <w:p w:rsidR="00DC3E11" w:rsidRPr="009530D7" w:rsidRDefault="00DC3E11" w:rsidP="00C36A44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семей</w:t>
            </w:r>
          </w:p>
        </w:tc>
        <w:tc>
          <w:tcPr>
            <w:tcW w:w="880" w:type="dxa"/>
          </w:tcPr>
          <w:p w:rsidR="00DC3E11" w:rsidRPr="009530D7" w:rsidRDefault="00DC3E11" w:rsidP="00C36A44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детей</w:t>
            </w:r>
          </w:p>
        </w:tc>
        <w:tc>
          <w:tcPr>
            <w:tcW w:w="916" w:type="dxa"/>
          </w:tcPr>
          <w:p w:rsidR="00DC3E11" w:rsidRPr="009530D7" w:rsidRDefault="00DC3E11" w:rsidP="00C36A44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семей</w:t>
            </w:r>
          </w:p>
        </w:tc>
        <w:tc>
          <w:tcPr>
            <w:tcW w:w="993" w:type="dxa"/>
          </w:tcPr>
          <w:p w:rsidR="00DC3E11" w:rsidRPr="009530D7" w:rsidRDefault="00DC3E11" w:rsidP="00C36A44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детей</w:t>
            </w:r>
          </w:p>
        </w:tc>
        <w:tc>
          <w:tcPr>
            <w:tcW w:w="3066" w:type="dxa"/>
          </w:tcPr>
          <w:p w:rsidR="00DC3E11" w:rsidRPr="009530D7" w:rsidRDefault="00DC3E11" w:rsidP="00C36A44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семей</w:t>
            </w:r>
          </w:p>
        </w:tc>
        <w:tc>
          <w:tcPr>
            <w:tcW w:w="2976" w:type="dxa"/>
          </w:tcPr>
          <w:p w:rsidR="00DC3E11" w:rsidRPr="009530D7" w:rsidRDefault="00DC3E11" w:rsidP="00C36A44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детей</w:t>
            </w:r>
          </w:p>
        </w:tc>
      </w:tr>
      <w:tr w:rsidR="00DC3E11" w:rsidRPr="00DC3E11" w:rsidTr="00D53CAE">
        <w:tc>
          <w:tcPr>
            <w:tcW w:w="808" w:type="dxa"/>
          </w:tcPr>
          <w:p w:rsidR="00DC3E11" w:rsidRPr="009530D7" w:rsidRDefault="00DC3E11" w:rsidP="00C36A44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lastRenderedPageBreak/>
              <w:t>166</w:t>
            </w:r>
          </w:p>
        </w:tc>
        <w:tc>
          <w:tcPr>
            <w:tcW w:w="880" w:type="dxa"/>
          </w:tcPr>
          <w:p w:rsidR="00DC3E11" w:rsidRPr="009530D7" w:rsidRDefault="00DC3E11" w:rsidP="00C36A44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289</w:t>
            </w:r>
          </w:p>
        </w:tc>
        <w:tc>
          <w:tcPr>
            <w:tcW w:w="916" w:type="dxa"/>
          </w:tcPr>
          <w:p w:rsidR="00DC3E11" w:rsidRPr="009530D7" w:rsidRDefault="00DC3E11" w:rsidP="00C36A44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175</w:t>
            </w:r>
          </w:p>
        </w:tc>
        <w:tc>
          <w:tcPr>
            <w:tcW w:w="993" w:type="dxa"/>
          </w:tcPr>
          <w:p w:rsidR="00DC3E11" w:rsidRPr="009530D7" w:rsidRDefault="00DC3E11" w:rsidP="00C36A44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265</w:t>
            </w:r>
          </w:p>
        </w:tc>
        <w:tc>
          <w:tcPr>
            <w:tcW w:w="3066" w:type="dxa"/>
          </w:tcPr>
          <w:p w:rsidR="00DC3E11" w:rsidRPr="009530D7" w:rsidRDefault="00DC3E11" w:rsidP="00C36A44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171</w:t>
            </w:r>
          </w:p>
        </w:tc>
        <w:tc>
          <w:tcPr>
            <w:tcW w:w="2976" w:type="dxa"/>
          </w:tcPr>
          <w:p w:rsidR="00DC3E11" w:rsidRPr="009530D7" w:rsidRDefault="00DC3E11" w:rsidP="00C36A44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260</w:t>
            </w:r>
          </w:p>
        </w:tc>
      </w:tr>
      <w:tr w:rsidR="00DC3E11" w:rsidRPr="00DC3E11" w:rsidTr="00D53CAE">
        <w:tc>
          <w:tcPr>
            <w:tcW w:w="808" w:type="dxa"/>
          </w:tcPr>
          <w:p w:rsidR="00DC3E11" w:rsidRPr="00DC3E11" w:rsidRDefault="00DC3E11" w:rsidP="00C36A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dxa"/>
          </w:tcPr>
          <w:p w:rsidR="00DC3E11" w:rsidRPr="00DC3E11" w:rsidRDefault="00DC3E11" w:rsidP="00C36A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6" w:type="dxa"/>
          </w:tcPr>
          <w:p w:rsidR="00DC3E11" w:rsidRPr="00DC3E11" w:rsidRDefault="00DC3E11" w:rsidP="00C36A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DC3E11" w:rsidRPr="00DC3E11" w:rsidRDefault="00DC3E11" w:rsidP="00C36A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6" w:type="dxa"/>
          </w:tcPr>
          <w:p w:rsidR="00DC3E11" w:rsidRPr="00DC3E11" w:rsidRDefault="00DC3E11" w:rsidP="00C36A44">
            <w:pPr>
              <w:pStyle w:val="a9"/>
              <w:tabs>
                <w:tab w:val="left" w:pos="460"/>
              </w:tabs>
              <w:ind w:left="0"/>
              <w:jc w:val="both"/>
              <w:rPr>
                <w:sz w:val="28"/>
                <w:szCs w:val="28"/>
              </w:rPr>
            </w:pPr>
            <w:r w:rsidRPr="00DC3E11">
              <w:rPr>
                <w:sz w:val="28"/>
                <w:szCs w:val="28"/>
              </w:rPr>
              <w:t>Из них семьи, находящие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 -</w:t>
            </w:r>
            <w:r w:rsidRPr="00DC3E11">
              <w:rPr>
                <w:b/>
                <w:sz w:val="28"/>
                <w:szCs w:val="28"/>
              </w:rPr>
              <w:t>117</w:t>
            </w:r>
            <w:r w:rsidRPr="00DC3E11">
              <w:rPr>
                <w:sz w:val="28"/>
                <w:szCs w:val="28"/>
              </w:rPr>
              <w:t>;</w:t>
            </w:r>
          </w:p>
        </w:tc>
        <w:tc>
          <w:tcPr>
            <w:tcW w:w="2976" w:type="dxa"/>
          </w:tcPr>
          <w:p w:rsidR="00DC3E11" w:rsidRPr="00DC3E11" w:rsidRDefault="00DC3E11" w:rsidP="00C36A44">
            <w:pPr>
              <w:jc w:val="both"/>
              <w:rPr>
                <w:rFonts w:eastAsia="Calibri"/>
                <w:sz w:val="28"/>
                <w:szCs w:val="28"/>
              </w:rPr>
            </w:pPr>
            <w:r w:rsidRPr="00DC3E11">
              <w:rPr>
                <w:rFonts w:eastAsia="Calibri"/>
                <w:sz w:val="28"/>
                <w:szCs w:val="28"/>
                <w:lang w:eastAsia="en-US"/>
              </w:rPr>
              <w:t xml:space="preserve">Из них дети  из семей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 – </w:t>
            </w:r>
            <w:r w:rsidRPr="00DC3E11">
              <w:rPr>
                <w:rFonts w:eastAsia="Calibri"/>
                <w:b/>
                <w:sz w:val="28"/>
                <w:szCs w:val="28"/>
                <w:lang w:eastAsia="en-US"/>
              </w:rPr>
              <w:t>255</w:t>
            </w:r>
            <w:r w:rsidRPr="00DC3E1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DC3E11" w:rsidRPr="00DC3E11" w:rsidTr="00D53CAE">
        <w:tc>
          <w:tcPr>
            <w:tcW w:w="808" w:type="dxa"/>
          </w:tcPr>
          <w:p w:rsidR="00DC3E11" w:rsidRPr="00DC3E11" w:rsidRDefault="00DC3E11" w:rsidP="00C36A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dxa"/>
          </w:tcPr>
          <w:p w:rsidR="00DC3E11" w:rsidRPr="00DC3E11" w:rsidRDefault="00DC3E11" w:rsidP="00C36A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6" w:type="dxa"/>
          </w:tcPr>
          <w:p w:rsidR="00DC3E11" w:rsidRPr="00DC3E11" w:rsidRDefault="00DC3E11" w:rsidP="00C36A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DC3E11" w:rsidRPr="00DC3E11" w:rsidRDefault="00DC3E11" w:rsidP="00C36A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6" w:type="dxa"/>
          </w:tcPr>
          <w:p w:rsidR="00DC3E11" w:rsidRPr="00DC3E11" w:rsidRDefault="00DC3E11" w:rsidP="00C36A44">
            <w:pPr>
              <w:jc w:val="both"/>
              <w:rPr>
                <w:rFonts w:eastAsia="Calibri"/>
                <w:sz w:val="28"/>
                <w:szCs w:val="28"/>
              </w:rPr>
            </w:pPr>
            <w:r w:rsidRPr="00DC3E11">
              <w:rPr>
                <w:sz w:val="28"/>
                <w:szCs w:val="28"/>
              </w:rPr>
              <w:t xml:space="preserve">семьи, нуждающиеся в помощи в связи с риском нарушения прав  ребенка и законных интересов ребенка – </w:t>
            </w:r>
            <w:r w:rsidRPr="00DC3E11">
              <w:rPr>
                <w:b/>
                <w:sz w:val="28"/>
                <w:szCs w:val="28"/>
              </w:rPr>
              <w:t>15</w:t>
            </w:r>
            <w:r w:rsidRPr="00DC3E11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DC3E11" w:rsidRPr="00DC3E11" w:rsidRDefault="00DC3E11" w:rsidP="00C36A44">
            <w:pPr>
              <w:jc w:val="both"/>
              <w:rPr>
                <w:rFonts w:eastAsia="Calibri"/>
                <w:sz w:val="28"/>
                <w:szCs w:val="28"/>
              </w:rPr>
            </w:pPr>
            <w:r w:rsidRPr="00DC3E11">
              <w:rPr>
                <w:rFonts w:eastAsia="Calibri"/>
                <w:sz w:val="28"/>
                <w:szCs w:val="28"/>
                <w:lang w:eastAsia="en-US"/>
              </w:rPr>
              <w:t xml:space="preserve">дети из семей с риском нарушения прав и законных интересов ребенка - </w:t>
            </w:r>
            <w:r w:rsidRPr="00DC3E11">
              <w:rPr>
                <w:rFonts w:eastAsia="Calibri"/>
                <w:b/>
                <w:sz w:val="28"/>
                <w:szCs w:val="28"/>
                <w:lang w:eastAsia="en-US"/>
              </w:rPr>
              <w:t>36</w:t>
            </w:r>
          </w:p>
        </w:tc>
      </w:tr>
    </w:tbl>
    <w:p w:rsidR="00DC3E11" w:rsidRPr="00DC3E11" w:rsidRDefault="00DC3E11" w:rsidP="00DC3E11">
      <w:pPr>
        <w:pStyle w:val="af3"/>
        <w:spacing w:before="0" w:beforeAutospacing="0" w:after="0" w:afterAutospacing="0"/>
        <w:ind w:firstLine="459"/>
        <w:jc w:val="both"/>
        <w:rPr>
          <w:sz w:val="28"/>
          <w:szCs w:val="28"/>
          <w:shd w:val="clear" w:color="auto" w:fill="FFFFFF"/>
        </w:rPr>
      </w:pPr>
      <w:r w:rsidRPr="00DC3E11">
        <w:rPr>
          <w:sz w:val="28"/>
          <w:szCs w:val="28"/>
          <w:shd w:val="clear" w:color="auto" w:fill="FFFFFF"/>
        </w:rPr>
        <w:t>Актуальность и необходимость п</w:t>
      </w:r>
      <w:r w:rsidRPr="00DC3E11">
        <w:rPr>
          <w:sz w:val="28"/>
          <w:szCs w:val="28"/>
        </w:rPr>
        <w:t xml:space="preserve">рофилактики социального сиротства                        в семьях    с детьми, находящихся в социально опасном положении, в том числе, где родитель (и) имеют алкогольную или иную форму зависимостей, </w:t>
      </w:r>
      <w:r w:rsidRPr="00DC3E11">
        <w:rPr>
          <w:sz w:val="28"/>
          <w:szCs w:val="28"/>
          <w:shd w:val="clear" w:color="auto" w:fill="FFFFFF"/>
        </w:rPr>
        <w:t>очевидна и обусловлена рядом причин: снижением жизненного уровня населения, расслоением общества, переоценкой социальных ценностей, изменениями в системе воспитания и обучения подрастающего поколения.</w:t>
      </w:r>
    </w:p>
    <w:p w:rsidR="00DC3E11" w:rsidRPr="00DC3E11" w:rsidRDefault="00DC3E11" w:rsidP="00DC3E11">
      <w:pPr>
        <w:pStyle w:val="af3"/>
        <w:spacing w:before="0" w:beforeAutospacing="0" w:after="0" w:afterAutospacing="0"/>
        <w:ind w:firstLine="459"/>
        <w:jc w:val="both"/>
        <w:rPr>
          <w:sz w:val="28"/>
          <w:szCs w:val="28"/>
          <w:shd w:val="clear" w:color="auto" w:fill="FFFFFF"/>
        </w:rPr>
      </w:pPr>
      <w:r w:rsidRPr="00DC3E11">
        <w:rPr>
          <w:sz w:val="28"/>
          <w:szCs w:val="28"/>
          <w:shd w:val="clear" w:color="auto" w:fill="FFFFFF"/>
        </w:rPr>
        <w:t xml:space="preserve">Появилась необходимость в развитии </w:t>
      </w:r>
      <w:proofErr w:type="gramStart"/>
      <w:r w:rsidRPr="00DC3E11">
        <w:rPr>
          <w:sz w:val="28"/>
          <w:szCs w:val="28"/>
          <w:shd w:val="clear" w:color="auto" w:fill="FFFFFF"/>
        </w:rPr>
        <w:t>в</w:t>
      </w:r>
      <w:proofErr w:type="gramEnd"/>
      <w:r w:rsidRPr="00DC3E11">
        <w:rPr>
          <w:sz w:val="28"/>
          <w:szCs w:val="28"/>
          <w:shd w:val="clear" w:color="auto" w:fill="FFFFFF"/>
        </w:rPr>
        <w:t xml:space="preserve"> </w:t>
      </w:r>
      <w:proofErr w:type="gramStart"/>
      <w:r w:rsidRPr="00DC3E11">
        <w:rPr>
          <w:sz w:val="28"/>
          <w:szCs w:val="28"/>
          <w:shd w:val="clear" w:color="auto" w:fill="FFFFFF"/>
        </w:rPr>
        <w:t>Нижнеилимском</w:t>
      </w:r>
      <w:proofErr w:type="gramEnd"/>
      <w:r w:rsidRPr="00DC3E11">
        <w:rPr>
          <w:sz w:val="28"/>
          <w:szCs w:val="28"/>
          <w:shd w:val="clear" w:color="auto" w:fill="FFFFFF"/>
        </w:rPr>
        <w:t xml:space="preserve"> муниципальном районе профессиональной инфраструктуры социальной помощи семьям с детьми, в том числе, где родитель (и) имеют алкогольную или иную форму зависимостей.</w:t>
      </w:r>
    </w:p>
    <w:p w:rsidR="00DC3E11" w:rsidRPr="00DC3E11" w:rsidRDefault="00DC3E11" w:rsidP="00DC3E11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DC3E11">
        <w:rPr>
          <w:rFonts w:eastAsia="Calibri"/>
          <w:sz w:val="28"/>
          <w:szCs w:val="28"/>
        </w:rPr>
        <w:t xml:space="preserve">   Проект «Лабиринт правильных решений», реализуемый на территории Нижнеилимского муниципального образования, направлен на осуществление комплексной, межведомственной индивидуально - профилактической работы                  с семьями и детьми, находящимися в социально опасном положении, в том числе имеющих алкогольную или иную форму зависимостей. </w:t>
      </w:r>
    </w:p>
    <w:p w:rsidR="00DC3E11" w:rsidRPr="00DC3E11" w:rsidRDefault="00DC3E11" w:rsidP="00DC3E11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DC3E11">
        <w:rPr>
          <w:rFonts w:eastAsia="Calibri"/>
          <w:sz w:val="28"/>
          <w:szCs w:val="28"/>
        </w:rPr>
        <w:t xml:space="preserve">   Проект направлен </w:t>
      </w:r>
      <w:proofErr w:type="gramStart"/>
      <w:r w:rsidRPr="00DC3E11">
        <w:rPr>
          <w:rFonts w:eastAsia="Calibri"/>
          <w:sz w:val="28"/>
          <w:szCs w:val="28"/>
        </w:rPr>
        <w:t>на</w:t>
      </w:r>
      <w:proofErr w:type="gramEnd"/>
      <w:r w:rsidRPr="00DC3E11">
        <w:rPr>
          <w:rFonts w:eastAsia="Calibri"/>
          <w:sz w:val="28"/>
          <w:szCs w:val="28"/>
        </w:rPr>
        <w:t>:</w:t>
      </w:r>
    </w:p>
    <w:p w:rsidR="00DC3E11" w:rsidRPr="00DC3E11" w:rsidRDefault="00DC3E11" w:rsidP="009530D7">
      <w:pPr>
        <w:pStyle w:val="a9"/>
        <w:widowControl w:val="0"/>
        <w:numPr>
          <w:ilvl w:val="0"/>
          <w:numId w:val="28"/>
        </w:numPr>
        <w:tabs>
          <w:tab w:val="left" w:pos="1134"/>
        </w:tabs>
        <w:ind w:firstLine="147"/>
        <w:jc w:val="both"/>
        <w:rPr>
          <w:rFonts w:eastAsia="Calibri"/>
          <w:sz w:val="28"/>
          <w:szCs w:val="28"/>
        </w:rPr>
      </w:pPr>
      <w:r w:rsidRPr="00DC3E11">
        <w:rPr>
          <w:rFonts w:eastAsia="Calibri"/>
          <w:sz w:val="28"/>
          <w:szCs w:val="28"/>
        </w:rPr>
        <w:t>сохранение семьи;</w:t>
      </w:r>
    </w:p>
    <w:p w:rsidR="00DC3E11" w:rsidRPr="00DC3E11" w:rsidRDefault="00DC3E11" w:rsidP="009530D7">
      <w:pPr>
        <w:pStyle w:val="a9"/>
        <w:widowControl w:val="0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DC3E11">
        <w:rPr>
          <w:rFonts w:eastAsia="Calibri"/>
          <w:sz w:val="28"/>
          <w:szCs w:val="28"/>
        </w:rPr>
        <w:t xml:space="preserve"> формирование ответственного отношения родителей к выполнению своих обязанностей;</w:t>
      </w:r>
    </w:p>
    <w:p w:rsidR="00DC3E11" w:rsidRPr="00DC3E11" w:rsidRDefault="00DC3E11" w:rsidP="009530D7">
      <w:pPr>
        <w:pStyle w:val="a9"/>
        <w:widowControl w:val="0"/>
        <w:numPr>
          <w:ilvl w:val="0"/>
          <w:numId w:val="28"/>
        </w:numPr>
        <w:tabs>
          <w:tab w:val="left" w:pos="1134"/>
        </w:tabs>
        <w:ind w:firstLine="147"/>
        <w:jc w:val="both"/>
        <w:rPr>
          <w:rFonts w:eastAsia="Calibri"/>
          <w:sz w:val="28"/>
          <w:szCs w:val="28"/>
        </w:rPr>
      </w:pPr>
      <w:r w:rsidRPr="00DC3E11">
        <w:rPr>
          <w:rFonts w:eastAsia="Calibri"/>
          <w:sz w:val="28"/>
          <w:szCs w:val="28"/>
        </w:rPr>
        <w:t xml:space="preserve"> возрождение ценности семьи;</w:t>
      </w:r>
    </w:p>
    <w:p w:rsidR="00DC3E11" w:rsidRPr="00DC3E11" w:rsidRDefault="00DC3E11" w:rsidP="009530D7">
      <w:pPr>
        <w:pStyle w:val="a9"/>
        <w:widowControl w:val="0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DC3E11">
        <w:rPr>
          <w:rFonts w:eastAsia="Calibri"/>
          <w:sz w:val="28"/>
          <w:szCs w:val="28"/>
        </w:rPr>
        <w:t xml:space="preserve"> осознание наличия проблемы у зависимого члена семьи, активизацию собственного ресурсного потенциала, мотивацию на прохождение </w:t>
      </w:r>
      <w:r w:rsidRPr="00DC3E11">
        <w:rPr>
          <w:rFonts w:eastAsia="Calibri"/>
          <w:sz w:val="28"/>
          <w:szCs w:val="28"/>
        </w:rPr>
        <w:lastRenderedPageBreak/>
        <w:t xml:space="preserve">реабилитации, профилактику рецидивов употребления </w:t>
      </w:r>
      <w:proofErr w:type="spellStart"/>
      <w:r w:rsidRPr="00DC3E11">
        <w:rPr>
          <w:rFonts w:eastAsia="Calibri"/>
          <w:sz w:val="28"/>
          <w:szCs w:val="28"/>
        </w:rPr>
        <w:t>психо</w:t>
      </w:r>
      <w:proofErr w:type="spellEnd"/>
      <w:r w:rsidRPr="00DC3E11">
        <w:rPr>
          <w:rFonts w:eastAsia="Calibri"/>
          <w:sz w:val="28"/>
          <w:szCs w:val="28"/>
        </w:rPr>
        <w:t xml:space="preserve"> – активных веществ, </w:t>
      </w:r>
      <w:proofErr w:type="spellStart"/>
      <w:r w:rsidRPr="00DC3E11">
        <w:rPr>
          <w:rFonts w:eastAsia="Calibri"/>
          <w:sz w:val="28"/>
          <w:szCs w:val="28"/>
        </w:rPr>
        <w:t>сформированность</w:t>
      </w:r>
      <w:proofErr w:type="spellEnd"/>
      <w:r w:rsidRPr="00DC3E11">
        <w:rPr>
          <w:rFonts w:eastAsia="Calibri"/>
          <w:sz w:val="28"/>
          <w:szCs w:val="28"/>
        </w:rPr>
        <w:t xml:space="preserve"> осознанной родительской позиции.</w:t>
      </w:r>
      <w:r w:rsidRPr="00DC3E11">
        <w:rPr>
          <w:sz w:val="28"/>
          <w:szCs w:val="28"/>
        </w:rPr>
        <w:t xml:space="preserve"> </w:t>
      </w:r>
    </w:p>
    <w:p w:rsidR="00DC3E11" w:rsidRPr="00DC3E11" w:rsidRDefault="00DC3E11" w:rsidP="00DC3E11">
      <w:pPr>
        <w:pStyle w:val="a9"/>
        <w:widowControl w:val="0"/>
        <w:numPr>
          <w:ilvl w:val="0"/>
          <w:numId w:val="28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3E11">
        <w:rPr>
          <w:sz w:val="28"/>
          <w:szCs w:val="28"/>
        </w:rPr>
        <w:t xml:space="preserve">сокращение случаев </w:t>
      </w:r>
      <w:r w:rsidRPr="00DC3E11">
        <w:rPr>
          <w:rFonts w:eastAsia="Calibri"/>
          <w:sz w:val="28"/>
          <w:szCs w:val="28"/>
        </w:rPr>
        <w:t>лишения родительских прав, ограничения родителей  в родительских правах или отмены ограничения в родительских правах</w:t>
      </w:r>
      <w:r w:rsidRPr="00DC3E11">
        <w:rPr>
          <w:sz w:val="28"/>
          <w:szCs w:val="28"/>
        </w:rPr>
        <w:t xml:space="preserve"> путем  создания необходимой реабилитационной среды, оснащенной специальным реабилитационным оборудованием</w:t>
      </w:r>
      <w:r>
        <w:rPr>
          <w:sz w:val="28"/>
          <w:szCs w:val="28"/>
        </w:rPr>
        <w:t>».</w:t>
      </w:r>
    </w:p>
    <w:p w:rsidR="00DC3E11" w:rsidRDefault="00DC3E11" w:rsidP="00713945">
      <w:pPr>
        <w:spacing w:before="30" w:after="30" w:line="276" w:lineRule="auto"/>
        <w:ind w:right="3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 Главу 3. Цель, задачи и перечень подпрограмм муниципальной программы читать в следующей редакции:</w:t>
      </w:r>
    </w:p>
    <w:p w:rsidR="00DC3E11" w:rsidRPr="00187700" w:rsidRDefault="00DC3E11" w:rsidP="00713945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187700">
        <w:rPr>
          <w:b/>
          <w:color w:val="000000"/>
          <w:sz w:val="28"/>
          <w:szCs w:val="28"/>
        </w:rPr>
        <w:t xml:space="preserve">Основной целью муниципальной программы является: </w:t>
      </w:r>
    </w:p>
    <w:p w:rsidR="00DC3E11" w:rsidRPr="00187700" w:rsidRDefault="00DC3E11" w:rsidP="00713945">
      <w:pPr>
        <w:spacing w:line="276" w:lineRule="auto"/>
        <w:contextualSpacing/>
        <w:rPr>
          <w:b/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полномочий в области социальной политики.</w:t>
      </w:r>
    </w:p>
    <w:p w:rsidR="00DC3E11" w:rsidRPr="00187700" w:rsidRDefault="00DC3E11" w:rsidP="00713945">
      <w:pPr>
        <w:spacing w:line="276" w:lineRule="auto"/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ыми задачами муниципальной программы являются: </w:t>
      </w:r>
    </w:p>
    <w:p w:rsidR="00DC3E11" w:rsidRPr="00187700" w:rsidRDefault="00DC3E11" w:rsidP="00DC3E11">
      <w:pPr>
        <w:ind w:firstLine="252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1. Оказание социальной поддержки </w:t>
      </w:r>
      <w:r>
        <w:rPr>
          <w:color w:val="000000"/>
          <w:sz w:val="28"/>
          <w:szCs w:val="28"/>
        </w:rPr>
        <w:t xml:space="preserve">гражданам, </w:t>
      </w:r>
      <w:r w:rsidRPr="00187700">
        <w:rPr>
          <w:color w:val="000000"/>
          <w:sz w:val="28"/>
          <w:szCs w:val="28"/>
        </w:rPr>
        <w:t>замещавшим должности муниципальной службы за выслугу лет.</w:t>
      </w:r>
    </w:p>
    <w:p w:rsidR="00DC3E11" w:rsidRDefault="00DC3E11" w:rsidP="00DC3E11">
      <w:pPr>
        <w:ind w:firstLine="252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770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азание социальной поддержки отдельным категориям граждан, районным общественным организациям.</w:t>
      </w:r>
      <w:r w:rsidRPr="00AE1AC6">
        <w:rPr>
          <w:rFonts w:eastAsia="Calibri"/>
          <w:sz w:val="28"/>
          <w:szCs w:val="28"/>
          <w:lang w:eastAsia="en-US"/>
        </w:rPr>
        <w:t xml:space="preserve"> </w:t>
      </w:r>
    </w:p>
    <w:p w:rsidR="00DC3E11" w:rsidRPr="00DC3E11" w:rsidRDefault="00DC3E11" w:rsidP="00DC3E11">
      <w:pPr>
        <w:ind w:firstLine="25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E11">
        <w:rPr>
          <w:rFonts w:eastAsia="Calibri"/>
          <w:sz w:val="28"/>
          <w:szCs w:val="28"/>
          <w:lang w:eastAsia="en-US"/>
        </w:rPr>
        <w:t>3. Повышение уровня доступности приоритетных объектов и услуг в приоритетных сферах жизнедеятельности инвалидов.</w:t>
      </w:r>
    </w:p>
    <w:p w:rsidR="00DC3E11" w:rsidRPr="00DC3E11" w:rsidRDefault="00DC3E11" w:rsidP="00DC3E11">
      <w:pPr>
        <w:ind w:firstLine="252"/>
        <w:jc w:val="both"/>
        <w:rPr>
          <w:color w:val="000000"/>
          <w:sz w:val="28"/>
          <w:szCs w:val="28"/>
        </w:rPr>
      </w:pPr>
      <w:r w:rsidRPr="00DC3E11">
        <w:rPr>
          <w:color w:val="000000"/>
          <w:sz w:val="28"/>
          <w:szCs w:val="28"/>
        </w:rPr>
        <w:t xml:space="preserve">4. </w:t>
      </w:r>
      <w:r w:rsidRPr="00DC3E11">
        <w:rPr>
          <w:color w:val="000000" w:themeColor="text1"/>
          <w:sz w:val="28"/>
          <w:szCs w:val="28"/>
        </w:rPr>
        <w:t>Оказание содействия в решении отдельных вопросов здравоохранения Нижнеилимского муниципального района</w:t>
      </w:r>
      <w:r w:rsidRPr="00DC3E11">
        <w:rPr>
          <w:color w:val="000000"/>
          <w:sz w:val="28"/>
          <w:szCs w:val="28"/>
        </w:rPr>
        <w:t>.</w:t>
      </w:r>
    </w:p>
    <w:p w:rsidR="00DC3E11" w:rsidRDefault="00DC3E11" w:rsidP="00713945">
      <w:pPr>
        <w:spacing w:line="276" w:lineRule="auto"/>
        <w:ind w:firstLine="252"/>
        <w:jc w:val="both"/>
        <w:rPr>
          <w:color w:val="000000"/>
          <w:sz w:val="28"/>
          <w:szCs w:val="28"/>
        </w:rPr>
      </w:pPr>
      <w:r w:rsidRPr="00DC3E11">
        <w:rPr>
          <w:rFonts w:eastAsia="Calibri"/>
          <w:sz w:val="28"/>
          <w:szCs w:val="28"/>
          <w:lang w:eastAsia="en-US"/>
        </w:rPr>
        <w:t xml:space="preserve">5. Внедрение на территории  Нижнеилимского муниципального района проекта «Лабиринт правильных решений», способствующего выходу семьи с детьми из трудной жизненной ситуации, </w:t>
      </w:r>
      <w:r w:rsidRPr="00DC3E11">
        <w:rPr>
          <w:sz w:val="28"/>
          <w:szCs w:val="28"/>
        </w:rPr>
        <w:t xml:space="preserve"> </w:t>
      </w:r>
      <w:r w:rsidRPr="00DC3E11">
        <w:rPr>
          <w:rFonts w:eastAsia="Calibri"/>
          <w:sz w:val="28"/>
          <w:szCs w:val="28"/>
          <w:lang w:eastAsia="en-US"/>
        </w:rPr>
        <w:t>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</w:t>
      </w:r>
      <w:r>
        <w:rPr>
          <w:rFonts w:eastAsia="Calibri"/>
          <w:sz w:val="28"/>
          <w:szCs w:val="28"/>
          <w:lang w:eastAsia="en-US"/>
        </w:rPr>
        <w:t>.</w:t>
      </w:r>
    </w:p>
    <w:p w:rsidR="00DC3E11" w:rsidRPr="00187700" w:rsidRDefault="00DC3E11" w:rsidP="00F710EC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Перечень подпрограмм муниципальной программы:</w:t>
      </w:r>
    </w:p>
    <w:p w:rsidR="00DC3E11" w:rsidRPr="00187700" w:rsidRDefault="00DC3E11" w:rsidP="00F710EC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1. «Муниципальная пенсия»</w:t>
      </w:r>
    </w:p>
    <w:p w:rsidR="00DC3E11" w:rsidRPr="00187700" w:rsidRDefault="00DC3E11" w:rsidP="00F710EC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. «Социальное обеспечение»</w:t>
      </w:r>
    </w:p>
    <w:p w:rsidR="00DC3E11" w:rsidRPr="00187700" w:rsidRDefault="00DC3E11" w:rsidP="00F710EC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3. «Доступная среда для инвалидов и других </w:t>
      </w:r>
      <w:proofErr w:type="spellStart"/>
      <w:r w:rsidRPr="00187700">
        <w:rPr>
          <w:color w:val="000000"/>
          <w:sz w:val="28"/>
          <w:szCs w:val="28"/>
        </w:rPr>
        <w:t>маломобильных</w:t>
      </w:r>
      <w:proofErr w:type="spellEnd"/>
      <w:r w:rsidRPr="00187700">
        <w:rPr>
          <w:color w:val="000000"/>
          <w:sz w:val="28"/>
          <w:szCs w:val="28"/>
        </w:rPr>
        <w:t xml:space="preserve"> групп населения </w:t>
      </w:r>
      <w:proofErr w:type="gramStart"/>
      <w:r w:rsidRPr="00187700">
        <w:rPr>
          <w:color w:val="000000"/>
          <w:sz w:val="28"/>
          <w:szCs w:val="28"/>
        </w:rPr>
        <w:t>в</w:t>
      </w:r>
      <w:proofErr w:type="gramEnd"/>
      <w:r w:rsidRPr="00187700">
        <w:rPr>
          <w:color w:val="000000"/>
          <w:sz w:val="28"/>
          <w:szCs w:val="28"/>
        </w:rPr>
        <w:t xml:space="preserve"> </w:t>
      </w:r>
      <w:proofErr w:type="gramStart"/>
      <w:r w:rsidRPr="00187700">
        <w:rPr>
          <w:color w:val="000000"/>
          <w:sz w:val="28"/>
          <w:szCs w:val="28"/>
        </w:rPr>
        <w:t>Нижнеилимском</w:t>
      </w:r>
      <w:proofErr w:type="gramEnd"/>
      <w:r w:rsidRPr="00187700">
        <w:rPr>
          <w:color w:val="000000"/>
          <w:sz w:val="28"/>
          <w:szCs w:val="28"/>
        </w:rPr>
        <w:t xml:space="preserve"> районе»</w:t>
      </w:r>
    </w:p>
    <w:p w:rsidR="00DC3E11" w:rsidRPr="00376635" w:rsidRDefault="00DC3E11" w:rsidP="00F710EC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87700">
        <w:rPr>
          <w:color w:val="000000"/>
          <w:sz w:val="28"/>
          <w:szCs w:val="28"/>
        </w:rPr>
        <w:t>4. «</w:t>
      </w:r>
      <w:proofErr w:type="gramStart"/>
      <w:r w:rsidRPr="00187700">
        <w:rPr>
          <w:color w:val="000000"/>
          <w:sz w:val="28"/>
          <w:szCs w:val="28"/>
        </w:rPr>
        <w:t>Об отдельных вопросах здравоохранения в Нижнеилимском районе по созданию условий в целях оказания медицинской помощи населению на территории</w:t>
      </w:r>
      <w:proofErr w:type="gramEnd"/>
      <w:r w:rsidRPr="00187700">
        <w:rPr>
          <w:color w:val="000000"/>
          <w:sz w:val="28"/>
          <w:szCs w:val="28"/>
        </w:rPr>
        <w:t xml:space="preserve"> Нижнеилимского муниципального района».</w:t>
      </w:r>
    </w:p>
    <w:p w:rsidR="00DC3E11" w:rsidRDefault="00DC3E11" w:rsidP="00713945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1.8. </w:t>
      </w:r>
      <w:r>
        <w:rPr>
          <w:color w:val="000000" w:themeColor="text1"/>
          <w:sz w:val="28"/>
          <w:szCs w:val="28"/>
        </w:rPr>
        <w:t>Главу 5. Ожидаемые результаты реализации муниципальной программы дополнить п</w:t>
      </w:r>
      <w:r w:rsidR="00006F76">
        <w:rPr>
          <w:color w:val="000000" w:themeColor="text1"/>
          <w:sz w:val="28"/>
          <w:szCs w:val="28"/>
        </w:rPr>
        <w:t>унктом 5 следующего содержания:</w:t>
      </w:r>
    </w:p>
    <w:p w:rsidR="00DC3E11" w:rsidRDefault="00713945" w:rsidP="00DC3E11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C3E11">
        <w:rPr>
          <w:color w:val="000000" w:themeColor="text1"/>
          <w:sz w:val="28"/>
          <w:szCs w:val="28"/>
        </w:rPr>
        <w:t xml:space="preserve">«5. </w:t>
      </w:r>
      <w:r w:rsidR="00DC3E11" w:rsidRPr="00593344">
        <w:rPr>
          <w:sz w:val="28"/>
          <w:szCs w:val="28"/>
        </w:rPr>
        <w:t>Реализация</w:t>
      </w:r>
      <w:r w:rsidR="00DC3E11">
        <w:rPr>
          <w:sz w:val="28"/>
          <w:szCs w:val="28"/>
        </w:rPr>
        <w:t xml:space="preserve">  в рамках </w:t>
      </w:r>
      <w:r w:rsidR="00DC3E11" w:rsidRPr="00593344">
        <w:rPr>
          <w:sz w:val="28"/>
          <w:szCs w:val="28"/>
        </w:rPr>
        <w:t xml:space="preserve">комплекса </w:t>
      </w:r>
      <w:r w:rsidR="00DC3E11">
        <w:rPr>
          <w:sz w:val="28"/>
          <w:szCs w:val="28"/>
        </w:rPr>
        <w:t>мер по оказанию поддержки детям, находящимся в тру</w:t>
      </w:r>
      <w:r w:rsidR="00DC3E11" w:rsidRPr="00593344">
        <w:rPr>
          <w:sz w:val="28"/>
          <w:szCs w:val="28"/>
        </w:rPr>
        <w:t xml:space="preserve">дной </w:t>
      </w:r>
      <w:r w:rsidR="00DC3E11">
        <w:rPr>
          <w:sz w:val="28"/>
          <w:szCs w:val="28"/>
        </w:rPr>
        <w:t>жизнен</w:t>
      </w:r>
      <w:r w:rsidR="00DC3E11" w:rsidRPr="00593344">
        <w:rPr>
          <w:sz w:val="28"/>
          <w:szCs w:val="28"/>
        </w:rPr>
        <w:t xml:space="preserve">ной ситуации, проекта </w:t>
      </w:r>
      <w:r w:rsidR="00DC3E11">
        <w:rPr>
          <w:sz w:val="28"/>
          <w:szCs w:val="28"/>
        </w:rPr>
        <w:t xml:space="preserve"> </w:t>
      </w:r>
      <w:r w:rsidR="00DC3E11" w:rsidRPr="00593344">
        <w:rPr>
          <w:sz w:val="28"/>
          <w:szCs w:val="28"/>
        </w:rPr>
        <w:t>«Лабиринт правильных решений»</w:t>
      </w:r>
      <w:r w:rsidR="00DC3E11">
        <w:rPr>
          <w:sz w:val="28"/>
          <w:szCs w:val="28"/>
        </w:rPr>
        <w:t>;</w:t>
      </w:r>
    </w:p>
    <w:p w:rsidR="00DC3E11" w:rsidRDefault="00006F76" w:rsidP="00713945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6A44">
        <w:rPr>
          <w:sz w:val="28"/>
          <w:szCs w:val="28"/>
        </w:rPr>
        <w:t xml:space="preserve"> </w:t>
      </w:r>
      <w:r>
        <w:rPr>
          <w:sz w:val="28"/>
          <w:szCs w:val="28"/>
        </w:rPr>
        <w:t>1.9.  Раздел Показатели результативности муниципальной программы главы 5.</w:t>
      </w:r>
      <w:r w:rsidRPr="00006F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жидаемые результаты реализации муниципальной программы изложить в редакции Приложения №1 к настоящему постановлению.</w:t>
      </w:r>
    </w:p>
    <w:p w:rsidR="00006F76" w:rsidRDefault="00006F76" w:rsidP="00713945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C36A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.10. Главу 8. Подпрограмма 2 «Социальное обеспечение»  изложить в редакции Приложения № 2 к настоящему постановлению.</w:t>
      </w:r>
    </w:p>
    <w:p w:rsidR="00C36A44" w:rsidRDefault="00C36A44" w:rsidP="00C36A44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2. Приложение № 2 к муниципальной программе «Реализация в области социальной политики  на 2018-2024 годы»  изложить в редакции Приложения № 3 к настоящему постановлению.</w:t>
      </w:r>
    </w:p>
    <w:p w:rsidR="00C36A44" w:rsidRDefault="00C36A44" w:rsidP="00C36A4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3. Приложение № 5 к муниципальной программе «Реализация в области социальной политики  на 2018-2024 годы»  изложить в редакции Приложения № 4 к настоящему постановлению.</w:t>
      </w:r>
    </w:p>
    <w:p w:rsidR="00C36A44" w:rsidRDefault="00C36A44" w:rsidP="00D326E1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2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</w:t>
      </w:r>
      <w:r w:rsidR="00D32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от 30.06.2022г. № 591 </w:t>
      </w:r>
      <w:r w:rsidRPr="006B3E1A">
        <w:rPr>
          <w:color w:val="000000" w:themeColor="text1"/>
          <w:sz w:val="28"/>
          <w:szCs w:val="28"/>
        </w:rPr>
        <w:t xml:space="preserve">«О внесении изменений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6B3E1A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6B3E1A">
        <w:rPr>
          <w:color w:val="000000" w:themeColor="text1"/>
          <w:sz w:val="28"/>
          <w:szCs w:val="28"/>
        </w:rPr>
        <w:t>«Реализация полномочий в области социальной политики»</w:t>
      </w:r>
      <w:r>
        <w:rPr>
          <w:color w:val="000000" w:themeColor="text1"/>
          <w:sz w:val="28"/>
          <w:szCs w:val="28"/>
        </w:rPr>
        <w:t xml:space="preserve"> на 2018-2024 </w:t>
      </w:r>
      <w:r w:rsidRPr="006B3E1A">
        <w:rPr>
          <w:color w:val="000000" w:themeColor="text1"/>
          <w:sz w:val="28"/>
          <w:szCs w:val="28"/>
        </w:rPr>
        <w:t>годы</w:t>
      </w:r>
      <w:r>
        <w:rPr>
          <w:color w:val="000000" w:themeColor="text1"/>
          <w:sz w:val="28"/>
          <w:szCs w:val="28"/>
        </w:rPr>
        <w:t>», утвержденную постановлением администрации Нижнеилимского муниципального района от 01.09.2017 г. № 616,  считать утратившим силу.</w:t>
      </w:r>
    </w:p>
    <w:p w:rsidR="00C36A44" w:rsidRPr="00C36A44" w:rsidRDefault="00C36A44" w:rsidP="00C36A44">
      <w:pPr>
        <w:pStyle w:val="a9"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36A44">
        <w:rPr>
          <w:color w:val="000000" w:themeColor="text1"/>
          <w:sz w:val="28"/>
          <w:szCs w:val="28"/>
        </w:rPr>
        <w:t>Настоящее постановление подлежит официальному опубликованию</w:t>
      </w:r>
      <w:r>
        <w:rPr>
          <w:color w:val="000000" w:themeColor="text1"/>
          <w:sz w:val="28"/>
          <w:szCs w:val="28"/>
        </w:rPr>
        <w:t xml:space="preserve">                   </w:t>
      </w:r>
      <w:r w:rsidRPr="00C36A44">
        <w:rPr>
          <w:color w:val="000000" w:themeColor="text1"/>
          <w:sz w:val="28"/>
          <w:szCs w:val="28"/>
        </w:rPr>
        <w:t xml:space="preserve"> в периодическом издании «Вестник Думы и администрации Нижнеилимского муниципального района» и размещению на официальном сайте МО «</w:t>
      </w:r>
      <w:proofErr w:type="spellStart"/>
      <w:r w:rsidRPr="00C36A44">
        <w:rPr>
          <w:color w:val="000000" w:themeColor="text1"/>
          <w:sz w:val="28"/>
          <w:szCs w:val="28"/>
        </w:rPr>
        <w:t>Нижнеилимский</w:t>
      </w:r>
      <w:proofErr w:type="spellEnd"/>
      <w:r w:rsidRPr="00C36A44">
        <w:rPr>
          <w:color w:val="000000" w:themeColor="text1"/>
          <w:sz w:val="28"/>
          <w:szCs w:val="28"/>
        </w:rPr>
        <w:t xml:space="preserve"> район».</w:t>
      </w:r>
    </w:p>
    <w:p w:rsidR="00C36A44" w:rsidRPr="00C36A44" w:rsidRDefault="00C36A44" w:rsidP="00D326E1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C36A44">
        <w:rPr>
          <w:color w:val="000000" w:themeColor="text1"/>
          <w:sz w:val="28"/>
          <w:szCs w:val="28"/>
        </w:rPr>
        <w:t>Контроль за</w:t>
      </w:r>
      <w:proofErr w:type="gramEnd"/>
      <w:r w:rsidRPr="00C36A44">
        <w:rPr>
          <w:color w:val="000000" w:themeColor="text1"/>
          <w:sz w:val="28"/>
          <w:szCs w:val="28"/>
        </w:rPr>
        <w:t xml:space="preserve"> исполнением настоящего постановления возложить</w:t>
      </w:r>
      <w:r>
        <w:rPr>
          <w:color w:val="000000" w:themeColor="text1"/>
          <w:sz w:val="28"/>
          <w:szCs w:val="28"/>
        </w:rPr>
        <w:t xml:space="preserve">                </w:t>
      </w:r>
      <w:r w:rsidRPr="00C36A44">
        <w:rPr>
          <w:color w:val="000000" w:themeColor="text1"/>
          <w:sz w:val="28"/>
          <w:szCs w:val="28"/>
        </w:rPr>
        <w:t xml:space="preserve"> на заместителя мэра района по социальной политике Т.К.Пирогову.</w:t>
      </w:r>
    </w:p>
    <w:p w:rsidR="00C36A44" w:rsidRPr="00A963F1" w:rsidRDefault="00C36A44" w:rsidP="00C36A44">
      <w:pPr>
        <w:ind w:left="567"/>
        <w:jc w:val="both"/>
        <w:rPr>
          <w:color w:val="000000" w:themeColor="text1"/>
          <w:sz w:val="28"/>
          <w:szCs w:val="28"/>
        </w:rPr>
      </w:pPr>
    </w:p>
    <w:p w:rsidR="00A963F1" w:rsidRPr="00A963F1" w:rsidRDefault="00A963F1" w:rsidP="00A963F1">
      <w:pPr>
        <w:ind w:left="567"/>
        <w:jc w:val="both"/>
        <w:rPr>
          <w:color w:val="000000" w:themeColor="text1"/>
          <w:sz w:val="28"/>
          <w:szCs w:val="28"/>
        </w:rPr>
      </w:pPr>
    </w:p>
    <w:p w:rsidR="00A963F1" w:rsidRPr="00A963F1" w:rsidRDefault="00A963F1" w:rsidP="00A963F1">
      <w:pPr>
        <w:jc w:val="both"/>
        <w:rPr>
          <w:color w:val="000000" w:themeColor="text1"/>
          <w:sz w:val="28"/>
          <w:szCs w:val="28"/>
        </w:rPr>
      </w:pPr>
    </w:p>
    <w:p w:rsidR="004A3AD4" w:rsidRPr="00A963F1" w:rsidRDefault="004A3AD4" w:rsidP="00A963F1">
      <w:pPr>
        <w:jc w:val="both"/>
        <w:rPr>
          <w:color w:val="000000" w:themeColor="text1"/>
          <w:sz w:val="28"/>
          <w:szCs w:val="28"/>
        </w:rPr>
      </w:pPr>
    </w:p>
    <w:p w:rsidR="004A3AD4" w:rsidRPr="00F710EC" w:rsidRDefault="004A3AD4" w:rsidP="004A3AD4">
      <w:pPr>
        <w:pStyle w:val="a9"/>
        <w:ind w:left="0" w:firstLine="567"/>
        <w:jc w:val="center"/>
        <w:rPr>
          <w:color w:val="000000" w:themeColor="text1"/>
          <w:sz w:val="28"/>
          <w:szCs w:val="28"/>
        </w:rPr>
      </w:pPr>
      <w:r w:rsidRPr="00F710EC">
        <w:rPr>
          <w:color w:val="000000" w:themeColor="text1"/>
          <w:sz w:val="28"/>
          <w:szCs w:val="28"/>
        </w:rPr>
        <w:t xml:space="preserve">Мэр района             </w:t>
      </w:r>
      <w:r w:rsidR="00C36A44" w:rsidRPr="00F710EC">
        <w:rPr>
          <w:color w:val="000000" w:themeColor="text1"/>
          <w:sz w:val="28"/>
          <w:szCs w:val="28"/>
        </w:rPr>
        <w:t xml:space="preserve">                                    </w:t>
      </w:r>
      <w:r w:rsidRPr="00F710EC">
        <w:rPr>
          <w:color w:val="000000" w:themeColor="text1"/>
          <w:sz w:val="28"/>
          <w:szCs w:val="28"/>
        </w:rPr>
        <w:t xml:space="preserve">             М.С.Романов</w:t>
      </w:r>
    </w:p>
    <w:p w:rsidR="004A3AD4" w:rsidRPr="00F710EC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F710EC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D326E1" w:rsidRDefault="00D326E1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7125AF" w:rsidRPr="00F710EC" w:rsidRDefault="007125AF" w:rsidP="00F710EC">
      <w:pPr>
        <w:jc w:val="both"/>
        <w:rPr>
          <w:color w:val="000000" w:themeColor="text1"/>
          <w:sz w:val="28"/>
          <w:szCs w:val="28"/>
        </w:rPr>
      </w:pPr>
    </w:p>
    <w:p w:rsidR="00C36A44" w:rsidRPr="004A3AD4" w:rsidRDefault="00C36A44" w:rsidP="00C36A44">
      <w:pPr>
        <w:spacing w:after="60" w:line="276" w:lineRule="auto"/>
        <w:jc w:val="both"/>
        <w:rPr>
          <w:color w:val="000000" w:themeColor="text1"/>
        </w:rPr>
      </w:pPr>
      <w:r w:rsidRPr="004A3AD4">
        <w:rPr>
          <w:color w:val="000000" w:themeColor="text1"/>
        </w:rPr>
        <w:t>Рассылка:</w:t>
      </w:r>
      <w:r>
        <w:rPr>
          <w:color w:val="000000" w:themeColor="text1"/>
        </w:rPr>
        <w:t xml:space="preserve"> в дело-2, отдел организационной работы и социальной политики, Финансовое управление, отдел социально – экономического развития, бухгалтерия, пресс-служба, Пироговой Т.К.</w:t>
      </w:r>
    </w:p>
    <w:p w:rsidR="00C36A44" w:rsidRDefault="00C36A44" w:rsidP="00C36A44">
      <w:pPr>
        <w:jc w:val="both"/>
        <w:rPr>
          <w:color w:val="000000" w:themeColor="text1"/>
        </w:rPr>
      </w:pPr>
    </w:p>
    <w:p w:rsidR="00C36A44" w:rsidRDefault="00C36A44" w:rsidP="00C36A44">
      <w:pPr>
        <w:spacing w:line="276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Погребнюк</w:t>
      </w:r>
      <w:proofErr w:type="spellEnd"/>
      <w:r>
        <w:rPr>
          <w:color w:val="000000" w:themeColor="text1"/>
        </w:rPr>
        <w:t xml:space="preserve"> Л.А., </w:t>
      </w:r>
      <w:proofErr w:type="spellStart"/>
      <w:r>
        <w:rPr>
          <w:color w:val="000000" w:themeColor="text1"/>
        </w:rPr>
        <w:t>Дубро</w:t>
      </w:r>
      <w:proofErr w:type="spellEnd"/>
      <w:r>
        <w:rPr>
          <w:color w:val="000000" w:themeColor="text1"/>
        </w:rPr>
        <w:t xml:space="preserve"> Е.В.</w:t>
      </w:r>
    </w:p>
    <w:p w:rsidR="00006F76" w:rsidRPr="00AE1AC6" w:rsidRDefault="00C36A44" w:rsidP="009530D7">
      <w:pPr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</w:rPr>
        <w:t>30206</w:t>
      </w:r>
    </w:p>
    <w:p w:rsidR="00006F76" w:rsidRDefault="00006F76" w:rsidP="00006F76">
      <w:pPr>
        <w:shd w:val="clear" w:color="auto" w:fill="FFFFFF"/>
        <w:ind w:left="60" w:firstLine="360"/>
        <w:contextualSpacing/>
        <w:jc w:val="right"/>
      </w:pPr>
      <w:r w:rsidRPr="00006F76">
        <w:lastRenderedPageBreak/>
        <w:t>Приложение №</w:t>
      </w:r>
      <w:r w:rsidR="00C36A44">
        <w:t xml:space="preserve"> </w:t>
      </w:r>
      <w:r w:rsidRPr="00006F76">
        <w:t xml:space="preserve">1 </w:t>
      </w:r>
    </w:p>
    <w:p w:rsidR="00006F76" w:rsidRPr="00006F76" w:rsidRDefault="006D1B28" w:rsidP="00006F76">
      <w:pPr>
        <w:shd w:val="clear" w:color="auto" w:fill="FFFFFF"/>
        <w:ind w:left="60" w:firstLine="360"/>
        <w:contextualSpacing/>
        <w:jc w:val="right"/>
      </w:pPr>
      <w:r>
        <w:t xml:space="preserve"> к постановлению № 753</w:t>
      </w:r>
      <w:r w:rsidR="00006F76" w:rsidRPr="00006F76">
        <w:t>от</w:t>
      </w:r>
      <w:r>
        <w:t>26.08.2022</w:t>
      </w:r>
    </w:p>
    <w:p w:rsidR="00006F76" w:rsidRDefault="00006F76" w:rsidP="00593344">
      <w:pPr>
        <w:shd w:val="clear" w:color="auto" w:fill="FFFFFF"/>
        <w:ind w:left="60" w:firstLine="360"/>
        <w:contextualSpacing/>
        <w:jc w:val="both"/>
        <w:rPr>
          <w:sz w:val="28"/>
          <w:szCs w:val="28"/>
        </w:rPr>
      </w:pPr>
    </w:p>
    <w:p w:rsidR="002833CE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муниципальной программы </w:t>
      </w:r>
    </w:p>
    <w:p w:rsidR="00F710EC" w:rsidRPr="00BA18E0" w:rsidRDefault="00F710EC" w:rsidP="002833CE">
      <w:pPr>
        <w:jc w:val="center"/>
        <w:rPr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549"/>
        <w:gridCol w:w="566"/>
        <w:gridCol w:w="709"/>
        <w:gridCol w:w="283"/>
        <w:gridCol w:w="709"/>
        <w:gridCol w:w="709"/>
        <w:gridCol w:w="709"/>
        <w:gridCol w:w="708"/>
        <w:gridCol w:w="709"/>
        <w:gridCol w:w="709"/>
        <w:gridCol w:w="850"/>
      </w:tblGrid>
      <w:tr w:rsidR="006C0299" w:rsidRPr="00F339C0" w:rsidTr="00C36A44">
        <w:trPr>
          <w:trHeight w:val="165"/>
        </w:trPr>
        <w:tc>
          <w:tcPr>
            <w:tcW w:w="534" w:type="dxa"/>
            <w:vMerge w:val="restart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36A44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36A4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C36A44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6A44">
              <w:rPr>
                <w:color w:val="000000"/>
                <w:sz w:val="18"/>
                <w:szCs w:val="18"/>
              </w:rPr>
              <w:t>Баз-е</w:t>
            </w:r>
            <w:proofErr w:type="spellEnd"/>
            <w:proofErr w:type="gramEnd"/>
            <w:r w:rsidRPr="00C36A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A44">
              <w:rPr>
                <w:color w:val="000000"/>
                <w:sz w:val="18"/>
                <w:szCs w:val="18"/>
              </w:rPr>
              <w:t>знач-е</w:t>
            </w:r>
            <w:proofErr w:type="spellEnd"/>
            <w:r w:rsidRPr="00C36A44">
              <w:rPr>
                <w:color w:val="000000"/>
                <w:sz w:val="18"/>
                <w:szCs w:val="18"/>
              </w:rPr>
              <w:t xml:space="preserve"> показателя </w:t>
            </w:r>
            <w:proofErr w:type="spellStart"/>
            <w:r w:rsidRPr="00C36A44">
              <w:rPr>
                <w:color w:val="000000"/>
                <w:sz w:val="18"/>
                <w:szCs w:val="18"/>
              </w:rPr>
              <w:t>рез-и</w:t>
            </w:r>
            <w:proofErr w:type="spellEnd"/>
            <w:r w:rsidRPr="00C36A44">
              <w:rPr>
                <w:color w:val="000000"/>
                <w:sz w:val="18"/>
                <w:szCs w:val="18"/>
              </w:rPr>
              <w:t xml:space="preserve"> за 2017 год</w:t>
            </w:r>
          </w:p>
        </w:tc>
        <w:tc>
          <w:tcPr>
            <w:tcW w:w="5103" w:type="dxa"/>
            <w:gridSpan w:val="7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C36A44" w:rsidRPr="00F339C0" w:rsidTr="00C36A44">
        <w:trPr>
          <w:trHeight w:val="595"/>
        </w:trPr>
        <w:tc>
          <w:tcPr>
            <w:tcW w:w="534" w:type="dxa"/>
            <w:vMerge/>
            <w:vAlign w:val="center"/>
          </w:tcPr>
          <w:p w:rsidR="006C0299" w:rsidRPr="00F339C0" w:rsidRDefault="006C0299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C0299" w:rsidRPr="00F339C0" w:rsidRDefault="006C0299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299" w:rsidRPr="00F339C0" w:rsidRDefault="006C0299" w:rsidP="00C36A44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6C0299" w:rsidRPr="00F339C0" w:rsidRDefault="006C0299" w:rsidP="00C36A44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6C0299" w:rsidRPr="00F339C0" w:rsidRDefault="006C0299" w:rsidP="00C36A44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6C0299" w:rsidRPr="00F339C0" w:rsidRDefault="006C0299" w:rsidP="00C36A44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6C0299" w:rsidRPr="00F339C0" w:rsidRDefault="006C0299" w:rsidP="00C36A44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6C0299" w:rsidRPr="00F339C0" w:rsidRDefault="006C0299" w:rsidP="00C36A44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6C0299" w:rsidRPr="00F339C0" w:rsidRDefault="006C0299" w:rsidP="00C36A44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6C0299" w:rsidRPr="00F339C0" w:rsidRDefault="006C0299" w:rsidP="00C36A44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6C0299" w:rsidRPr="00F339C0" w:rsidRDefault="006C0299" w:rsidP="00C36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299" w:rsidRPr="00F339C0" w:rsidRDefault="006C0299" w:rsidP="00C36A44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6C0299" w:rsidRPr="00F339C0" w:rsidRDefault="006C0299" w:rsidP="00C36A44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6C0299" w:rsidRPr="00F339C0" w:rsidRDefault="006C0299" w:rsidP="00C36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299" w:rsidRPr="00F339C0" w:rsidRDefault="006C0299" w:rsidP="00C36A44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:rsidR="006C0299" w:rsidRPr="00F339C0" w:rsidRDefault="006C0299" w:rsidP="00C36A44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6C0299" w:rsidRPr="00F339C0" w:rsidRDefault="006C0299" w:rsidP="00C36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C0299" w:rsidRPr="00F339C0" w:rsidRDefault="006C0299" w:rsidP="00C36A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 w:rsidR="006C0299" w:rsidRPr="00F339C0" w:rsidRDefault="006C0299" w:rsidP="00C36A44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C36A44" w:rsidRPr="00F339C0" w:rsidTr="00C36A44">
        <w:trPr>
          <w:trHeight w:val="255"/>
        </w:trPr>
        <w:tc>
          <w:tcPr>
            <w:tcW w:w="534" w:type="dxa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11</w:t>
            </w:r>
          </w:p>
        </w:tc>
      </w:tr>
      <w:tr w:rsidR="006C0299" w:rsidRPr="00F339C0" w:rsidTr="00C36A44">
        <w:trPr>
          <w:trHeight w:val="255"/>
        </w:trPr>
        <w:tc>
          <w:tcPr>
            <w:tcW w:w="9747" w:type="dxa"/>
            <w:gridSpan w:val="12"/>
          </w:tcPr>
          <w:p w:rsidR="006C0299" w:rsidRPr="00C36A44" w:rsidRDefault="006C0299" w:rsidP="006C4F5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36A44">
              <w:rPr>
                <w:b/>
                <w:color w:val="000000"/>
                <w:sz w:val="20"/>
                <w:szCs w:val="20"/>
              </w:rPr>
              <w:t>Задача №1 Оказание социальной поддержки гражданам, замещавшим должности муниципальной службы за выслугу лет.</w:t>
            </w:r>
          </w:p>
        </w:tc>
      </w:tr>
      <w:tr w:rsidR="006C0299" w:rsidRPr="00F339C0" w:rsidTr="00C36A44">
        <w:trPr>
          <w:trHeight w:val="569"/>
        </w:trPr>
        <w:tc>
          <w:tcPr>
            <w:tcW w:w="538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:rsidR="006C0299" w:rsidRPr="00F710EC" w:rsidRDefault="006C0299" w:rsidP="00AE1AC6">
            <w:pPr>
              <w:jc w:val="center"/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00F710EC">
              <w:rPr>
                <w:color w:val="333333"/>
                <w:sz w:val="18"/>
                <w:szCs w:val="18"/>
                <w:shd w:val="clear" w:color="auto" w:fill="FFFFFF"/>
              </w:rPr>
              <w:t>Количество граждан,  получивших выплату пенсии   за выслугу лет замещавших</w:t>
            </w:r>
            <w:r w:rsidR="00AE1AC6" w:rsidRPr="00F710EC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710EC">
              <w:rPr>
                <w:color w:val="333333"/>
                <w:sz w:val="18"/>
                <w:szCs w:val="18"/>
                <w:shd w:val="clear" w:color="auto" w:fill="FFFFFF"/>
              </w:rPr>
              <w:t>должности муниципальной службы</w:t>
            </w:r>
          </w:p>
        </w:tc>
        <w:tc>
          <w:tcPr>
            <w:tcW w:w="567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  <w:gridSpan w:val="2"/>
          </w:tcPr>
          <w:p w:rsidR="006C0299" w:rsidRPr="00F339C0" w:rsidRDefault="006C0299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6C0299" w:rsidRPr="00F339C0" w:rsidRDefault="006C0299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6C0299" w:rsidRPr="00F339C0" w:rsidRDefault="006C0299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6C0299" w:rsidRPr="00F339C0" w:rsidRDefault="006C0299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</w:tcPr>
          <w:p w:rsidR="006C0299" w:rsidRPr="00F339C0" w:rsidRDefault="006C0299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6C0299" w:rsidRPr="00F339C0" w:rsidRDefault="006C0299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6C0299" w:rsidRPr="00F339C0" w:rsidRDefault="006C0299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</w:tcPr>
          <w:p w:rsidR="006C0299" w:rsidRDefault="006C0299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  <w:tr w:rsidR="006C0299" w:rsidRPr="00F339C0" w:rsidTr="00C36A44">
        <w:trPr>
          <w:trHeight w:val="527"/>
        </w:trPr>
        <w:tc>
          <w:tcPr>
            <w:tcW w:w="9747" w:type="dxa"/>
            <w:gridSpan w:val="12"/>
          </w:tcPr>
          <w:p w:rsidR="006C0299" w:rsidRPr="00C36A44" w:rsidRDefault="006C0299" w:rsidP="00C36A44">
            <w:pPr>
              <w:ind w:firstLine="25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36A44">
              <w:rPr>
                <w:b/>
                <w:color w:val="000000"/>
                <w:sz w:val="20"/>
                <w:szCs w:val="20"/>
              </w:rPr>
              <w:t xml:space="preserve">Задача № 2 </w:t>
            </w:r>
            <w:r w:rsidRPr="00C36A44">
              <w:rPr>
                <w:b/>
                <w:color w:val="000000" w:themeColor="text1"/>
                <w:sz w:val="20"/>
                <w:szCs w:val="20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6C0299" w:rsidRPr="00F339C0" w:rsidTr="00C36A44">
        <w:trPr>
          <w:trHeight w:val="569"/>
        </w:trPr>
        <w:tc>
          <w:tcPr>
            <w:tcW w:w="538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AE1AC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:rsidR="006C0299" w:rsidRPr="00F710EC" w:rsidRDefault="006C0299" w:rsidP="006C4F5C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  <w:shd w:val="clear" w:color="auto" w:fill="FFFFFF"/>
              </w:rPr>
              <w:t>Количество  граждан, получивших адресную социальную помощь</w:t>
            </w:r>
          </w:p>
        </w:tc>
        <w:tc>
          <w:tcPr>
            <w:tcW w:w="567" w:type="dxa"/>
          </w:tcPr>
          <w:p w:rsidR="006C0299" w:rsidRPr="00C36A44" w:rsidRDefault="006C0299" w:rsidP="006C4F5C">
            <w:pPr>
              <w:jc w:val="center"/>
              <w:rPr>
                <w:sz w:val="18"/>
                <w:szCs w:val="18"/>
              </w:rPr>
            </w:pPr>
            <w:r w:rsidRPr="00C36A44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gridSpan w:val="2"/>
          </w:tcPr>
          <w:p w:rsidR="006C0299" w:rsidRPr="00006F76" w:rsidRDefault="006C0299" w:rsidP="006C4F5C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11</w:t>
            </w:r>
            <w:r w:rsidRPr="00006F76">
              <w:rPr>
                <w:sz w:val="16"/>
                <w:szCs w:val="16"/>
              </w:rPr>
              <w:t>*/**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11</w:t>
            </w:r>
            <w:r w:rsidRPr="00006F76">
              <w:rPr>
                <w:sz w:val="16"/>
                <w:szCs w:val="16"/>
              </w:rPr>
              <w:t>*/**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11</w:t>
            </w:r>
            <w:r w:rsidRPr="00006F76">
              <w:rPr>
                <w:sz w:val="16"/>
                <w:szCs w:val="16"/>
              </w:rPr>
              <w:t>*/**</w:t>
            </w:r>
          </w:p>
        </w:tc>
        <w:tc>
          <w:tcPr>
            <w:tcW w:w="850" w:type="dxa"/>
          </w:tcPr>
          <w:p w:rsidR="006C0299" w:rsidRPr="00006F76" w:rsidRDefault="00F52A4C" w:rsidP="006C4F5C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11</w:t>
            </w:r>
            <w:r w:rsidRPr="00006F76">
              <w:rPr>
                <w:sz w:val="16"/>
                <w:szCs w:val="16"/>
              </w:rPr>
              <w:t>*/**</w:t>
            </w:r>
          </w:p>
        </w:tc>
      </w:tr>
      <w:tr w:rsidR="006C0299" w:rsidRPr="00F339C0" w:rsidTr="00C36A44">
        <w:trPr>
          <w:trHeight w:val="569"/>
        </w:trPr>
        <w:tc>
          <w:tcPr>
            <w:tcW w:w="538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AE1AC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:rsidR="006C0299" w:rsidRPr="00F710EC" w:rsidRDefault="006C0299" w:rsidP="006C4F5C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  <w:shd w:val="clear" w:color="auto" w:fill="FFFFFF"/>
              </w:rPr>
              <w:t xml:space="preserve">Количество педагогических работников, получивших </w:t>
            </w:r>
            <w:r w:rsidRPr="00F710EC">
              <w:rPr>
                <w:sz w:val="18"/>
                <w:szCs w:val="18"/>
              </w:rPr>
              <w:t>единовременное пособие</w:t>
            </w:r>
          </w:p>
        </w:tc>
        <w:tc>
          <w:tcPr>
            <w:tcW w:w="567" w:type="dxa"/>
          </w:tcPr>
          <w:p w:rsidR="006C0299" w:rsidRPr="00C36A44" w:rsidRDefault="006C0299" w:rsidP="006C4F5C">
            <w:pPr>
              <w:jc w:val="center"/>
              <w:rPr>
                <w:sz w:val="18"/>
                <w:szCs w:val="18"/>
              </w:rPr>
            </w:pPr>
            <w:r w:rsidRPr="00C36A44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gridSpan w:val="2"/>
          </w:tcPr>
          <w:p w:rsidR="006C0299" w:rsidRPr="00006F76" w:rsidRDefault="006C0299" w:rsidP="006C4F5C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C0299" w:rsidRPr="00006F76" w:rsidRDefault="00F52A4C" w:rsidP="006C4F5C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0</w:t>
            </w:r>
          </w:p>
        </w:tc>
      </w:tr>
      <w:tr w:rsidR="006C0299" w:rsidRPr="00F339C0" w:rsidTr="00C36A44">
        <w:trPr>
          <w:trHeight w:val="569"/>
        </w:trPr>
        <w:tc>
          <w:tcPr>
            <w:tcW w:w="538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AE1AC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:rsidR="006C0299" w:rsidRPr="00F710EC" w:rsidRDefault="006C0299" w:rsidP="006C4F5C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  <w:shd w:val="clear" w:color="auto" w:fill="FFFFFF"/>
              </w:rPr>
              <w:t xml:space="preserve">Количество  </w:t>
            </w:r>
            <w:r w:rsidRPr="00F710EC">
              <w:rPr>
                <w:sz w:val="18"/>
                <w:szCs w:val="18"/>
              </w:rPr>
              <w:t>педагогических работников, получивших ежемесячное пособие</w:t>
            </w:r>
          </w:p>
        </w:tc>
        <w:tc>
          <w:tcPr>
            <w:tcW w:w="567" w:type="dxa"/>
          </w:tcPr>
          <w:p w:rsidR="006C0299" w:rsidRPr="00C36A44" w:rsidRDefault="006C0299" w:rsidP="006C4F5C">
            <w:pPr>
              <w:jc w:val="center"/>
              <w:rPr>
                <w:sz w:val="18"/>
                <w:szCs w:val="18"/>
              </w:rPr>
            </w:pPr>
            <w:r w:rsidRPr="00C36A44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gridSpan w:val="2"/>
          </w:tcPr>
          <w:p w:rsidR="006C0299" w:rsidRPr="00006F76" w:rsidRDefault="006C0299" w:rsidP="006C4F5C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C0299" w:rsidRPr="00006F76" w:rsidRDefault="00F52A4C" w:rsidP="006C4F5C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0</w:t>
            </w:r>
          </w:p>
        </w:tc>
      </w:tr>
      <w:tr w:rsidR="006C0299" w:rsidRPr="00F339C0" w:rsidTr="00C36A44">
        <w:trPr>
          <w:trHeight w:val="569"/>
        </w:trPr>
        <w:tc>
          <w:tcPr>
            <w:tcW w:w="538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AE1AC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:rsidR="006C0299" w:rsidRPr="00F710EC" w:rsidRDefault="006C0299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710EC">
              <w:rPr>
                <w:color w:val="333333"/>
                <w:sz w:val="18"/>
                <w:szCs w:val="18"/>
                <w:shd w:val="clear" w:color="auto" w:fill="FFFFFF"/>
              </w:rPr>
              <w:t xml:space="preserve">Количество  </w:t>
            </w:r>
            <w:r w:rsidRPr="00F710EC">
              <w:rPr>
                <w:color w:val="000000"/>
                <w:sz w:val="18"/>
                <w:szCs w:val="18"/>
              </w:rPr>
              <w:t>проведённых</w:t>
            </w:r>
            <w:r w:rsidR="00C36A44" w:rsidRPr="00F710EC">
              <w:rPr>
                <w:color w:val="000000"/>
                <w:sz w:val="18"/>
                <w:szCs w:val="18"/>
              </w:rPr>
              <w:t xml:space="preserve"> </w:t>
            </w:r>
            <w:r w:rsidRPr="00F710EC">
              <w:rPr>
                <w:color w:val="000000"/>
                <w:sz w:val="18"/>
                <w:szCs w:val="18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.</w:t>
            </w:r>
          </w:p>
        </w:tc>
        <w:tc>
          <w:tcPr>
            <w:tcW w:w="567" w:type="dxa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C0299" w:rsidRPr="00A722F6" w:rsidRDefault="00F52A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C0299" w:rsidRPr="00F339C0" w:rsidTr="00C36A44">
        <w:trPr>
          <w:trHeight w:val="580"/>
        </w:trPr>
        <w:tc>
          <w:tcPr>
            <w:tcW w:w="538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AE1AC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:rsidR="006C0299" w:rsidRPr="00F710EC" w:rsidRDefault="006C0299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>Количество общественных организаций, получивших социальную поддержку</w:t>
            </w:r>
          </w:p>
        </w:tc>
        <w:tc>
          <w:tcPr>
            <w:tcW w:w="567" w:type="dxa"/>
          </w:tcPr>
          <w:p w:rsidR="006C0299" w:rsidRPr="00C36A44" w:rsidRDefault="00C36A44" w:rsidP="00C36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992" w:type="dxa"/>
            <w:gridSpan w:val="2"/>
          </w:tcPr>
          <w:p w:rsidR="006C0299" w:rsidRPr="00006F76" w:rsidRDefault="006C0299" w:rsidP="006C4F5C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C0299" w:rsidRPr="00006F76" w:rsidRDefault="006C0299" w:rsidP="006C4F5C">
            <w:pPr>
              <w:jc w:val="center"/>
            </w:pPr>
            <w:r w:rsidRPr="00006F7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C0299" w:rsidRPr="00006F76" w:rsidRDefault="00357B4C" w:rsidP="006C4F5C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4</w:t>
            </w:r>
          </w:p>
        </w:tc>
      </w:tr>
      <w:tr w:rsidR="006C0299" w:rsidRPr="00F339C0" w:rsidTr="00C36A44">
        <w:trPr>
          <w:trHeight w:val="569"/>
        </w:trPr>
        <w:tc>
          <w:tcPr>
            <w:tcW w:w="538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AE1AC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:rsidR="006C0299" w:rsidRPr="00F710EC" w:rsidRDefault="006C0299" w:rsidP="006C4F5C">
            <w:pPr>
              <w:ind w:left="-99"/>
              <w:jc w:val="center"/>
              <w:rPr>
                <w:color w:val="000000"/>
                <w:sz w:val="18"/>
                <w:szCs w:val="18"/>
              </w:rPr>
            </w:pPr>
            <w:r w:rsidRPr="00F710EC">
              <w:rPr>
                <w:color w:val="000000"/>
                <w:sz w:val="18"/>
                <w:szCs w:val="18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  <w:tc>
          <w:tcPr>
            <w:tcW w:w="567" w:type="dxa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C0299" w:rsidRPr="00A722F6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6C0299" w:rsidRPr="00F339C0" w:rsidTr="00C36A44">
        <w:trPr>
          <w:trHeight w:val="569"/>
        </w:trPr>
        <w:tc>
          <w:tcPr>
            <w:tcW w:w="538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AE1AC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:rsidR="006C0299" w:rsidRPr="00F710EC" w:rsidRDefault="006C0299" w:rsidP="006C4F5C">
            <w:pPr>
              <w:ind w:left="-99"/>
              <w:jc w:val="center"/>
              <w:rPr>
                <w:color w:val="000000"/>
                <w:sz w:val="18"/>
                <w:szCs w:val="18"/>
              </w:rPr>
            </w:pPr>
            <w:r w:rsidRPr="00F710EC">
              <w:rPr>
                <w:color w:val="000000"/>
                <w:sz w:val="18"/>
                <w:szCs w:val="18"/>
              </w:rPr>
              <w:t>Количество детей льготной категории, получивших меры</w:t>
            </w:r>
            <w:r w:rsidR="00AE1AC6" w:rsidRPr="00F710EC">
              <w:rPr>
                <w:color w:val="000000"/>
                <w:sz w:val="18"/>
                <w:szCs w:val="18"/>
              </w:rPr>
              <w:t xml:space="preserve"> </w:t>
            </w:r>
            <w:r w:rsidRPr="00F710EC">
              <w:rPr>
                <w:color w:val="000000"/>
                <w:sz w:val="18"/>
                <w:szCs w:val="18"/>
              </w:rPr>
              <w:t>социальной поддержки</w:t>
            </w:r>
          </w:p>
        </w:tc>
        <w:tc>
          <w:tcPr>
            <w:tcW w:w="567" w:type="dxa"/>
          </w:tcPr>
          <w:p w:rsidR="006C0299" w:rsidRPr="00C36A44" w:rsidRDefault="006C0299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gridSpan w:val="2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8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0" w:type="dxa"/>
          </w:tcPr>
          <w:p w:rsidR="006C0299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</w:tr>
      <w:tr w:rsidR="00AE1AC6" w:rsidRPr="00F339C0" w:rsidTr="00C36A44">
        <w:trPr>
          <w:trHeight w:val="437"/>
        </w:trPr>
        <w:tc>
          <w:tcPr>
            <w:tcW w:w="9747" w:type="dxa"/>
            <w:gridSpan w:val="12"/>
          </w:tcPr>
          <w:p w:rsidR="00AE1AC6" w:rsidRPr="00C36A44" w:rsidRDefault="00AE1AC6" w:rsidP="00C36A44">
            <w:pPr>
              <w:ind w:firstLine="252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6A44">
              <w:rPr>
                <w:rFonts w:eastAsia="Calibri"/>
                <w:b/>
                <w:sz w:val="20"/>
                <w:szCs w:val="20"/>
                <w:lang w:eastAsia="en-US"/>
              </w:rPr>
              <w:t>Задача №</w:t>
            </w:r>
            <w:r w:rsidR="00DC3E11" w:rsidRPr="00C36A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3</w:t>
            </w:r>
            <w:r w:rsidRPr="00C36A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овышение уровня доступности приоритетных объектов и услуг в приоритетных сферах жизнедеятельности инвалидов.</w:t>
            </w:r>
          </w:p>
        </w:tc>
      </w:tr>
      <w:tr w:rsidR="00AE1AC6" w:rsidRPr="00F339C0" w:rsidTr="00C36A44">
        <w:trPr>
          <w:trHeight w:val="132"/>
        </w:trPr>
        <w:tc>
          <w:tcPr>
            <w:tcW w:w="538" w:type="dxa"/>
          </w:tcPr>
          <w:p w:rsidR="00AE1AC6" w:rsidRDefault="00DC3E11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AE1AC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:rsidR="00AE1AC6" w:rsidRPr="00F710EC" w:rsidRDefault="00AE1AC6" w:rsidP="00C36A44">
            <w:pPr>
              <w:contextualSpacing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 xml:space="preserve">Количество детей-инвалидов, </w:t>
            </w:r>
            <w:r w:rsidR="00C36A44" w:rsidRPr="00F710EC">
              <w:rPr>
                <w:sz w:val="18"/>
                <w:szCs w:val="18"/>
              </w:rPr>
              <w:t xml:space="preserve"> </w:t>
            </w:r>
            <w:r w:rsidRPr="00F710EC">
              <w:rPr>
                <w:sz w:val="18"/>
                <w:szCs w:val="18"/>
              </w:rPr>
              <w:t>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567" w:type="dxa"/>
          </w:tcPr>
          <w:p w:rsidR="00AE1AC6" w:rsidRPr="00C36A44" w:rsidRDefault="00AE1AC6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gridSpan w:val="2"/>
          </w:tcPr>
          <w:p w:rsidR="00AE1AC6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8" w:type="dxa"/>
          </w:tcPr>
          <w:p w:rsidR="00AE1AC6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AE1AC6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AE1AC6" w:rsidRPr="00F339C0" w:rsidTr="00C36A44">
        <w:trPr>
          <w:trHeight w:val="569"/>
        </w:trPr>
        <w:tc>
          <w:tcPr>
            <w:tcW w:w="538" w:type="dxa"/>
          </w:tcPr>
          <w:p w:rsidR="00AE1AC6" w:rsidRDefault="00DC3E11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AE1AC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:rsidR="00AE1AC6" w:rsidRPr="00F710EC" w:rsidRDefault="00AE1AC6" w:rsidP="006C4F5C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>Количество установленных объектов для  беспрепятственного доступа инвалидов</w:t>
            </w:r>
          </w:p>
        </w:tc>
        <w:tc>
          <w:tcPr>
            <w:tcW w:w="567" w:type="dxa"/>
          </w:tcPr>
          <w:p w:rsidR="00AE1AC6" w:rsidRPr="00C36A44" w:rsidRDefault="00AE1AC6" w:rsidP="006C4F5C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AE1AC6" w:rsidRPr="00F339C0" w:rsidTr="00C36A44">
        <w:trPr>
          <w:trHeight w:val="2684"/>
        </w:trPr>
        <w:tc>
          <w:tcPr>
            <w:tcW w:w="538" w:type="dxa"/>
          </w:tcPr>
          <w:p w:rsidR="00AE1AC6" w:rsidRDefault="00DC3E11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</w:t>
            </w:r>
            <w:r w:rsidR="00AE1AC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:rsidR="00AE1AC6" w:rsidRPr="00F710EC" w:rsidRDefault="00AE1AC6" w:rsidP="006C4F5C">
            <w:pPr>
              <w:contextualSpacing/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едеятельности</w:t>
            </w:r>
          </w:p>
        </w:tc>
        <w:tc>
          <w:tcPr>
            <w:tcW w:w="567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1AC6" w:rsidRDefault="00AE1AC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AC6" w:rsidRPr="00F339C0" w:rsidTr="00C36A44">
        <w:trPr>
          <w:trHeight w:val="414"/>
        </w:trPr>
        <w:tc>
          <w:tcPr>
            <w:tcW w:w="9747" w:type="dxa"/>
            <w:gridSpan w:val="12"/>
          </w:tcPr>
          <w:p w:rsidR="00AE1AC6" w:rsidRPr="00C36A44" w:rsidRDefault="00AE1AC6" w:rsidP="006C4F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6A44">
              <w:rPr>
                <w:b/>
                <w:color w:val="000000"/>
                <w:sz w:val="20"/>
                <w:szCs w:val="20"/>
              </w:rPr>
              <w:t xml:space="preserve">Задача № </w:t>
            </w:r>
            <w:r w:rsidR="00DC3E11" w:rsidRPr="00C36A44">
              <w:rPr>
                <w:b/>
                <w:color w:val="000000"/>
                <w:sz w:val="20"/>
                <w:szCs w:val="20"/>
              </w:rPr>
              <w:t>4</w:t>
            </w:r>
            <w:r w:rsidRPr="00C36A44">
              <w:rPr>
                <w:b/>
                <w:color w:val="000000" w:themeColor="text1"/>
                <w:sz w:val="20"/>
                <w:szCs w:val="20"/>
              </w:rPr>
              <w:t xml:space="preserve">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AE1AC6" w:rsidRPr="00F339C0" w:rsidTr="00C36A44">
        <w:trPr>
          <w:trHeight w:val="569"/>
        </w:trPr>
        <w:tc>
          <w:tcPr>
            <w:tcW w:w="538" w:type="dxa"/>
          </w:tcPr>
          <w:p w:rsidR="00AE1AC6" w:rsidRDefault="00DC3E11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AE1AC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:rsidR="00AE1AC6" w:rsidRPr="00F710EC" w:rsidRDefault="00AE1AC6" w:rsidP="006C4F5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710EC">
              <w:rPr>
                <w:color w:val="000000"/>
                <w:sz w:val="18"/>
                <w:szCs w:val="18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567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AE1AC6" w:rsidRDefault="00AE1AC6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AE1AC6" w:rsidRDefault="00AE1AC6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850" w:type="dxa"/>
          </w:tcPr>
          <w:p w:rsidR="00AE1AC6" w:rsidRDefault="00AE1AC6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</w:tr>
      <w:tr w:rsidR="00AE1AC6" w:rsidRPr="00F339C0" w:rsidTr="00C36A44">
        <w:trPr>
          <w:trHeight w:val="270"/>
        </w:trPr>
        <w:tc>
          <w:tcPr>
            <w:tcW w:w="538" w:type="dxa"/>
          </w:tcPr>
          <w:p w:rsidR="00AE1AC6" w:rsidRDefault="00DC3E11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AE1AC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:rsidR="00AE1AC6" w:rsidRPr="00F710EC" w:rsidRDefault="00AE1AC6" w:rsidP="006C4F5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710EC">
              <w:rPr>
                <w:color w:val="000000"/>
                <w:sz w:val="18"/>
                <w:szCs w:val="18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567" w:type="dxa"/>
          </w:tcPr>
          <w:p w:rsidR="00AE1AC6" w:rsidRPr="002A4B1C" w:rsidRDefault="00AE1AC6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AE1AC6" w:rsidRDefault="00AE1AC6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E1AC6" w:rsidRDefault="00AE1AC6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9" w:type="dxa"/>
          </w:tcPr>
          <w:p w:rsidR="00AE1AC6" w:rsidRDefault="00AE1AC6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850" w:type="dxa"/>
          </w:tcPr>
          <w:p w:rsidR="00AE1AC6" w:rsidRDefault="00AE1AC6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</w:tr>
      <w:tr w:rsidR="00006F76" w:rsidRPr="00F339C0" w:rsidTr="00C36A44">
        <w:trPr>
          <w:trHeight w:val="270"/>
        </w:trPr>
        <w:tc>
          <w:tcPr>
            <w:tcW w:w="9747" w:type="dxa"/>
            <w:gridSpan w:val="12"/>
          </w:tcPr>
          <w:p w:rsidR="00006F76" w:rsidRPr="00C36A44" w:rsidRDefault="00006F76" w:rsidP="00DC3E11">
            <w:pPr>
              <w:jc w:val="both"/>
              <w:rPr>
                <w:color w:val="000000"/>
                <w:sz w:val="20"/>
                <w:szCs w:val="20"/>
              </w:rPr>
            </w:pPr>
            <w:r w:rsidRPr="00C36A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дача 5. Внедрение на территории  Нижнеилимского муниципального района проекта «Лабиринт правильных решений», способствующего выходу семьи с детьми из трудной жизненной ситуации, </w:t>
            </w:r>
            <w:r w:rsidRPr="00C36A44">
              <w:rPr>
                <w:b/>
                <w:sz w:val="20"/>
                <w:szCs w:val="20"/>
              </w:rPr>
              <w:t xml:space="preserve"> </w:t>
            </w:r>
            <w:r w:rsidRPr="00C36A44">
              <w:rPr>
                <w:rFonts w:eastAsia="Calibri"/>
                <w:b/>
                <w:sz w:val="20"/>
                <w:szCs w:val="20"/>
                <w:lang w:eastAsia="en-US"/>
              </w:rPr>
              <w:t>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</w:t>
            </w:r>
            <w:r w:rsidRPr="00C36A44">
              <w:rPr>
                <w:rFonts w:eastAsia="Calibri"/>
                <w:sz w:val="20"/>
                <w:szCs w:val="20"/>
                <w:lang w:eastAsia="en-US"/>
              </w:rPr>
              <w:t>в.</w:t>
            </w:r>
          </w:p>
        </w:tc>
      </w:tr>
      <w:tr w:rsidR="00DC3E11" w:rsidRPr="00F339C0" w:rsidTr="00C36A44">
        <w:trPr>
          <w:trHeight w:val="270"/>
        </w:trPr>
        <w:tc>
          <w:tcPr>
            <w:tcW w:w="53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547" w:type="dxa"/>
          </w:tcPr>
          <w:p w:rsidR="00DC3E11" w:rsidRPr="00F710EC" w:rsidRDefault="00DC3E11" w:rsidP="00C36A44">
            <w:pPr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>Количество семей с детьми, находящихся в социально опасном положении   и иной трудной жизненной ситуации, получивших поддержку  в ходе проекта</w:t>
            </w:r>
          </w:p>
        </w:tc>
        <w:tc>
          <w:tcPr>
            <w:tcW w:w="567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0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C3E11" w:rsidRPr="00F339C0" w:rsidTr="00C36A44">
        <w:trPr>
          <w:trHeight w:val="270"/>
        </w:trPr>
        <w:tc>
          <w:tcPr>
            <w:tcW w:w="53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2547" w:type="dxa"/>
          </w:tcPr>
          <w:p w:rsidR="00DC3E11" w:rsidRPr="00F710EC" w:rsidRDefault="00DC3E11" w:rsidP="00C36A44">
            <w:pPr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>Число детей, включенных в состав целевой группы и получивших помощь,                     в том числе:</w:t>
            </w:r>
          </w:p>
        </w:tc>
        <w:tc>
          <w:tcPr>
            <w:tcW w:w="567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C3E11" w:rsidRPr="00F339C0" w:rsidTr="00C36A44">
        <w:trPr>
          <w:trHeight w:val="270"/>
        </w:trPr>
        <w:tc>
          <w:tcPr>
            <w:tcW w:w="53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2547" w:type="dxa"/>
          </w:tcPr>
          <w:p w:rsidR="00DC3E11" w:rsidRPr="00F710EC" w:rsidRDefault="00DC3E11" w:rsidP="00C36A44">
            <w:pPr>
              <w:shd w:val="clear" w:color="auto" w:fill="FFFFFF"/>
              <w:tabs>
                <w:tab w:val="left" w:pos="851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F710EC">
              <w:rPr>
                <w:rFonts w:eastAsia="Calibri"/>
                <w:sz w:val="18"/>
                <w:szCs w:val="18"/>
              </w:rPr>
              <w:t>дети из семей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</w:t>
            </w:r>
          </w:p>
        </w:tc>
        <w:tc>
          <w:tcPr>
            <w:tcW w:w="567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159</w:t>
            </w:r>
          </w:p>
        </w:tc>
        <w:tc>
          <w:tcPr>
            <w:tcW w:w="850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C3E11" w:rsidRPr="00F339C0" w:rsidTr="00C36A44">
        <w:trPr>
          <w:trHeight w:val="270"/>
        </w:trPr>
        <w:tc>
          <w:tcPr>
            <w:tcW w:w="53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2547" w:type="dxa"/>
          </w:tcPr>
          <w:p w:rsidR="00DC3E11" w:rsidRPr="00F710EC" w:rsidRDefault="00DC3E11" w:rsidP="00C36A44">
            <w:pPr>
              <w:jc w:val="center"/>
              <w:rPr>
                <w:sz w:val="18"/>
                <w:szCs w:val="18"/>
              </w:rPr>
            </w:pPr>
            <w:r w:rsidRPr="00F710EC">
              <w:rPr>
                <w:rFonts w:eastAsia="Calibri"/>
                <w:sz w:val="18"/>
                <w:szCs w:val="18"/>
                <w:lang w:eastAsia="en-US"/>
              </w:rPr>
              <w:t xml:space="preserve">дети из семей с риском нарушения прав и законных интересов ребенка, вызванным: отсутствием попечения над ребенком (детьми) вследствие внутрисемейного конфликта, развода родителей, кризиса </w:t>
            </w:r>
            <w:proofErr w:type="spellStart"/>
            <w:r w:rsidRPr="00F710EC">
              <w:rPr>
                <w:rFonts w:eastAsia="Calibri"/>
                <w:sz w:val="18"/>
                <w:szCs w:val="18"/>
                <w:lang w:eastAsia="en-US"/>
              </w:rPr>
              <w:t>детско</w:t>
            </w:r>
            <w:proofErr w:type="spellEnd"/>
            <w:r w:rsidRPr="00F710EC">
              <w:rPr>
                <w:rFonts w:eastAsia="Calibri"/>
                <w:sz w:val="18"/>
                <w:szCs w:val="18"/>
                <w:lang w:eastAsia="en-US"/>
              </w:rPr>
              <w:t xml:space="preserve"> - родительских отношений;</w:t>
            </w:r>
            <w:r w:rsidRPr="00F710EC">
              <w:rPr>
                <w:sz w:val="18"/>
                <w:szCs w:val="18"/>
              </w:rPr>
              <w:t xml:space="preserve">  посттравматическими расстройствами, в том числе после психологических травм у ребенка (детей), полученных вследствие пережитых чрезвычайных ситуаций; наличием суицидальных намерений у ребенка.</w:t>
            </w:r>
          </w:p>
        </w:tc>
        <w:tc>
          <w:tcPr>
            <w:tcW w:w="567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C3E11" w:rsidRPr="00F339C0" w:rsidTr="00C36A44">
        <w:trPr>
          <w:trHeight w:val="270"/>
        </w:trPr>
        <w:tc>
          <w:tcPr>
            <w:tcW w:w="53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2547" w:type="dxa"/>
          </w:tcPr>
          <w:p w:rsidR="00DC3E11" w:rsidRPr="00F710EC" w:rsidRDefault="00DC3E11" w:rsidP="00C36A44">
            <w:pPr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 xml:space="preserve">Число родителей, </w:t>
            </w:r>
            <w:r w:rsidRPr="00F710EC">
              <w:rPr>
                <w:sz w:val="18"/>
                <w:szCs w:val="18"/>
              </w:rPr>
              <w:lastRenderedPageBreak/>
              <w:t>включенных в состав целевой группы и получивших помощь, в том числе:</w:t>
            </w:r>
          </w:p>
        </w:tc>
        <w:tc>
          <w:tcPr>
            <w:tcW w:w="567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C3E11" w:rsidRPr="00F339C0" w:rsidTr="00C36A44">
        <w:trPr>
          <w:trHeight w:val="270"/>
        </w:trPr>
        <w:tc>
          <w:tcPr>
            <w:tcW w:w="53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2547" w:type="dxa"/>
          </w:tcPr>
          <w:p w:rsidR="00DC3E11" w:rsidRPr="00F710EC" w:rsidRDefault="00DC3E11" w:rsidP="00C36A44">
            <w:pPr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 xml:space="preserve">родители, находящиеся в </w:t>
            </w:r>
            <w:r w:rsidRPr="00F710EC">
              <w:rPr>
                <w:rFonts w:eastAsia="Calibri"/>
                <w:sz w:val="18"/>
                <w:szCs w:val="18"/>
              </w:rPr>
              <w:t>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</w:t>
            </w:r>
          </w:p>
        </w:tc>
        <w:tc>
          <w:tcPr>
            <w:tcW w:w="567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C3E11" w:rsidRPr="00F339C0" w:rsidTr="00C36A44">
        <w:trPr>
          <w:trHeight w:val="270"/>
        </w:trPr>
        <w:tc>
          <w:tcPr>
            <w:tcW w:w="53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2547" w:type="dxa"/>
          </w:tcPr>
          <w:p w:rsidR="00DC3E11" w:rsidRPr="00F710EC" w:rsidRDefault="00DC3E11" w:rsidP="00C36A44">
            <w:pPr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>родители, нуждающиеся в помощи в связи с риском нарушения прав  ребенка и законных интересов ребенка</w:t>
            </w:r>
          </w:p>
        </w:tc>
        <w:tc>
          <w:tcPr>
            <w:tcW w:w="567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C3E11" w:rsidRPr="00593344" w:rsidRDefault="00DC3E11" w:rsidP="00C36A44">
            <w:pPr>
              <w:shd w:val="clear" w:color="auto" w:fill="FFFFFF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C3E11" w:rsidRDefault="00DC3E11" w:rsidP="00C36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2833CE" w:rsidRPr="00C36A44" w:rsidRDefault="002833CE" w:rsidP="006860CA">
      <w:pPr>
        <w:shd w:val="clear" w:color="auto" w:fill="FFFFFF"/>
        <w:tabs>
          <w:tab w:val="left" w:pos="993"/>
        </w:tabs>
        <w:ind w:left="-142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Pr="00C36A44">
        <w:rPr>
          <w:rFonts w:ascii="yandex-sans" w:hAnsi="yandex-sans"/>
          <w:color w:val="000000"/>
        </w:rPr>
        <w:t>фактический показатель результативности  подтверждается при наличии финансирования.</w:t>
      </w:r>
    </w:p>
    <w:p w:rsidR="002833CE" w:rsidRDefault="002833CE" w:rsidP="006860CA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  <w:r w:rsidRPr="00C36A44">
        <w:rPr>
          <w:rFonts w:ascii="yandex-sans" w:hAnsi="yandex-sans"/>
          <w:color w:val="000000"/>
        </w:rPr>
        <w:t>**- фактический показатель результативности учитывается от размера суммы выплаты</w:t>
      </w:r>
      <w:r>
        <w:rPr>
          <w:rFonts w:ascii="yandex-sans" w:hAnsi="yandex-sans"/>
          <w:color w:val="000000"/>
          <w:sz w:val="26"/>
          <w:szCs w:val="26"/>
        </w:rPr>
        <w:t>.</w:t>
      </w:r>
    </w:p>
    <w:p w:rsidR="00AE1AC6" w:rsidRDefault="00AE1AC6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006F76" w:rsidRDefault="00006F76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006F76" w:rsidRDefault="00006F76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006F76" w:rsidRDefault="00006F76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006F76" w:rsidRDefault="00006F76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006F76" w:rsidRDefault="00006F76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006F76" w:rsidRDefault="00006F76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006F76" w:rsidRDefault="00006F76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006F76" w:rsidRDefault="00006F76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710EC" w:rsidRDefault="00F710E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006F76" w:rsidRDefault="00006F76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006F76" w:rsidRDefault="00006F76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006F76" w:rsidRDefault="00006F76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B469AC" w:rsidRDefault="00B469AC" w:rsidP="006860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006F76" w:rsidRDefault="00006F76" w:rsidP="00780A7C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006F76" w:rsidRPr="00006F76" w:rsidRDefault="00006F76" w:rsidP="00006F76">
      <w:pPr>
        <w:jc w:val="right"/>
        <w:rPr>
          <w:color w:val="000000"/>
        </w:rPr>
      </w:pPr>
      <w:r w:rsidRPr="00006F76">
        <w:rPr>
          <w:color w:val="000000"/>
        </w:rPr>
        <w:lastRenderedPageBreak/>
        <w:t>Приложение № 2</w:t>
      </w:r>
    </w:p>
    <w:p w:rsidR="00006F76" w:rsidRPr="00006F76" w:rsidRDefault="00006F76" w:rsidP="00006F76">
      <w:pPr>
        <w:jc w:val="right"/>
        <w:rPr>
          <w:color w:val="000000"/>
        </w:rPr>
      </w:pPr>
      <w:r w:rsidRPr="00006F76">
        <w:rPr>
          <w:color w:val="000000"/>
        </w:rPr>
        <w:t xml:space="preserve">к постановлению  от </w:t>
      </w:r>
      <w:r w:rsidR="006D1B28">
        <w:rPr>
          <w:color w:val="000000"/>
        </w:rPr>
        <w:t xml:space="preserve">26.08.2022г. </w:t>
      </w:r>
      <w:r w:rsidRPr="00006F76">
        <w:rPr>
          <w:color w:val="000000"/>
        </w:rPr>
        <w:t xml:space="preserve">№ </w:t>
      </w:r>
      <w:r w:rsidR="006D1B28">
        <w:rPr>
          <w:color w:val="000000"/>
        </w:rPr>
        <w:t>753</w:t>
      </w:r>
    </w:p>
    <w:p w:rsidR="00006F76" w:rsidRDefault="00006F76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Глава 8. Подпрограмма 2 «Социальное обеспечение»</w:t>
      </w:r>
    </w:p>
    <w:p w:rsidR="00780A7C" w:rsidRPr="00064106" w:rsidRDefault="00780A7C" w:rsidP="00780A7C">
      <w:pPr>
        <w:rPr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Раздел 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Паспорт подпрограммы 2</w:t>
      </w: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tbl>
      <w:tblPr>
        <w:tblW w:w="9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409"/>
        <w:gridCol w:w="6788"/>
      </w:tblGrid>
      <w:tr w:rsidR="00780A7C" w:rsidRPr="00064106" w:rsidTr="00AE1AC6">
        <w:tc>
          <w:tcPr>
            <w:tcW w:w="568" w:type="dxa"/>
          </w:tcPr>
          <w:p w:rsidR="00780A7C" w:rsidRPr="00BE020A" w:rsidRDefault="00780A7C" w:rsidP="00780A7C">
            <w:pPr>
              <w:jc w:val="both"/>
              <w:rPr>
                <w:color w:val="000000"/>
                <w:sz w:val="26"/>
                <w:szCs w:val="26"/>
              </w:rPr>
            </w:pPr>
            <w:r w:rsidRPr="00BE020A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E020A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BE020A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BE020A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09" w:type="dxa"/>
          </w:tcPr>
          <w:p w:rsidR="00780A7C" w:rsidRPr="00BE020A" w:rsidRDefault="00780A7C" w:rsidP="007B56BE">
            <w:pPr>
              <w:jc w:val="center"/>
              <w:rPr>
                <w:color w:val="000000"/>
                <w:sz w:val="26"/>
                <w:szCs w:val="26"/>
              </w:rPr>
            </w:pPr>
            <w:r w:rsidRPr="00BE020A">
              <w:rPr>
                <w:color w:val="000000"/>
                <w:sz w:val="26"/>
                <w:szCs w:val="26"/>
              </w:rPr>
              <w:t>Наименование характеристик подпрограммы</w:t>
            </w:r>
          </w:p>
        </w:tc>
        <w:tc>
          <w:tcPr>
            <w:tcW w:w="6788" w:type="dxa"/>
          </w:tcPr>
          <w:p w:rsidR="00780A7C" w:rsidRPr="00BE020A" w:rsidRDefault="00780A7C" w:rsidP="007B56BE">
            <w:pPr>
              <w:jc w:val="center"/>
              <w:rPr>
                <w:color w:val="000000"/>
                <w:sz w:val="26"/>
                <w:szCs w:val="26"/>
              </w:rPr>
            </w:pPr>
            <w:r w:rsidRPr="00BE020A">
              <w:rPr>
                <w:color w:val="000000"/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780A7C" w:rsidRPr="00064106" w:rsidTr="00AE1AC6">
        <w:tc>
          <w:tcPr>
            <w:tcW w:w="568" w:type="dxa"/>
          </w:tcPr>
          <w:p w:rsidR="00780A7C" w:rsidRPr="00BE020A" w:rsidRDefault="00780A7C" w:rsidP="00AE1AC6">
            <w:pPr>
              <w:jc w:val="center"/>
              <w:rPr>
                <w:b/>
                <w:color w:val="000000"/>
              </w:rPr>
            </w:pPr>
            <w:r w:rsidRPr="00BE020A">
              <w:rPr>
                <w:b/>
                <w:color w:val="000000"/>
              </w:rPr>
              <w:t>1</w:t>
            </w:r>
          </w:p>
        </w:tc>
        <w:tc>
          <w:tcPr>
            <w:tcW w:w="2409" w:type="dxa"/>
          </w:tcPr>
          <w:p w:rsidR="00780A7C" w:rsidRPr="00BE020A" w:rsidRDefault="00780A7C" w:rsidP="00AE1AC6">
            <w:pPr>
              <w:jc w:val="center"/>
              <w:rPr>
                <w:b/>
                <w:color w:val="000000"/>
              </w:rPr>
            </w:pPr>
            <w:r w:rsidRPr="00BE020A">
              <w:rPr>
                <w:b/>
                <w:color w:val="000000"/>
              </w:rPr>
              <w:t>2</w:t>
            </w:r>
          </w:p>
        </w:tc>
        <w:tc>
          <w:tcPr>
            <w:tcW w:w="6788" w:type="dxa"/>
          </w:tcPr>
          <w:p w:rsidR="00780A7C" w:rsidRPr="00BE020A" w:rsidRDefault="00780A7C" w:rsidP="00AE1AC6">
            <w:pPr>
              <w:jc w:val="center"/>
              <w:rPr>
                <w:b/>
                <w:color w:val="000000"/>
              </w:rPr>
            </w:pPr>
            <w:r w:rsidRPr="00BE020A">
              <w:rPr>
                <w:b/>
                <w:color w:val="000000"/>
              </w:rPr>
              <w:t>3</w:t>
            </w:r>
          </w:p>
        </w:tc>
      </w:tr>
      <w:tr w:rsidR="00780A7C" w:rsidRPr="00064106" w:rsidTr="00AE1AC6">
        <w:tc>
          <w:tcPr>
            <w:tcW w:w="568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788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064106">
              <w:rPr>
                <w:color w:val="000000"/>
                <w:sz w:val="28"/>
                <w:szCs w:val="28"/>
              </w:rPr>
              <w:t>Констит</w:t>
            </w:r>
            <w:r>
              <w:rPr>
                <w:color w:val="000000"/>
                <w:sz w:val="28"/>
                <w:szCs w:val="28"/>
              </w:rPr>
              <w:t xml:space="preserve">уция Российской Федерации от 12 декабря </w:t>
            </w:r>
            <w:r w:rsidR="00C36A44">
              <w:rPr>
                <w:color w:val="000000"/>
                <w:sz w:val="28"/>
                <w:szCs w:val="28"/>
              </w:rPr>
              <w:t>1993 г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 Бюджет</w:t>
            </w:r>
            <w:r w:rsidR="00C36A44">
              <w:rPr>
                <w:color w:val="000000"/>
                <w:sz w:val="28"/>
                <w:szCs w:val="28"/>
              </w:rPr>
              <w:t>ный Кодекс Российской Федерации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3. Федеральный Закон от 06.10.2003 г. № 131-ФЗ </w:t>
            </w:r>
            <w:r w:rsidR="00AE1AC6">
              <w:rPr>
                <w:color w:val="000000"/>
                <w:sz w:val="28"/>
                <w:szCs w:val="28"/>
              </w:rPr>
              <w:t xml:space="preserve">               </w:t>
            </w:r>
            <w:r w:rsidRPr="00064106">
              <w:rPr>
                <w:color w:val="000000"/>
                <w:sz w:val="28"/>
                <w:szCs w:val="28"/>
              </w:rPr>
              <w:t>«Об общих принципах организации местного самоупр</w:t>
            </w:r>
            <w:r w:rsidR="00C36A44">
              <w:rPr>
                <w:color w:val="000000"/>
                <w:sz w:val="28"/>
                <w:szCs w:val="28"/>
              </w:rPr>
              <w:t>авления в Российской Федерации»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 Гражданский Кодекс Р</w:t>
            </w:r>
            <w:r w:rsidR="00C36A44">
              <w:rPr>
                <w:color w:val="000000"/>
                <w:sz w:val="28"/>
                <w:szCs w:val="28"/>
              </w:rPr>
              <w:t>оссийской Федерации</w:t>
            </w:r>
            <w:r w:rsidR="007B56BE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C36A44">
              <w:rPr>
                <w:color w:val="000000"/>
                <w:sz w:val="28"/>
                <w:szCs w:val="28"/>
              </w:rPr>
              <w:t xml:space="preserve"> (с дополнениями</w:t>
            </w:r>
            <w:r w:rsidRPr="00064106">
              <w:rPr>
                <w:color w:val="000000"/>
                <w:sz w:val="28"/>
                <w:szCs w:val="28"/>
              </w:rPr>
              <w:t xml:space="preserve"> </w:t>
            </w:r>
            <w:r w:rsidR="00C36A44">
              <w:rPr>
                <w:color w:val="000000"/>
                <w:sz w:val="28"/>
                <w:szCs w:val="28"/>
              </w:rPr>
              <w:t>и изменениями)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64106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064106">
              <w:rPr>
                <w:color w:val="000000"/>
                <w:sz w:val="28"/>
                <w:szCs w:val="28"/>
              </w:rPr>
              <w:t xml:space="preserve">. N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64106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C36A44">
              <w:rPr>
                <w:color w:val="000000"/>
                <w:sz w:val="28"/>
                <w:szCs w:val="28"/>
              </w:rPr>
              <w:t xml:space="preserve"> (с дополнениями  и изменениями)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6. Федеральный Закон от 02.05.2006г. № 59-ФЗ</w:t>
            </w:r>
            <w:r w:rsidR="00AE1AC6">
              <w:rPr>
                <w:color w:val="000000"/>
                <w:sz w:val="28"/>
                <w:szCs w:val="28"/>
              </w:rPr>
              <w:t xml:space="preserve">                    </w:t>
            </w:r>
            <w:r w:rsidRPr="00064106">
              <w:rPr>
                <w:color w:val="000000"/>
                <w:sz w:val="28"/>
                <w:szCs w:val="28"/>
              </w:rPr>
              <w:t xml:space="preserve"> «О порядке рассмотрения обращени</w:t>
            </w:r>
            <w:r w:rsidR="00C36A44">
              <w:rPr>
                <w:color w:val="000000"/>
                <w:sz w:val="28"/>
                <w:szCs w:val="28"/>
              </w:rPr>
              <w:t>й граждан Российской Федерации»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7. Федеральный Закон от 27.07.2010г. № 210-ФЗ </w:t>
            </w:r>
            <w:r w:rsidR="00AE1AC6">
              <w:rPr>
                <w:color w:val="000000"/>
                <w:sz w:val="28"/>
                <w:szCs w:val="28"/>
              </w:rPr>
              <w:t xml:space="preserve">               </w:t>
            </w:r>
            <w:r w:rsidRPr="00064106">
              <w:rPr>
                <w:color w:val="000000"/>
                <w:sz w:val="28"/>
                <w:szCs w:val="28"/>
              </w:rPr>
              <w:t>«О предоставлении государственных и муниципальных услуг»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>. Федеральный Закон от 29.12.2012 г. № 273-ФЗ</w:t>
            </w:r>
            <w:r w:rsidR="00AE1AC6">
              <w:rPr>
                <w:color w:val="000000"/>
                <w:sz w:val="28"/>
                <w:szCs w:val="28"/>
              </w:rPr>
              <w:t xml:space="preserve">               </w:t>
            </w:r>
            <w:r w:rsidRPr="00064106">
              <w:rPr>
                <w:color w:val="000000"/>
                <w:sz w:val="28"/>
                <w:szCs w:val="28"/>
              </w:rPr>
              <w:t xml:space="preserve"> «Об образовании в Российской Федерации»</w:t>
            </w:r>
            <w:r w:rsidR="00C36A44">
              <w:rPr>
                <w:color w:val="000000"/>
                <w:sz w:val="28"/>
                <w:szCs w:val="28"/>
              </w:rPr>
              <w:t>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064106">
              <w:rPr>
                <w:color w:val="000000"/>
                <w:sz w:val="28"/>
                <w:szCs w:val="28"/>
              </w:rPr>
              <w:t>Постановление Правительства Иркутской области от 02.11.2018 года № 800-пп «Об утверждении Государственной программы Иркутской области «Социальная поддержка населения» на 2019-20</w:t>
            </w:r>
            <w:r w:rsidR="00C36A44">
              <w:rPr>
                <w:color w:val="000000"/>
                <w:sz w:val="28"/>
                <w:szCs w:val="28"/>
              </w:rPr>
              <w:t>24 годы» (с дополнениями и изменениями)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064106">
              <w:rPr>
                <w:color w:val="000000"/>
                <w:sz w:val="28"/>
                <w:szCs w:val="28"/>
              </w:rPr>
              <w:t>Устав муниципального образования «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ий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 xml:space="preserve"> район» (с доп</w:t>
            </w:r>
            <w:r w:rsidR="00C36A44">
              <w:rPr>
                <w:color w:val="000000"/>
                <w:sz w:val="28"/>
                <w:szCs w:val="28"/>
              </w:rPr>
              <w:t>олнениями</w:t>
            </w:r>
            <w:r w:rsidRPr="00064106">
              <w:rPr>
                <w:color w:val="000000"/>
                <w:sz w:val="28"/>
                <w:szCs w:val="28"/>
              </w:rPr>
              <w:t xml:space="preserve"> и </w:t>
            </w:r>
            <w:r w:rsidR="00C36A44">
              <w:rPr>
                <w:color w:val="000000"/>
                <w:sz w:val="28"/>
                <w:szCs w:val="28"/>
              </w:rPr>
              <w:t>изменениями</w:t>
            </w:r>
            <w:r w:rsidRPr="00064106">
              <w:rPr>
                <w:color w:val="000000"/>
                <w:sz w:val="28"/>
                <w:szCs w:val="28"/>
              </w:rPr>
              <w:t>)</w:t>
            </w:r>
            <w:r w:rsidR="00C36A44">
              <w:rPr>
                <w:color w:val="000000"/>
                <w:sz w:val="28"/>
                <w:szCs w:val="28"/>
              </w:rPr>
              <w:t>.</w:t>
            </w:r>
          </w:p>
          <w:p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17.01.2013 г. № 45 «О назначении и выплате адрес</w:t>
            </w:r>
            <w:r w:rsidR="00C36A44">
              <w:rPr>
                <w:color w:val="000000"/>
                <w:sz w:val="28"/>
                <w:szCs w:val="28"/>
              </w:rPr>
              <w:t>ной материальной помощи» (с дополнениями</w:t>
            </w:r>
            <w:r w:rsidRPr="00064106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изменениями</w:t>
            </w:r>
            <w:r w:rsidRPr="00064106">
              <w:rPr>
                <w:color w:val="000000"/>
                <w:sz w:val="28"/>
                <w:szCs w:val="28"/>
              </w:rPr>
              <w:t>)</w:t>
            </w:r>
            <w:r w:rsidR="00C36A44">
              <w:rPr>
                <w:color w:val="000000"/>
                <w:sz w:val="28"/>
                <w:szCs w:val="28"/>
              </w:rPr>
              <w:t>.</w:t>
            </w:r>
            <w:r w:rsidRPr="00064106">
              <w:rPr>
                <w:color w:val="000000"/>
                <w:sz w:val="28"/>
                <w:szCs w:val="28"/>
              </w:rPr>
              <w:t xml:space="preserve"> 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  <w:r w:rsidR="00C36A44"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 xml:space="preserve">Нижнеилимского муниципального района от 14.03.2019 г. № 263 </w:t>
            </w:r>
            <w:r w:rsidR="00C36A44">
              <w:rPr>
                <w:color w:val="000000"/>
                <w:sz w:val="28"/>
                <w:szCs w:val="28"/>
              </w:rPr>
              <w:t xml:space="preserve">                    </w:t>
            </w:r>
            <w:r w:rsidRPr="00064106">
              <w:rPr>
                <w:color w:val="000000"/>
                <w:sz w:val="28"/>
                <w:szCs w:val="28"/>
              </w:rPr>
              <w:lastRenderedPageBreak/>
              <w:t>«Об утверждении Положения о порядке выплаты единовременного подъемного пособия молодым и приглашенным педагогическим работникам, работающим в муниципальных образовательных учреждениях Нижнеи</w:t>
            </w:r>
            <w:r w:rsidR="00C36A44">
              <w:rPr>
                <w:color w:val="000000"/>
                <w:sz w:val="28"/>
                <w:szCs w:val="28"/>
              </w:rPr>
              <w:t>лимского муниципального района».</w:t>
            </w:r>
          </w:p>
          <w:p w:rsidR="00780A7C" w:rsidRPr="00064106" w:rsidRDefault="00780A7C" w:rsidP="00AE1AC6">
            <w:pPr>
              <w:tabs>
                <w:tab w:val="left" w:pos="58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="00AE1AC6"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  <w:r w:rsidR="00AE1AC6"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Нижнеилимского</w:t>
            </w:r>
            <w:r w:rsidR="00AE1AC6"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 xml:space="preserve">муниципального района от 21.05.2019 г. № 556 </w:t>
            </w:r>
            <w:r w:rsidR="00AE1AC6">
              <w:rPr>
                <w:color w:val="000000"/>
                <w:sz w:val="28"/>
                <w:szCs w:val="28"/>
              </w:rPr>
              <w:t xml:space="preserve">                  </w:t>
            </w:r>
            <w:r w:rsidRPr="00064106">
              <w:rPr>
                <w:color w:val="000000"/>
                <w:sz w:val="28"/>
                <w:szCs w:val="28"/>
              </w:rPr>
              <w:t>«Об утверждении Положения о порядке выплаты ежемесячной надбавки молодым и приглашенным педагогическим работникам, работающим в муниципальных образовательных учреждениях Нижнеи</w:t>
            </w:r>
            <w:r w:rsidR="00C36A44">
              <w:rPr>
                <w:color w:val="000000"/>
                <w:sz w:val="28"/>
                <w:szCs w:val="28"/>
              </w:rPr>
              <w:t>лимского муниципального района».</w:t>
            </w:r>
          </w:p>
          <w:p w:rsidR="00780A7C" w:rsidRPr="00006F76" w:rsidRDefault="00780A7C" w:rsidP="00780A7C">
            <w:pPr>
              <w:jc w:val="both"/>
              <w:rPr>
                <w:color w:val="92D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006F76">
              <w:rPr>
                <w:sz w:val="28"/>
                <w:szCs w:val="28"/>
              </w:rPr>
              <w:t>Постановление администрации</w:t>
            </w:r>
            <w:r w:rsidR="00AE1AC6" w:rsidRPr="00006F76">
              <w:rPr>
                <w:sz w:val="28"/>
                <w:szCs w:val="28"/>
              </w:rPr>
              <w:t xml:space="preserve"> </w:t>
            </w:r>
            <w:r w:rsidRPr="00006F76">
              <w:rPr>
                <w:sz w:val="28"/>
                <w:szCs w:val="28"/>
              </w:rPr>
              <w:t xml:space="preserve">Нижнеилимского муниципального района от 22.03.2019 г. № 295 </w:t>
            </w:r>
            <w:r w:rsidR="00AE1AC6" w:rsidRPr="00006F76">
              <w:rPr>
                <w:sz w:val="28"/>
                <w:szCs w:val="28"/>
              </w:rPr>
              <w:t xml:space="preserve">                      </w:t>
            </w:r>
            <w:r w:rsidRPr="00006F76">
              <w:rPr>
                <w:sz w:val="28"/>
                <w:szCs w:val="28"/>
              </w:rPr>
              <w:t>«Об утверждении Положения о порядке и условиях предоставления социальной выплаты на приобретение (строительство) жилья нуждающимся в улучшении жилищных условий молодым и приглашенным педагогическим работникам, работающим в муниципальных образовательных учреждениях Нижнеилимского муниципального района»</w:t>
            </w:r>
            <w:r w:rsidR="00C36A44">
              <w:rPr>
                <w:sz w:val="28"/>
                <w:szCs w:val="28"/>
              </w:rPr>
              <w:t>.</w:t>
            </w:r>
          </w:p>
          <w:p w:rsidR="00AE1AC6" w:rsidRPr="00006F76" w:rsidRDefault="00AE1AC6" w:rsidP="00780A7C">
            <w:pPr>
              <w:jc w:val="both"/>
              <w:rPr>
                <w:sz w:val="28"/>
                <w:szCs w:val="28"/>
              </w:rPr>
            </w:pPr>
            <w:r w:rsidRPr="00006F76">
              <w:rPr>
                <w:color w:val="000000"/>
                <w:sz w:val="28"/>
                <w:szCs w:val="28"/>
              </w:rPr>
              <w:t>15.</w:t>
            </w:r>
            <w:r w:rsidRPr="00006F76">
              <w:rPr>
                <w:color w:val="000000" w:themeColor="text1"/>
                <w:sz w:val="28"/>
                <w:szCs w:val="28"/>
              </w:rPr>
              <w:t xml:space="preserve"> Протокол заседания  правления Фонда поддержки детей, находящихся  в трудной жизненной ситуации, от 10 июня 2022 г. № 2.</w:t>
            </w:r>
          </w:p>
        </w:tc>
      </w:tr>
      <w:tr w:rsidR="00780A7C" w:rsidRPr="00064106" w:rsidTr="00AE1AC6">
        <w:tc>
          <w:tcPr>
            <w:tcW w:w="568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9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88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780A7C" w:rsidRPr="00064106" w:rsidTr="00AE1AC6">
        <w:tc>
          <w:tcPr>
            <w:tcW w:w="568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88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780A7C" w:rsidRPr="00064106" w:rsidTr="00AE1AC6">
        <w:tc>
          <w:tcPr>
            <w:tcW w:w="568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88" w:type="dxa"/>
          </w:tcPr>
          <w:p w:rsidR="00780A7C" w:rsidRPr="00006F7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Отдел организационной работы и социальной политики, </w:t>
            </w:r>
            <w:r>
              <w:rPr>
                <w:color w:val="000000"/>
                <w:sz w:val="28"/>
                <w:szCs w:val="28"/>
              </w:rPr>
              <w:t xml:space="preserve">отдел по культуре, спорту и делам молодежи,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02543C">
              <w:rPr>
                <w:color w:val="000000" w:themeColor="text1"/>
                <w:sz w:val="28"/>
                <w:szCs w:val="28"/>
              </w:rPr>
              <w:t>чреждения культуры район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064106">
              <w:rPr>
                <w:color w:val="000000"/>
                <w:sz w:val="28"/>
                <w:szCs w:val="28"/>
              </w:rPr>
              <w:t xml:space="preserve"> районные </w:t>
            </w:r>
            <w:r w:rsidRPr="00006F76">
              <w:rPr>
                <w:color w:val="000000"/>
                <w:sz w:val="28"/>
                <w:szCs w:val="28"/>
              </w:rPr>
              <w:t>общественные организации.</w:t>
            </w:r>
          </w:p>
          <w:p w:rsidR="00AE1AC6" w:rsidRPr="00064106" w:rsidRDefault="00AE1AC6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06F76">
              <w:rPr>
                <w:color w:val="000000"/>
                <w:sz w:val="28"/>
                <w:szCs w:val="28"/>
              </w:rPr>
              <w:t>ОГКУ СО «Центр социальной помощи семье и детям Нижнеилимского района»</w:t>
            </w:r>
          </w:p>
        </w:tc>
      </w:tr>
      <w:tr w:rsidR="00780A7C" w:rsidRPr="00064106" w:rsidTr="00AE1AC6">
        <w:tc>
          <w:tcPr>
            <w:tcW w:w="568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409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788" w:type="dxa"/>
          </w:tcPr>
          <w:p w:rsidR="00AE1AC6" w:rsidRPr="008A4A87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780A7C" w:rsidRPr="00064106" w:rsidTr="00AE1AC6">
        <w:trPr>
          <w:trHeight w:val="415"/>
        </w:trPr>
        <w:tc>
          <w:tcPr>
            <w:tcW w:w="568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bookmarkStart w:id="1" w:name="_Hlk31633172"/>
            <w:r w:rsidRPr="00064106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409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788" w:type="dxa"/>
          </w:tcPr>
          <w:p w:rsidR="00C82E6F" w:rsidRPr="00C82E6F" w:rsidRDefault="00780A7C" w:rsidP="00006F76">
            <w:pPr>
              <w:numPr>
                <w:ilvl w:val="0"/>
                <w:numId w:val="7"/>
              </w:numPr>
              <w:ind w:left="-74"/>
              <w:contextualSpacing/>
              <w:jc w:val="both"/>
              <w:textAlignment w:val="baseline"/>
              <w:rPr>
                <w:sz w:val="28"/>
                <w:szCs w:val="28"/>
              </w:rPr>
            </w:pPr>
            <w:bookmarkStart w:id="2" w:name="_Hlk35871990"/>
            <w:r w:rsidRPr="00064106">
              <w:rPr>
                <w:color w:val="2D2D2D"/>
                <w:sz w:val="28"/>
                <w:szCs w:val="28"/>
              </w:rPr>
              <w:t xml:space="preserve">1. </w:t>
            </w:r>
            <w:r w:rsidRPr="00AE1AC6">
              <w:rPr>
                <w:sz w:val="28"/>
                <w:szCs w:val="28"/>
              </w:rPr>
              <w:t>Предоставление мер социальной поддержки отдельным категориям граждан Нижнеилимского района.</w:t>
            </w:r>
            <w:r w:rsidR="00643523" w:rsidRPr="00AE1AC6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  <w:p w:rsidR="00780A7C" w:rsidRPr="00006F76" w:rsidRDefault="00C82E6F" w:rsidP="00006F76">
            <w:pPr>
              <w:numPr>
                <w:ilvl w:val="0"/>
                <w:numId w:val="7"/>
              </w:numPr>
              <w:ind w:left="-74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006F76">
              <w:rPr>
                <w:color w:val="2D2D2D"/>
                <w:sz w:val="28"/>
                <w:szCs w:val="28"/>
              </w:rPr>
              <w:t>2</w:t>
            </w:r>
            <w:r w:rsidR="00780A7C" w:rsidRPr="00006F76">
              <w:rPr>
                <w:sz w:val="28"/>
                <w:szCs w:val="28"/>
              </w:rPr>
              <w:t xml:space="preserve">. Привлечение внимания общества в сохранении традиций, праздничных и памятных дат, отмечаемых </w:t>
            </w:r>
            <w:r w:rsidR="00780A7C" w:rsidRPr="00006F76">
              <w:rPr>
                <w:sz w:val="28"/>
                <w:szCs w:val="28"/>
              </w:rPr>
              <w:lastRenderedPageBreak/>
              <w:t>на территории Российской Федерации.</w:t>
            </w:r>
          </w:p>
          <w:p w:rsidR="00780A7C" w:rsidRPr="00006F76" w:rsidRDefault="00006F76" w:rsidP="00006F76">
            <w:pPr>
              <w:numPr>
                <w:ilvl w:val="0"/>
                <w:numId w:val="7"/>
              </w:numPr>
              <w:ind w:left="-74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0A7C" w:rsidRPr="00AE1AC6">
              <w:rPr>
                <w:sz w:val="28"/>
                <w:szCs w:val="28"/>
              </w:rPr>
              <w:t xml:space="preserve">. Оказание социальной поддержки деятельности районных </w:t>
            </w:r>
            <w:r w:rsidR="00780A7C" w:rsidRPr="00006F76">
              <w:rPr>
                <w:sz w:val="28"/>
                <w:szCs w:val="28"/>
              </w:rPr>
              <w:t xml:space="preserve">общественных организаций. </w:t>
            </w:r>
          </w:p>
          <w:p w:rsidR="00780A7C" w:rsidRPr="00006F76" w:rsidRDefault="00006F76" w:rsidP="00006F76">
            <w:pPr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>4</w:t>
            </w:r>
            <w:r w:rsidR="00AE1AC6" w:rsidRPr="00006F76">
              <w:rPr>
                <w:sz w:val="28"/>
                <w:szCs w:val="28"/>
              </w:rPr>
              <w:t>.</w:t>
            </w:r>
            <w:r w:rsidR="00780A7C" w:rsidRPr="00006F76">
              <w:rPr>
                <w:sz w:val="28"/>
                <w:szCs w:val="28"/>
              </w:rPr>
              <w:t xml:space="preserve"> Повышение эффективности мер по улучшению положения и качества жизни граждан</w:t>
            </w:r>
            <w:r w:rsidR="00780A7C" w:rsidRPr="00006F76">
              <w:rPr>
                <w:color w:val="2D2D2D"/>
                <w:sz w:val="28"/>
                <w:szCs w:val="28"/>
              </w:rPr>
              <w:t xml:space="preserve"> пожилого возраста.</w:t>
            </w:r>
          </w:p>
          <w:p w:rsidR="00780A7C" w:rsidRPr="00006F76" w:rsidRDefault="00006F76" w:rsidP="00006F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6F76">
              <w:rPr>
                <w:color w:val="000000"/>
                <w:sz w:val="28"/>
                <w:szCs w:val="28"/>
              </w:rPr>
              <w:t>5</w:t>
            </w:r>
            <w:r w:rsidR="00780A7C" w:rsidRPr="00006F76">
              <w:rPr>
                <w:color w:val="000000"/>
                <w:sz w:val="28"/>
                <w:szCs w:val="28"/>
              </w:rPr>
              <w:t>. Оказание дополнительных мер социальной поддержки отдельным категориям детей, обучающихся в образовательных организациях.</w:t>
            </w:r>
            <w:bookmarkEnd w:id="2"/>
            <w:r w:rsidR="00AE1AC6" w:rsidRPr="00006F76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006F76" w:rsidRPr="00006F76" w:rsidRDefault="00006F76" w:rsidP="00006F76">
            <w:pPr>
              <w:numPr>
                <w:ilvl w:val="0"/>
                <w:numId w:val="7"/>
              </w:numPr>
              <w:ind w:left="-74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6F76">
              <w:rPr>
                <w:rFonts w:eastAsia="Calibri"/>
                <w:sz w:val="28"/>
                <w:szCs w:val="28"/>
                <w:lang w:eastAsia="en-US"/>
              </w:rPr>
              <w:t>6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6F76">
              <w:rPr>
                <w:rFonts w:eastAsia="Calibri"/>
                <w:sz w:val="28"/>
                <w:szCs w:val="28"/>
                <w:lang w:eastAsia="en-US"/>
              </w:rPr>
              <w:t xml:space="preserve">Внедрение на территории  Нижнеилимского муниципального района проекта «Лабиринт правильных решений», способствующего выходу семьи с детьми из трудной жизненной ситуации, </w:t>
            </w:r>
            <w:r w:rsidRPr="00006F76">
              <w:rPr>
                <w:sz w:val="28"/>
                <w:szCs w:val="28"/>
              </w:rPr>
              <w:t xml:space="preserve"> </w:t>
            </w:r>
            <w:r w:rsidRPr="00006F76">
              <w:rPr>
                <w:rFonts w:eastAsia="Calibri"/>
                <w:sz w:val="28"/>
                <w:szCs w:val="28"/>
                <w:lang w:eastAsia="en-US"/>
              </w:rPr>
              <w:t>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.</w:t>
            </w:r>
          </w:p>
        </w:tc>
      </w:tr>
      <w:bookmarkEnd w:id="1"/>
      <w:tr w:rsidR="00780A7C" w:rsidRPr="00064106" w:rsidTr="00AE1AC6">
        <w:tc>
          <w:tcPr>
            <w:tcW w:w="568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Pr="00064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88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2018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64106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64106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064106" w:rsidTr="00AE1AC6">
        <w:tc>
          <w:tcPr>
            <w:tcW w:w="568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788" w:type="dxa"/>
          </w:tcPr>
          <w:p w:rsidR="00006F76" w:rsidRPr="00DC3E11" w:rsidRDefault="00006F76" w:rsidP="00006F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C3E11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C3E11">
              <w:rPr>
                <w:color w:val="000000" w:themeColor="text1"/>
                <w:sz w:val="28"/>
                <w:szCs w:val="28"/>
              </w:rPr>
              <w:t>«Социальное обеспечение» - финансирование осуществляется за счет налоговых  и неналоговых доходов бюджета района и межбюджетных трансфертов из областного бюджета, федерального</w:t>
            </w:r>
            <w:r w:rsidRPr="00DC3E11">
              <w:rPr>
                <w:sz w:val="28"/>
                <w:szCs w:val="28"/>
              </w:rPr>
              <w:t xml:space="preserve"> бюджета </w:t>
            </w:r>
            <w:r w:rsidRPr="00DC3E11">
              <w:rPr>
                <w:b/>
                <w:sz w:val="28"/>
                <w:szCs w:val="28"/>
              </w:rPr>
              <w:t xml:space="preserve">95 298,3 </w:t>
            </w:r>
            <w:r w:rsidRPr="00DC3E11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DC3E11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DC3E11"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006F76" w:rsidRPr="00DC3E11" w:rsidRDefault="00006F76" w:rsidP="00006F76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а) 2018 год – 10 950,3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006F76" w:rsidRPr="00DC3E11" w:rsidRDefault="00006F76" w:rsidP="00006F76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б) 2019 год – 18 973,6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006F76" w:rsidRPr="00DC3E11" w:rsidRDefault="00006F76" w:rsidP="00006F76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в) 2020 год – 15 721,7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006F76" w:rsidRPr="00DC3E11" w:rsidRDefault="00006F76" w:rsidP="00006F76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г) 2021 год –  9 670,2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006F76" w:rsidRPr="00DC3E11" w:rsidRDefault="00006F76" w:rsidP="00006F76">
            <w:pPr>
              <w:jc w:val="both"/>
              <w:rPr>
                <w:color w:val="000000" w:themeColor="text1"/>
              </w:rPr>
            </w:pPr>
            <w:proofErr w:type="spellStart"/>
            <w:r w:rsidRPr="00DC3E11">
              <w:rPr>
                <w:color w:val="000000" w:themeColor="text1"/>
              </w:rPr>
              <w:t>д</w:t>
            </w:r>
            <w:proofErr w:type="spellEnd"/>
            <w:r w:rsidRPr="00DC3E11">
              <w:rPr>
                <w:color w:val="000000" w:themeColor="text1"/>
              </w:rPr>
              <w:t>) 2022 год – 13 173,2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006F76" w:rsidRPr="00DC3E11" w:rsidRDefault="00006F76" w:rsidP="00006F76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е) 2023 год – 13 585,7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780A7C" w:rsidRPr="00006F76" w:rsidRDefault="00006F76" w:rsidP="00780A7C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ё) 2024 год – 13 223,6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.</w:t>
            </w:r>
          </w:p>
        </w:tc>
      </w:tr>
      <w:tr w:rsidR="00780A7C" w:rsidRPr="00064106" w:rsidTr="00AE1AC6">
        <w:tc>
          <w:tcPr>
            <w:tcW w:w="568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409" w:type="dxa"/>
          </w:tcPr>
          <w:p w:rsidR="00780A7C" w:rsidRPr="00006F7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06F76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88" w:type="dxa"/>
          </w:tcPr>
          <w:p w:rsidR="00AE1AC6" w:rsidRPr="00006F76" w:rsidRDefault="00AE1AC6" w:rsidP="00AE1AC6">
            <w:pPr>
              <w:shd w:val="clear" w:color="auto" w:fill="FFFFFF"/>
              <w:ind w:left="-108" w:hanging="26"/>
              <w:contextualSpacing/>
              <w:jc w:val="both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 xml:space="preserve"> </w:t>
            </w:r>
            <w:r w:rsidR="00C82E6F" w:rsidRPr="00006F76">
              <w:rPr>
                <w:sz w:val="28"/>
                <w:szCs w:val="28"/>
              </w:rPr>
              <w:t>1.</w:t>
            </w:r>
            <w:r w:rsidR="00780A7C" w:rsidRPr="00006F76">
              <w:rPr>
                <w:sz w:val="28"/>
                <w:szCs w:val="28"/>
              </w:rPr>
              <w:t>Предоставление дополнительных мер социальной поддержки отдельным категориям граждан, районным общественным организациям.</w:t>
            </w:r>
            <w:r w:rsidRPr="00006F76">
              <w:rPr>
                <w:sz w:val="28"/>
                <w:szCs w:val="28"/>
              </w:rPr>
              <w:t xml:space="preserve"> </w:t>
            </w:r>
          </w:p>
          <w:p w:rsidR="00780A7C" w:rsidRPr="00006F76" w:rsidRDefault="00AE1AC6" w:rsidP="00AE1AC6">
            <w:pPr>
              <w:shd w:val="clear" w:color="auto" w:fill="FFFFFF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 xml:space="preserve"> </w:t>
            </w:r>
            <w:r w:rsidR="00C82E6F" w:rsidRPr="00006F76">
              <w:rPr>
                <w:sz w:val="28"/>
                <w:szCs w:val="28"/>
              </w:rPr>
              <w:t xml:space="preserve">2. </w:t>
            </w:r>
            <w:r w:rsidRPr="00006F76">
              <w:rPr>
                <w:sz w:val="28"/>
                <w:szCs w:val="28"/>
              </w:rPr>
              <w:t>Реализация  в рамках комплекса мер по оказанию поддержки детям, находящимся в трудной жизненной ситуации, проекта   «Лабиринт правильных решений».</w:t>
            </w:r>
          </w:p>
        </w:tc>
      </w:tr>
    </w:tbl>
    <w:p w:rsidR="00780A7C" w:rsidRPr="00064106" w:rsidRDefault="00780A7C" w:rsidP="00780A7C">
      <w:pPr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b/>
          <w:sz w:val="28"/>
          <w:szCs w:val="28"/>
        </w:rPr>
      </w:pPr>
      <w:r w:rsidRPr="00064106">
        <w:rPr>
          <w:b/>
          <w:sz w:val="28"/>
          <w:szCs w:val="28"/>
        </w:rPr>
        <w:t xml:space="preserve">Раздел </w:t>
      </w:r>
      <w:r w:rsidRPr="00064106">
        <w:rPr>
          <w:b/>
          <w:sz w:val="28"/>
          <w:szCs w:val="28"/>
          <w:lang w:val="en-US"/>
        </w:rPr>
        <w:t>II</w:t>
      </w:r>
      <w:r w:rsidRPr="00064106">
        <w:rPr>
          <w:b/>
          <w:sz w:val="28"/>
          <w:szCs w:val="28"/>
        </w:rPr>
        <w:t>. Характеристика текущего состояния сферы реализации подпрограммы 2.</w:t>
      </w:r>
    </w:p>
    <w:p w:rsidR="00780A7C" w:rsidRPr="00064106" w:rsidRDefault="00780A7C" w:rsidP="00780A7C">
      <w:pPr>
        <w:rPr>
          <w:b/>
          <w:sz w:val="28"/>
          <w:szCs w:val="28"/>
        </w:rPr>
      </w:pP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проживает более 4</w:t>
      </w:r>
      <w:r>
        <w:rPr>
          <w:sz w:val="28"/>
          <w:szCs w:val="28"/>
        </w:rPr>
        <w:t>7</w:t>
      </w:r>
      <w:r w:rsidRPr="00064106">
        <w:rPr>
          <w:sz w:val="28"/>
          <w:szCs w:val="28"/>
        </w:rPr>
        <w:t xml:space="preserve"> тысяч граждан, </w:t>
      </w:r>
      <w:r>
        <w:rPr>
          <w:sz w:val="28"/>
          <w:szCs w:val="28"/>
        </w:rPr>
        <w:t>1/3</w:t>
      </w:r>
      <w:r w:rsidRPr="00064106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 xml:space="preserve">граждане старшего поколения, которые с возрастными изменениями стали менее активным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:rsidR="00780A7C" w:rsidRPr="00064106" w:rsidRDefault="00780A7C" w:rsidP="00780A7C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lastRenderedPageBreak/>
        <w:t xml:space="preserve">Администрацией Нижнеилимского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</w:p>
    <w:p w:rsidR="00780A7C" w:rsidRPr="00064106" w:rsidRDefault="00780A7C" w:rsidP="00780A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</w:t>
      </w:r>
      <w:r>
        <w:rPr>
          <w:sz w:val="28"/>
          <w:szCs w:val="28"/>
        </w:rPr>
        <w:t xml:space="preserve">мер </w:t>
      </w:r>
      <w:r w:rsidRPr="00064106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и</w:t>
      </w:r>
      <w:r w:rsidRPr="0006410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Потребность граждан в мерах социальной поддержки формируется вследствие действия ряда объективных факторов: трансформаци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 xml:space="preserve"> института семьи, бедност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>, безработиц</w:t>
      </w:r>
      <w:r>
        <w:rPr>
          <w:sz w:val="28"/>
          <w:szCs w:val="28"/>
        </w:rPr>
        <w:t>ы</w:t>
      </w:r>
      <w:r w:rsidRPr="00064106">
        <w:rPr>
          <w:sz w:val="28"/>
          <w:szCs w:val="28"/>
        </w:rPr>
        <w:t>, низк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064106">
        <w:rPr>
          <w:sz w:val="28"/>
          <w:szCs w:val="28"/>
        </w:rPr>
        <w:t xml:space="preserve"> населения, дефицит</w:t>
      </w:r>
      <w:r>
        <w:rPr>
          <w:sz w:val="28"/>
          <w:szCs w:val="28"/>
        </w:rPr>
        <w:t>а</w:t>
      </w:r>
      <w:r w:rsidRPr="00064106">
        <w:rPr>
          <w:sz w:val="28"/>
          <w:szCs w:val="28"/>
        </w:rPr>
        <w:t xml:space="preserve"> кадров в сфере образования и друг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причин.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разработана и действует подпрограмма 2 «Социальное обеспечение», которая разработана по двум направлениям: «Содержание имущества» и «Мероприятия в области социальной политики».</w:t>
      </w:r>
    </w:p>
    <w:p w:rsidR="00780A7C" w:rsidRPr="00064106" w:rsidRDefault="00780A7C" w:rsidP="00780A7C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Под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Нижнеилимского района, таких как: Районное общество инвалидов по зрению, </w:t>
      </w:r>
      <w:r>
        <w:rPr>
          <w:sz w:val="28"/>
          <w:szCs w:val="28"/>
        </w:rPr>
        <w:t>о</w:t>
      </w:r>
      <w:r w:rsidRPr="00064106">
        <w:rPr>
          <w:sz w:val="28"/>
          <w:szCs w:val="28"/>
        </w:rPr>
        <w:t xml:space="preserve">бщество многодетных семей, </w:t>
      </w:r>
      <w:r>
        <w:rPr>
          <w:sz w:val="28"/>
          <w:szCs w:val="28"/>
        </w:rPr>
        <w:t>районная организация</w:t>
      </w:r>
      <w:r w:rsidRPr="00064106">
        <w:rPr>
          <w:sz w:val="28"/>
          <w:szCs w:val="28"/>
        </w:rPr>
        <w:t xml:space="preserve"> «Ветераночка», районное общество инвалидов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:rsidR="00780A7C" w:rsidRPr="00064106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   В рамках под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таких как:</w:t>
      </w:r>
    </w:p>
    <w:p w:rsidR="00780A7C" w:rsidRPr="00064106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«День пожилого человека»; «Декада инвалидов»; 9 мая </w:t>
      </w:r>
      <w:r>
        <w:rPr>
          <w:sz w:val="28"/>
          <w:szCs w:val="28"/>
        </w:rPr>
        <w:t>–</w:t>
      </w:r>
      <w:r w:rsidRPr="00064106">
        <w:rPr>
          <w:sz w:val="28"/>
          <w:szCs w:val="28"/>
        </w:rPr>
        <w:t xml:space="preserve"> День Победы, </w:t>
      </w:r>
      <w:r>
        <w:rPr>
          <w:sz w:val="28"/>
          <w:szCs w:val="28"/>
        </w:rPr>
        <w:t xml:space="preserve">«Белая трость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>, Спартакиады для людей пожилого возраста, КВН</w:t>
      </w:r>
      <w:r w:rsidRPr="00064106">
        <w:rPr>
          <w:sz w:val="28"/>
          <w:szCs w:val="28"/>
        </w:rPr>
        <w:t xml:space="preserve"> и другие мероприятия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Pr="00064106">
        <w:rPr>
          <w:sz w:val="28"/>
          <w:szCs w:val="28"/>
        </w:rPr>
        <w:t xml:space="preserve">. 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b/>
          <w:sz w:val="28"/>
          <w:szCs w:val="28"/>
        </w:rPr>
        <w:tab/>
      </w:r>
      <w:r w:rsidRPr="00064106">
        <w:rPr>
          <w:sz w:val="28"/>
          <w:szCs w:val="28"/>
        </w:rPr>
        <w:t>Также подпрограммой предусматривается целый комплекс мероприятий, направленных на повышение качества жизни семей с детьми в рамках реализации плана «Десятилетие детства».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За счет подпрограммы «Социальное обеспечение» проводятся мероприятия: «День защиты детей», районный конкурс «Почетная семья», «День семьи</w:t>
      </w:r>
      <w:r>
        <w:rPr>
          <w:sz w:val="28"/>
          <w:szCs w:val="28"/>
        </w:rPr>
        <w:t xml:space="preserve">, любви </w:t>
      </w:r>
      <w:r w:rsidRPr="00064106">
        <w:rPr>
          <w:sz w:val="28"/>
          <w:szCs w:val="28"/>
        </w:rPr>
        <w:t>и верности», Акция «Школьный портфель», «Ёлка мэра района», культурно-массовые мероприятия в рамках «Десятилетия детства».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В рамках </w:t>
      </w:r>
      <w:r>
        <w:rPr>
          <w:sz w:val="28"/>
          <w:szCs w:val="28"/>
        </w:rPr>
        <w:t>под</w:t>
      </w:r>
      <w:r w:rsidRPr="00064106">
        <w:rPr>
          <w:sz w:val="28"/>
          <w:szCs w:val="28"/>
        </w:rPr>
        <w:t xml:space="preserve">программы также предусмотрена адресная </w:t>
      </w:r>
      <w:r>
        <w:rPr>
          <w:sz w:val="28"/>
          <w:szCs w:val="28"/>
        </w:rPr>
        <w:t xml:space="preserve">социальная </w:t>
      </w:r>
      <w:r w:rsidRPr="00064106">
        <w:rPr>
          <w:sz w:val="28"/>
          <w:szCs w:val="28"/>
        </w:rPr>
        <w:t xml:space="preserve">помощь гражданам, оказавшимся в трудной жизненной ситуации. 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780A7C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</w:t>
      </w:r>
      <w:r w:rsidRPr="00064106">
        <w:rPr>
          <w:sz w:val="28"/>
          <w:szCs w:val="28"/>
        </w:rPr>
        <w:lastRenderedPageBreak/>
        <w:t>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</w:t>
      </w:r>
    </w:p>
    <w:p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780A7C" w:rsidRPr="00921949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  В целях создания условий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Нижнеилимского муниципального района с 2017 года работаетСовет</w:t>
      </w:r>
      <w:r>
        <w:rPr>
          <w:sz w:val="28"/>
          <w:szCs w:val="28"/>
        </w:rPr>
        <w:t xml:space="preserve"> по межнациональным и межконфессиональным отношениям при мэре района</w:t>
      </w:r>
      <w:r w:rsidRPr="00921949">
        <w:rPr>
          <w:sz w:val="28"/>
          <w:szCs w:val="28"/>
        </w:rPr>
        <w:t>.</w:t>
      </w:r>
    </w:p>
    <w:p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Администрация района при взаимодействии с общественными организациями, религиозными организациями, Департаментом образования, с культурно-досуговыми учреждениями</w:t>
      </w:r>
      <w:r>
        <w:rPr>
          <w:sz w:val="28"/>
          <w:szCs w:val="28"/>
        </w:rPr>
        <w:t>,</w:t>
      </w:r>
      <w:r w:rsidRPr="00921949">
        <w:rPr>
          <w:sz w:val="28"/>
          <w:szCs w:val="28"/>
        </w:rPr>
        <w:t xml:space="preserve"> проводят совместные культурно-досуговые мероприятия в области национальной </w:t>
      </w:r>
      <w:r>
        <w:rPr>
          <w:sz w:val="28"/>
          <w:szCs w:val="28"/>
        </w:rPr>
        <w:t>политики</w:t>
      </w:r>
      <w:r w:rsidRPr="00921949">
        <w:rPr>
          <w:sz w:val="28"/>
          <w:szCs w:val="28"/>
        </w:rPr>
        <w:t xml:space="preserve"> Иркутской области, </w:t>
      </w:r>
    </w:p>
    <w:p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>пропаганде межнационального и межконфессионального мира и согласия в целях недопущения экстремизма, религиозной и национальной нетерпимости.</w:t>
      </w:r>
    </w:p>
    <w:p w:rsidR="00AE1AC6" w:rsidRPr="00006F76" w:rsidRDefault="00AE1AC6" w:rsidP="00AE1AC6">
      <w:pPr>
        <w:ind w:firstLine="459"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>Проект «Лабиринт правильных решений» МО «Нижнеилимский район» стал победителем конкурсного отбора комплексных проектов муниципальных образований по развитию эффективных практик поддержки детей и семей                         с детьми, находящихся в трудной жизненной ситуации (протокол заседания правления Фонда от 10.06.2022г. № 2).</w:t>
      </w:r>
    </w:p>
    <w:p w:rsidR="00AE1AC6" w:rsidRPr="00006F76" w:rsidRDefault="00AE1AC6" w:rsidP="00AE1AC6">
      <w:pPr>
        <w:ind w:firstLine="459"/>
        <w:jc w:val="both"/>
        <w:rPr>
          <w:sz w:val="28"/>
          <w:szCs w:val="28"/>
        </w:rPr>
      </w:pPr>
      <w:r w:rsidRPr="00006F76">
        <w:rPr>
          <w:sz w:val="28"/>
          <w:szCs w:val="28"/>
        </w:rPr>
        <w:t xml:space="preserve"> Проект «Лабиринт правильных решений»  разработан в целях  достижения результатов проекта  путем  реализации в рамках комплекса мер по оказанию поддержки детям, находящимся в трудной жизненной ситуации - сохранение и восстановление семейного окружения ребенка,  профилактика социального сиротства в семьях с детьми, в том числе, где родитель (и) имеют алкогольную или иную форму зависимостей.</w:t>
      </w:r>
    </w:p>
    <w:p w:rsidR="00AE1AC6" w:rsidRPr="00006F76" w:rsidRDefault="00AE1AC6" w:rsidP="00AE1AC6">
      <w:pPr>
        <w:ind w:firstLine="459"/>
        <w:jc w:val="both"/>
        <w:rPr>
          <w:sz w:val="28"/>
          <w:szCs w:val="28"/>
        </w:rPr>
      </w:pPr>
      <w:r w:rsidRPr="00006F76">
        <w:rPr>
          <w:sz w:val="28"/>
          <w:szCs w:val="28"/>
        </w:rPr>
        <w:t xml:space="preserve">  Количество семей, находящихся в социально опасном положении,                             на протяжении трех лет, практически остается без измене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880"/>
        <w:gridCol w:w="916"/>
        <w:gridCol w:w="992"/>
        <w:gridCol w:w="2959"/>
        <w:gridCol w:w="2976"/>
      </w:tblGrid>
      <w:tr w:rsidR="00AE1AC6" w:rsidRPr="00006F76" w:rsidTr="00AE1AC6">
        <w:tc>
          <w:tcPr>
            <w:tcW w:w="1796" w:type="dxa"/>
            <w:gridSpan w:val="2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2019 год</w:t>
            </w:r>
          </w:p>
        </w:tc>
        <w:tc>
          <w:tcPr>
            <w:tcW w:w="1908" w:type="dxa"/>
            <w:gridSpan w:val="2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2020 год</w:t>
            </w:r>
          </w:p>
        </w:tc>
        <w:tc>
          <w:tcPr>
            <w:tcW w:w="5935" w:type="dxa"/>
            <w:gridSpan w:val="2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2021 год</w:t>
            </w:r>
          </w:p>
        </w:tc>
      </w:tr>
      <w:tr w:rsidR="00AE1AC6" w:rsidRPr="00006F76" w:rsidTr="00AE1AC6">
        <w:tc>
          <w:tcPr>
            <w:tcW w:w="916" w:type="dxa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семей</w:t>
            </w:r>
          </w:p>
        </w:tc>
        <w:tc>
          <w:tcPr>
            <w:tcW w:w="880" w:type="dxa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детей</w:t>
            </w:r>
          </w:p>
        </w:tc>
        <w:tc>
          <w:tcPr>
            <w:tcW w:w="916" w:type="dxa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семей</w:t>
            </w:r>
          </w:p>
        </w:tc>
        <w:tc>
          <w:tcPr>
            <w:tcW w:w="992" w:type="dxa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детей</w:t>
            </w:r>
          </w:p>
        </w:tc>
        <w:tc>
          <w:tcPr>
            <w:tcW w:w="2959" w:type="dxa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семей</w:t>
            </w:r>
          </w:p>
        </w:tc>
        <w:tc>
          <w:tcPr>
            <w:tcW w:w="2976" w:type="dxa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детей</w:t>
            </w:r>
          </w:p>
        </w:tc>
      </w:tr>
      <w:tr w:rsidR="00AE1AC6" w:rsidRPr="00006F76" w:rsidTr="00AE1AC6">
        <w:tc>
          <w:tcPr>
            <w:tcW w:w="916" w:type="dxa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166</w:t>
            </w:r>
          </w:p>
        </w:tc>
        <w:tc>
          <w:tcPr>
            <w:tcW w:w="880" w:type="dxa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289</w:t>
            </w:r>
          </w:p>
        </w:tc>
        <w:tc>
          <w:tcPr>
            <w:tcW w:w="916" w:type="dxa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175</w:t>
            </w:r>
          </w:p>
        </w:tc>
        <w:tc>
          <w:tcPr>
            <w:tcW w:w="992" w:type="dxa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265</w:t>
            </w:r>
          </w:p>
        </w:tc>
        <w:tc>
          <w:tcPr>
            <w:tcW w:w="2959" w:type="dxa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171</w:t>
            </w:r>
          </w:p>
        </w:tc>
        <w:tc>
          <w:tcPr>
            <w:tcW w:w="2976" w:type="dxa"/>
          </w:tcPr>
          <w:p w:rsidR="00AE1AC6" w:rsidRPr="00BE020A" w:rsidRDefault="00AE1AC6" w:rsidP="00406109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260</w:t>
            </w:r>
          </w:p>
        </w:tc>
      </w:tr>
      <w:tr w:rsidR="00AE1AC6" w:rsidRPr="00006F76" w:rsidTr="00AE1AC6">
        <w:tc>
          <w:tcPr>
            <w:tcW w:w="916" w:type="dxa"/>
          </w:tcPr>
          <w:p w:rsidR="00AE1AC6" w:rsidRPr="00006F76" w:rsidRDefault="00AE1AC6" w:rsidP="004061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dxa"/>
          </w:tcPr>
          <w:p w:rsidR="00AE1AC6" w:rsidRPr="00006F76" w:rsidRDefault="00AE1AC6" w:rsidP="004061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6" w:type="dxa"/>
          </w:tcPr>
          <w:p w:rsidR="00AE1AC6" w:rsidRPr="00006F76" w:rsidRDefault="00AE1AC6" w:rsidP="004061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AE1AC6" w:rsidRPr="00006F76" w:rsidRDefault="00AE1AC6" w:rsidP="004061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9" w:type="dxa"/>
          </w:tcPr>
          <w:p w:rsidR="00AE1AC6" w:rsidRPr="00BE020A" w:rsidRDefault="00AE1AC6" w:rsidP="00006F76">
            <w:pPr>
              <w:pStyle w:val="a9"/>
              <w:tabs>
                <w:tab w:val="left" w:pos="460"/>
              </w:tabs>
              <w:ind w:left="0"/>
              <w:jc w:val="both"/>
              <w:rPr>
                <w:sz w:val="22"/>
                <w:szCs w:val="22"/>
              </w:rPr>
            </w:pPr>
            <w:r w:rsidRPr="00BE020A">
              <w:rPr>
                <w:sz w:val="22"/>
                <w:szCs w:val="22"/>
              </w:rPr>
              <w:t>Из них семьи, находящие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 -</w:t>
            </w:r>
            <w:r w:rsidRPr="00BE020A">
              <w:rPr>
                <w:b/>
                <w:sz w:val="22"/>
                <w:szCs w:val="22"/>
              </w:rPr>
              <w:t>117</w:t>
            </w:r>
            <w:r w:rsidRPr="00BE020A">
              <w:rPr>
                <w:sz w:val="22"/>
                <w:szCs w:val="22"/>
              </w:rPr>
              <w:t>;</w:t>
            </w:r>
          </w:p>
        </w:tc>
        <w:tc>
          <w:tcPr>
            <w:tcW w:w="2976" w:type="dxa"/>
          </w:tcPr>
          <w:p w:rsidR="00AE1AC6" w:rsidRPr="00BE020A" w:rsidRDefault="00AE1AC6" w:rsidP="00006F76">
            <w:pPr>
              <w:jc w:val="both"/>
              <w:rPr>
                <w:rFonts w:eastAsia="Calibri"/>
                <w:sz w:val="22"/>
                <w:szCs w:val="22"/>
              </w:rPr>
            </w:pPr>
            <w:r w:rsidRPr="00BE020A">
              <w:rPr>
                <w:rFonts w:eastAsia="Calibri"/>
                <w:sz w:val="22"/>
                <w:szCs w:val="22"/>
                <w:lang w:eastAsia="en-US"/>
              </w:rPr>
              <w:t xml:space="preserve">Из них дети  из семей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 – </w:t>
            </w:r>
            <w:r w:rsidRPr="00BE020A">
              <w:rPr>
                <w:rFonts w:eastAsia="Calibri"/>
                <w:b/>
                <w:sz w:val="22"/>
                <w:szCs w:val="22"/>
                <w:lang w:eastAsia="en-US"/>
              </w:rPr>
              <w:t>255</w:t>
            </w:r>
            <w:r w:rsidRPr="00BE020A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</w:tr>
      <w:tr w:rsidR="00AE1AC6" w:rsidRPr="00006F76" w:rsidTr="00AE1AC6">
        <w:tc>
          <w:tcPr>
            <w:tcW w:w="916" w:type="dxa"/>
          </w:tcPr>
          <w:p w:rsidR="00AE1AC6" w:rsidRPr="00006F76" w:rsidRDefault="00AE1AC6" w:rsidP="004061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dxa"/>
          </w:tcPr>
          <w:p w:rsidR="00AE1AC6" w:rsidRPr="00006F76" w:rsidRDefault="00AE1AC6" w:rsidP="004061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6" w:type="dxa"/>
          </w:tcPr>
          <w:p w:rsidR="00AE1AC6" w:rsidRPr="00006F76" w:rsidRDefault="00AE1AC6" w:rsidP="004061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AE1AC6" w:rsidRPr="00006F76" w:rsidRDefault="00AE1AC6" w:rsidP="004061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9" w:type="dxa"/>
          </w:tcPr>
          <w:p w:rsidR="00AE1AC6" w:rsidRPr="00BE020A" w:rsidRDefault="00AE1AC6" w:rsidP="00006F76">
            <w:pPr>
              <w:jc w:val="both"/>
              <w:rPr>
                <w:rFonts w:eastAsia="Calibri"/>
                <w:sz w:val="22"/>
                <w:szCs w:val="22"/>
              </w:rPr>
            </w:pPr>
            <w:r w:rsidRPr="00BE020A">
              <w:rPr>
                <w:sz w:val="22"/>
                <w:szCs w:val="22"/>
              </w:rPr>
              <w:t xml:space="preserve">семьи, нуждающиеся в </w:t>
            </w:r>
            <w:r w:rsidRPr="00BE020A">
              <w:rPr>
                <w:sz w:val="22"/>
                <w:szCs w:val="22"/>
              </w:rPr>
              <w:lastRenderedPageBreak/>
              <w:t xml:space="preserve">помощи в связи с риском нарушения прав  ребенка и законных интересов ребенка – </w:t>
            </w:r>
            <w:r w:rsidRPr="00BE020A">
              <w:rPr>
                <w:b/>
                <w:sz w:val="22"/>
                <w:szCs w:val="22"/>
              </w:rPr>
              <w:t>15</w:t>
            </w:r>
            <w:r w:rsidRPr="00BE020A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AE1AC6" w:rsidRPr="00BE020A" w:rsidRDefault="00AE1AC6" w:rsidP="00006F76">
            <w:pPr>
              <w:jc w:val="both"/>
              <w:rPr>
                <w:rFonts w:eastAsia="Calibri"/>
                <w:sz w:val="22"/>
                <w:szCs w:val="22"/>
              </w:rPr>
            </w:pPr>
            <w:r w:rsidRPr="00BE020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ети из семей с риском </w:t>
            </w:r>
            <w:r w:rsidRPr="00BE020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рушения прав и законных интересов ребенка - </w:t>
            </w:r>
            <w:r w:rsidRPr="00BE020A"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</w:tr>
    </w:tbl>
    <w:p w:rsidR="00AE1AC6" w:rsidRPr="00006F76" w:rsidRDefault="00AE1AC6" w:rsidP="00AE1AC6">
      <w:pPr>
        <w:pStyle w:val="af3"/>
        <w:spacing w:before="0" w:beforeAutospacing="0" w:after="0" w:afterAutospacing="0"/>
        <w:ind w:firstLine="459"/>
        <w:jc w:val="both"/>
        <w:rPr>
          <w:sz w:val="28"/>
          <w:szCs w:val="28"/>
          <w:shd w:val="clear" w:color="auto" w:fill="FFFFFF"/>
        </w:rPr>
      </w:pPr>
      <w:r w:rsidRPr="00006F76">
        <w:rPr>
          <w:sz w:val="28"/>
          <w:szCs w:val="28"/>
          <w:shd w:val="clear" w:color="auto" w:fill="FFFFFF"/>
        </w:rPr>
        <w:lastRenderedPageBreak/>
        <w:t>Актуальность и необходимость п</w:t>
      </w:r>
      <w:r w:rsidRPr="00006F76">
        <w:rPr>
          <w:sz w:val="28"/>
          <w:szCs w:val="28"/>
        </w:rPr>
        <w:t xml:space="preserve">рофилактики социального сиротства                        в семьях    с детьми, находящихся в социально опасном положении, в том числе, где родитель (и) имеют алкогольную или иную форму зависимостей, </w:t>
      </w:r>
      <w:r w:rsidRPr="00006F76">
        <w:rPr>
          <w:sz w:val="28"/>
          <w:szCs w:val="28"/>
          <w:shd w:val="clear" w:color="auto" w:fill="FFFFFF"/>
        </w:rPr>
        <w:t>очевидна и обусловлена рядом причин: снижением жизненного уровня населения, расслоением общества, переоценкой социальных ценностей, изменениями в системе воспитания и обучения подрастающего поколения.</w:t>
      </w:r>
    </w:p>
    <w:p w:rsidR="00AE1AC6" w:rsidRPr="00006F76" w:rsidRDefault="00AE1AC6" w:rsidP="00AE1AC6">
      <w:pPr>
        <w:pStyle w:val="af3"/>
        <w:spacing w:before="0" w:beforeAutospacing="0" w:after="0" w:afterAutospacing="0"/>
        <w:ind w:firstLine="459"/>
        <w:jc w:val="both"/>
        <w:rPr>
          <w:sz w:val="28"/>
          <w:szCs w:val="28"/>
          <w:shd w:val="clear" w:color="auto" w:fill="FFFFFF"/>
        </w:rPr>
      </w:pPr>
      <w:r w:rsidRPr="00006F76">
        <w:rPr>
          <w:sz w:val="28"/>
          <w:szCs w:val="28"/>
          <w:shd w:val="clear" w:color="auto" w:fill="FFFFFF"/>
        </w:rPr>
        <w:t>Появилась необходимость в развитии в Нижнеилимском муниципальном районе профессиональной инфраструктуры социальной помощи семьям с детьми, в том числе, где родитель (и) имеют алкогольную или иную форму зависимостей.</w:t>
      </w:r>
    </w:p>
    <w:p w:rsidR="00AE1AC6" w:rsidRPr="00006F76" w:rsidRDefault="00AE1AC6" w:rsidP="00AE1AC6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 xml:space="preserve">   Проект «Лабиринт правильных решений», реализуемый на территории Нижнеилимского муниципального образования, направлен на осуществление комплексной, межведомственной индивидуально - профилактической работы                  с семьями и детьми, находящимися в социально опасном положении, в том числе имеющих алкогольную или иную форму зависимостей. </w:t>
      </w:r>
    </w:p>
    <w:p w:rsidR="00AE1AC6" w:rsidRPr="00006F76" w:rsidRDefault="00AE1AC6" w:rsidP="00AE1AC6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 xml:space="preserve">   Проект направлен на:</w:t>
      </w:r>
    </w:p>
    <w:p w:rsidR="00AE1AC6" w:rsidRPr="00006F76" w:rsidRDefault="00AE1AC6" w:rsidP="00AE1AC6">
      <w:pPr>
        <w:pStyle w:val="a9"/>
        <w:widowControl w:val="0"/>
        <w:numPr>
          <w:ilvl w:val="0"/>
          <w:numId w:val="29"/>
        </w:numPr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>сохранение семьи;</w:t>
      </w:r>
    </w:p>
    <w:p w:rsidR="00AE1AC6" w:rsidRPr="00006F76" w:rsidRDefault="00AE1AC6" w:rsidP="00AE1AC6">
      <w:pPr>
        <w:pStyle w:val="a9"/>
        <w:widowControl w:val="0"/>
        <w:numPr>
          <w:ilvl w:val="0"/>
          <w:numId w:val="29"/>
        </w:numPr>
        <w:ind w:left="0" w:firstLine="284"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 xml:space="preserve"> формирование ответственного отношения родителей к выполнению своих обязанностей;</w:t>
      </w:r>
    </w:p>
    <w:p w:rsidR="00AE1AC6" w:rsidRPr="00006F76" w:rsidRDefault="00AE1AC6" w:rsidP="00AE1AC6">
      <w:pPr>
        <w:pStyle w:val="a9"/>
        <w:widowControl w:val="0"/>
        <w:numPr>
          <w:ilvl w:val="0"/>
          <w:numId w:val="29"/>
        </w:numPr>
        <w:ind w:hanging="136"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 xml:space="preserve"> возрождение ценности семьи;</w:t>
      </w:r>
    </w:p>
    <w:p w:rsidR="00AE1AC6" w:rsidRPr="00006F76" w:rsidRDefault="00AE1AC6" w:rsidP="00AE1AC6">
      <w:pPr>
        <w:pStyle w:val="a9"/>
        <w:widowControl w:val="0"/>
        <w:numPr>
          <w:ilvl w:val="0"/>
          <w:numId w:val="29"/>
        </w:numPr>
        <w:ind w:left="0" w:firstLine="284"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 xml:space="preserve"> осознание наличия проблемы у зависимого члена семьи, активизацию собственного ресурсного потенциала, мотивацию на прохождение реабилитации, профилактику рецидивов употребления </w:t>
      </w:r>
      <w:proofErr w:type="spellStart"/>
      <w:r w:rsidRPr="00006F76">
        <w:rPr>
          <w:rFonts w:eastAsia="Calibri"/>
          <w:sz w:val="28"/>
          <w:szCs w:val="28"/>
        </w:rPr>
        <w:t>психо</w:t>
      </w:r>
      <w:proofErr w:type="spellEnd"/>
      <w:r w:rsidRPr="00006F76">
        <w:rPr>
          <w:rFonts w:eastAsia="Calibri"/>
          <w:sz w:val="28"/>
          <w:szCs w:val="28"/>
        </w:rPr>
        <w:t xml:space="preserve"> – активных веществ, сформированность осознанной родительской позиции.</w:t>
      </w:r>
      <w:r w:rsidRPr="00006F76">
        <w:rPr>
          <w:sz w:val="28"/>
          <w:szCs w:val="28"/>
        </w:rPr>
        <w:t xml:space="preserve"> </w:t>
      </w:r>
    </w:p>
    <w:p w:rsidR="00AE1AC6" w:rsidRPr="00006F76" w:rsidRDefault="00AE1AC6" w:rsidP="00AE1AC6">
      <w:pPr>
        <w:pStyle w:val="a9"/>
        <w:widowControl w:val="0"/>
        <w:numPr>
          <w:ilvl w:val="0"/>
          <w:numId w:val="29"/>
        </w:numPr>
        <w:ind w:left="0" w:firstLine="284"/>
        <w:jc w:val="both"/>
        <w:rPr>
          <w:rFonts w:eastAsia="Calibri"/>
          <w:sz w:val="28"/>
          <w:szCs w:val="28"/>
        </w:rPr>
      </w:pPr>
      <w:r w:rsidRPr="00006F76">
        <w:rPr>
          <w:sz w:val="28"/>
          <w:szCs w:val="28"/>
        </w:rPr>
        <w:t xml:space="preserve">сокращение случаев  </w:t>
      </w:r>
      <w:r w:rsidRPr="00006F76">
        <w:rPr>
          <w:rFonts w:eastAsia="Calibri"/>
          <w:sz w:val="28"/>
          <w:szCs w:val="28"/>
        </w:rPr>
        <w:t>лишения родительских прав, ограничения родителей  в родительских правах или отмены ограничения в родительских правах</w:t>
      </w:r>
      <w:r w:rsidRPr="00006F76">
        <w:rPr>
          <w:sz w:val="28"/>
          <w:szCs w:val="28"/>
        </w:rPr>
        <w:t xml:space="preserve"> путем  создания необходимой реабилитационной среды, оснащенной специальным реабилитационным оборудованием.</w:t>
      </w:r>
    </w:p>
    <w:p w:rsidR="00AE1AC6" w:rsidRDefault="00AE1AC6" w:rsidP="00780A7C">
      <w:pPr>
        <w:tabs>
          <w:tab w:val="left" w:pos="3300"/>
        </w:tabs>
        <w:jc w:val="both"/>
        <w:rPr>
          <w:sz w:val="28"/>
          <w:szCs w:val="28"/>
        </w:rPr>
      </w:pPr>
    </w:p>
    <w:p w:rsidR="00780A7C" w:rsidRPr="00064106" w:rsidRDefault="00780A7C" w:rsidP="00780A7C">
      <w:pPr>
        <w:tabs>
          <w:tab w:val="left" w:pos="3300"/>
        </w:tabs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I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Цель и задачи подпрограммы 2.</w:t>
      </w: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tabs>
          <w:tab w:val="left" w:pos="142"/>
          <w:tab w:val="left" w:pos="284"/>
          <w:tab w:val="left" w:pos="1843"/>
        </w:tabs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ой целью подпрограммы 2 является:</w:t>
      </w:r>
    </w:p>
    <w:p w:rsidR="00780A7C" w:rsidRDefault="00780A7C" w:rsidP="00780A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Оказание социальной поддержки отдельным категориям граждан, районным общественным организациям.</w:t>
      </w:r>
    </w:p>
    <w:p w:rsidR="00780A7C" w:rsidRPr="00064106" w:rsidRDefault="00780A7C" w:rsidP="00780A7C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ыми задачами для достижения целей являются:</w:t>
      </w:r>
    </w:p>
    <w:p w:rsidR="00C36A44" w:rsidRDefault="00C82E6F" w:rsidP="00C36A44">
      <w:pPr>
        <w:spacing w:after="160" w:line="315" w:lineRule="atLeast"/>
        <w:ind w:firstLine="708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color w:val="2D2D2D"/>
          <w:sz w:val="28"/>
          <w:szCs w:val="28"/>
        </w:rPr>
        <w:t>1.</w:t>
      </w:r>
      <w:r w:rsidR="00780A7C" w:rsidRPr="00AE1AC6">
        <w:rPr>
          <w:sz w:val="28"/>
          <w:szCs w:val="28"/>
        </w:rPr>
        <w:t>Предоставление мер социальной поддержки отдельным категориям граждан района.</w:t>
      </w:r>
      <w:r w:rsidR="00643523" w:rsidRPr="00643523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780A7C" w:rsidRPr="00AE1AC6" w:rsidRDefault="00C36A44" w:rsidP="00C36A44">
      <w:pPr>
        <w:spacing w:after="160" w:line="315" w:lineRule="atLeast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780A7C" w:rsidRPr="00AE1AC6">
        <w:rPr>
          <w:sz w:val="28"/>
          <w:szCs w:val="28"/>
        </w:rPr>
        <w:t>. Привлечение внимания общества в сохранении традиций, праздничных и памятных дат, отмечаемых на территории Российской Федерации.</w:t>
      </w:r>
    </w:p>
    <w:p w:rsidR="00780A7C" w:rsidRPr="00AE1AC6" w:rsidRDefault="00AE1AC6" w:rsidP="00780A7C">
      <w:pPr>
        <w:spacing w:after="160" w:line="315" w:lineRule="atLeast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198">
        <w:rPr>
          <w:sz w:val="28"/>
          <w:szCs w:val="28"/>
        </w:rPr>
        <w:tab/>
      </w:r>
      <w:r w:rsidR="00C36A44">
        <w:rPr>
          <w:sz w:val="28"/>
          <w:szCs w:val="28"/>
        </w:rPr>
        <w:t>3</w:t>
      </w:r>
      <w:r w:rsidR="00780A7C" w:rsidRPr="00AE1AC6">
        <w:rPr>
          <w:sz w:val="28"/>
          <w:szCs w:val="28"/>
        </w:rPr>
        <w:t xml:space="preserve">. Оказание социальной поддержки деятельности общественных организаций. </w:t>
      </w:r>
    </w:p>
    <w:p w:rsidR="00780A7C" w:rsidRPr="00AE1AC6" w:rsidRDefault="00AE1AC6" w:rsidP="00780A7C">
      <w:pPr>
        <w:spacing w:after="160" w:line="315" w:lineRule="atLeast"/>
        <w:ind w:left="-7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D2198">
        <w:rPr>
          <w:sz w:val="28"/>
          <w:szCs w:val="28"/>
        </w:rPr>
        <w:tab/>
      </w:r>
      <w:r w:rsidR="00C36A44">
        <w:rPr>
          <w:sz w:val="28"/>
          <w:szCs w:val="28"/>
        </w:rPr>
        <w:t>4</w:t>
      </w:r>
      <w:r w:rsidR="00780A7C" w:rsidRPr="00AE1AC6">
        <w:rPr>
          <w:sz w:val="28"/>
          <w:szCs w:val="28"/>
        </w:rPr>
        <w:t>. Повышение эффективности мер по улучшению положения и качества жизни граждан пожилого возраста.</w:t>
      </w:r>
    </w:p>
    <w:p w:rsidR="00780A7C" w:rsidRDefault="00AE1AC6" w:rsidP="00780A7C">
      <w:pPr>
        <w:ind w:left="-74" w:firstLine="7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2198">
        <w:rPr>
          <w:sz w:val="28"/>
          <w:szCs w:val="28"/>
        </w:rPr>
        <w:tab/>
      </w:r>
      <w:r w:rsidR="00C36A44">
        <w:rPr>
          <w:sz w:val="28"/>
          <w:szCs w:val="28"/>
        </w:rPr>
        <w:t xml:space="preserve"> 5</w:t>
      </w:r>
      <w:r w:rsidR="00780A7C" w:rsidRPr="00AE1AC6">
        <w:rPr>
          <w:sz w:val="28"/>
          <w:szCs w:val="28"/>
        </w:rPr>
        <w:t>. Оказание дополнительных мер социальной поддержки отдельным категориям детей, обучающихся в образовательных организациях.</w:t>
      </w:r>
    </w:p>
    <w:p w:rsidR="00C36A44" w:rsidRPr="00AE1AC6" w:rsidRDefault="00C36A44" w:rsidP="00C36A44">
      <w:pPr>
        <w:spacing w:after="160" w:line="315" w:lineRule="atLeast"/>
        <w:ind w:firstLine="708"/>
        <w:contextualSpacing/>
        <w:jc w:val="both"/>
        <w:textAlignment w:val="baseline"/>
        <w:rPr>
          <w:sz w:val="28"/>
          <w:szCs w:val="28"/>
        </w:rPr>
      </w:pPr>
      <w:r w:rsidRPr="00C36A44">
        <w:rPr>
          <w:rFonts w:eastAsia="Calibri"/>
          <w:sz w:val="28"/>
          <w:szCs w:val="28"/>
          <w:lang w:eastAsia="en-US"/>
        </w:rPr>
        <w:t>6. Внедрение на территории Нижнеилимского муниципального района проекта «Лабиринт правильных решений», способствующего выходу семьи с детьми из трудной жизненной ситуации, 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.</w:t>
      </w:r>
    </w:p>
    <w:p w:rsidR="00C36A44" w:rsidRPr="00AE1AC6" w:rsidRDefault="00C36A44" w:rsidP="00780A7C">
      <w:pPr>
        <w:ind w:left="-74" w:firstLine="74"/>
        <w:contextualSpacing/>
        <w:jc w:val="both"/>
        <w:textAlignment w:val="baseline"/>
        <w:rPr>
          <w:sz w:val="28"/>
          <w:szCs w:val="28"/>
        </w:rPr>
      </w:pPr>
    </w:p>
    <w:p w:rsidR="00780A7C" w:rsidRPr="00064106" w:rsidRDefault="00780A7C" w:rsidP="00BE020A">
      <w:pPr>
        <w:jc w:val="center"/>
        <w:rPr>
          <w:b/>
          <w:color w:val="000000"/>
          <w:sz w:val="28"/>
          <w:szCs w:val="28"/>
        </w:rPr>
      </w:pPr>
      <w:r w:rsidRPr="00BE020A">
        <w:rPr>
          <w:b/>
          <w:color w:val="000000"/>
          <w:sz w:val="28"/>
          <w:szCs w:val="28"/>
        </w:rPr>
        <w:t>Раздел</w:t>
      </w:r>
      <w:r w:rsidRPr="00064106">
        <w:rPr>
          <w:b/>
          <w:color w:val="000000"/>
          <w:sz w:val="28"/>
          <w:szCs w:val="28"/>
        </w:rPr>
        <w:t xml:space="preserve"> I</w:t>
      </w:r>
      <w:r w:rsidRPr="00064106">
        <w:rPr>
          <w:b/>
          <w:color w:val="000000"/>
          <w:sz w:val="28"/>
          <w:szCs w:val="28"/>
          <w:lang w:val="en-US"/>
        </w:rPr>
        <w:t>V</w:t>
      </w:r>
      <w:r w:rsidRPr="00064106">
        <w:rPr>
          <w:b/>
          <w:color w:val="000000"/>
          <w:sz w:val="28"/>
          <w:szCs w:val="28"/>
        </w:rPr>
        <w:t>. Система мероприятий подпрограммы 2.</w:t>
      </w: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780A7C" w:rsidRPr="00064106" w:rsidRDefault="00780A7C" w:rsidP="00780A7C">
      <w:pPr>
        <w:ind w:firstLine="720"/>
        <w:jc w:val="both"/>
        <w:rPr>
          <w:color w:val="000000"/>
          <w:sz w:val="28"/>
          <w:szCs w:val="28"/>
        </w:rPr>
      </w:pPr>
    </w:p>
    <w:p w:rsidR="00780A7C" w:rsidRPr="00064106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V. Ожидаемые результаты реализации подпрограммы 2.</w:t>
      </w:r>
    </w:p>
    <w:p w:rsidR="00780A7C" w:rsidRPr="00064106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:rsidR="00780A7C" w:rsidRDefault="00780A7C" w:rsidP="00780A7C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     Предоставление дополнительных мер социальной поддержки </w:t>
      </w:r>
      <w:r>
        <w:rPr>
          <w:color w:val="2D2D2D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 xml:space="preserve">граждан пожилого возраста, </w:t>
      </w:r>
      <w:r>
        <w:rPr>
          <w:color w:val="000000"/>
          <w:sz w:val="28"/>
          <w:szCs w:val="28"/>
        </w:rPr>
        <w:t xml:space="preserve">льготной категории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 xml:space="preserve">ей, обучающихся в образовательных и дошкольных организациях, </w:t>
      </w:r>
      <w:r w:rsidRPr="00064106">
        <w:rPr>
          <w:color w:val="000000"/>
          <w:sz w:val="28"/>
          <w:szCs w:val="28"/>
        </w:rPr>
        <w:t>общественным организациям</w:t>
      </w:r>
      <w:r>
        <w:rPr>
          <w:color w:val="000000"/>
          <w:sz w:val="28"/>
          <w:szCs w:val="28"/>
        </w:rPr>
        <w:t xml:space="preserve"> инвалидов</w:t>
      </w:r>
      <w:r w:rsidRPr="00064106">
        <w:rPr>
          <w:color w:val="000000"/>
          <w:sz w:val="28"/>
          <w:szCs w:val="28"/>
        </w:rPr>
        <w:t xml:space="preserve"> и другим социально уязвимым группам населения.</w:t>
      </w:r>
    </w:p>
    <w:p w:rsidR="00780A7C" w:rsidRPr="00064106" w:rsidRDefault="00780A7C" w:rsidP="00780A7C">
      <w:pPr>
        <w:contextualSpacing/>
        <w:jc w:val="both"/>
        <w:rPr>
          <w:color w:val="000000"/>
          <w:sz w:val="28"/>
          <w:szCs w:val="28"/>
        </w:rPr>
      </w:pPr>
    </w:p>
    <w:p w:rsidR="00BE020A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Показатели результативности подпрограммы 2   </w:t>
      </w: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 </w:t>
      </w:r>
    </w:p>
    <w:tbl>
      <w:tblPr>
        <w:tblW w:w="962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9"/>
        <w:gridCol w:w="2552"/>
        <w:gridCol w:w="142"/>
        <w:gridCol w:w="567"/>
        <w:gridCol w:w="850"/>
        <w:gridCol w:w="567"/>
        <w:gridCol w:w="142"/>
        <w:gridCol w:w="567"/>
        <w:gridCol w:w="142"/>
        <w:gridCol w:w="567"/>
        <w:gridCol w:w="141"/>
        <w:gridCol w:w="567"/>
        <w:gridCol w:w="142"/>
        <w:gridCol w:w="567"/>
        <w:gridCol w:w="142"/>
        <w:gridCol w:w="638"/>
        <w:gridCol w:w="781"/>
      </w:tblGrid>
      <w:tr w:rsidR="00AE1AC6" w:rsidRPr="00064106" w:rsidTr="00BE020A">
        <w:trPr>
          <w:trHeight w:val="165"/>
        </w:trPr>
        <w:tc>
          <w:tcPr>
            <w:tcW w:w="537" w:type="dxa"/>
            <w:vMerge w:val="restart"/>
          </w:tcPr>
          <w:p w:rsidR="00AE1AC6" w:rsidRPr="00064106" w:rsidRDefault="00AE1AC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6410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6410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3" w:type="dxa"/>
            <w:gridSpan w:val="3"/>
            <w:vMerge w:val="restart"/>
          </w:tcPr>
          <w:p w:rsidR="00AE1AC6" w:rsidRPr="00064106" w:rsidRDefault="00AE1AC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AE1AC6" w:rsidRPr="00064106" w:rsidRDefault="00AE1AC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AE1AC6" w:rsidRPr="00BE020A" w:rsidRDefault="00AE1AC6" w:rsidP="00780A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E020A">
              <w:rPr>
                <w:color w:val="000000"/>
                <w:sz w:val="18"/>
                <w:szCs w:val="18"/>
              </w:rPr>
              <w:t>Баз-е</w:t>
            </w:r>
            <w:proofErr w:type="spellEnd"/>
            <w:proofErr w:type="gramEnd"/>
            <w:r w:rsidRPr="00BE02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20A">
              <w:rPr>
                <w:color w:val="000000"/>
                <w:sz w:val="18"/>
                <w:szCs w:val="18"/>
              </w:rPr>
              <w:t>знач-е</w:t>
            </w:r>
            <w:proofErr w:type="spellEnd"/>
            <w:r w:rsidRPr="00BE02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20A">
              <w:rPr>
                <w:color w:val="000000"/>
                <w:sz w:val="18"/>
                <w:szCs w:val="18"/>
              </w:rPr>
              <w:t>пок-я</w:t>
            </w:r>
            <w:proofErr w:type="spellEnd"/>
            <w:r w:rsidRPr="00BE02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20A">
              <w:rPr>
                <w:color w:val="000000"/>
                <w:sz w:val="18"/>
                <w:szCs w:val="18"/>
              </w:rPr>
              <w:t>резул-и</w:t>
            </w:r>
            <w:proofErr w:type="spellEnd"/>
            <w:r w:rsidRPr="00BE020A">
              <w:rPr>
                <w:color w:val="000000"/>
                <w:sz w:val="18"/>
                <w:szCs w:val="18"/>
              </w:rPr>
              <w:t xml:space="preserve"> за 2017 год</w:t>
            </w:r>
          </w:p>
        </w:tc>
        <w:tc>
          <w:tcPr>
            <w:tcW w:w="4963" w:type="dxa"/>
            <w:gridSpan w:val="12"/>
          </w:tcPr>
          <w:p w:rsidR="00AE1AC6" w:rsidRPr="00064106" w:rsidRDefault="00AE1AC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C36A44" w:rsidRPr="00064106" w:rsidTr="00BE020A">
        <w:trPr>
          <w:trHeight w:val="165"/>
        </w:trPr>
        <w:tc>
          <w:tcPr>
            <w:tcW w:w="537" w:type="dxa"/>
            <w:vMerge/>
          </w:tcPr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3"/>
            <w:vMerge/>
          </w:tcPr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36A44" w:rsidRPr="00064106" w:rsidRDefault="00C36A44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8</w:t>
            </w:r>
          </w:p>
          <w:p w:rsidR="00C36A44" w:rsidRPr="00064106" w:rsidRDefault="00C36A44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36A44" w:rsidRPr="00064106" w:rsidRDefault="00C36A44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9</w:t>
            </w:r>
          </w:p>
          <w:p w:rsidR="00C36A44" w:rsidRPr="00064106" w:rsidRDefault="00C36A44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gridSpan w:val="2"/>
          </w:tcPr>
          <w:p w:rsidR="00C36A44" w:rsidRPr="00064106" w:rsidRDefault="00C36A44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0</w:t>
            </w:r>
          </w:p>
          <w:p w:rsidR="00C36A44" w:rsidRPr="00064106" w:rsidRDefault="00C36A44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1</w:t>
            </w:r>
          </w:p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2</w:t>
            </w:r>
          </w:p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C36A44" w:rsidRPr="00F85014" w:rsidRDefault="00C36A44" w:rsidP="00C36A44">
            <w:pPr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2023    год</w:t>
            </w:r>
          </w:p>
        </w:tc>
        <w:tc>
          <w:tcPr>
            <w:tcW w:w="781" w:type="dxa"/>
          </w:tcPr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C36A44" w:rsidRPr="00064106" w:rsidTr="00BE020A">
        <w:trPr>
          <w:trHeight w:val="255"/>
        </w:trPr>
        <w:tc>
          <w:tcPr>
            <w:tcW w:w="537" w:type="dxa"/>
          </w:tcPr>
          <w:p w:rsidR="00C36A44" w:rsidRPr="00BE020A" w:rsidRDefault="00C36A44" w:rsidP="00780A7C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3" w:type="dxa"/>
            <w:gridSpan w:val="3"/>
          </w:tcPr>
          <w:p w:rsidR="00C36A44" w:rsidRPr="00BE020A" w:rsidRDefault="00C36A44" w:rsidP="00780A7C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6A44" w:rsidRPr="00BE020A" w:rsidRDefault="00C36A44" w:rsidP="00780A7C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36A44" w:rsidRPr="00BE020A" w:rsidRDefault="00C36A44" w:rsidP="00780A7C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C36A44" w:rsidRPr="00BE020A" w:rsidRDefault="00C36A44" w:rsidP="00780A7C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C36A44" w:rsidRPr="00BE020A" w:rsidRDefault="00C36A44" w:rsidP="00780A7C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C36A44" w:rsidRPr="00BE020A" w:rsidRDefault="00C36A44" w:rsidP="00780A7C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C36A44" w:rsidRPr="00BE020A" w:rsidRDefault="00C36A44" w:rsidP="00C36A44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C36A44" w:rsidRPr="00BE020A" w:rsidRDefault="00C36A44" w:rsidP="00C36A44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38" w:type="dxa"/>
          </w:tcPr>
          <w:p w:rsidR="00C36A44" w:rsidRPr="00BE020A" w:rsidRDefault="00C36A44" w:rsidP="00C36A44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1" w:type="dxa"/>
          </w:tcPr>
          <w:p w:rsidR="00C36A44" w:rsidRPr="00BE020A" w:rsidRDefault="00C36A44" w:rsidP="00C36A44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11</w:t>
            </w:r>
          </w:p>
        </w:tc>
      </w:tr>
      <w:tr w:rsidR="00AE1AC6" w:rsidRPr="00064106" w:rsidTr="00AE1AC6">
        <w:trPr>
          <w:trHeight w:val="273"/>
        </w:trPr>
        <w:tc>
          <w:tcPr>
            <w:tcW w:w="537" w:type="dxa"/>
          </w:tcPr>
          <w:p w:rsidR="00AE1AC6" w:rsidRPr="00064106" w:rsidRDefault="00AE1AC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3" w:type="dxa"/>
            <w:gridSpan w:val="17"/>
          </w:tcPr>
          <w:p w:rsidR="00AE1AC6" w:rsidRPr="00064106" w:rsidRDefault="00AE1AC6" w:rsidP="00780A7C">
            <w:pPr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AE6E4C">
              <w:rPr>
                <w:b/>
                <w:color w:val="000000"/>
              </w:rPr>
              <w:t>Задача 1.</w:t>
            </w:r>
            <w:r w:rsidRPr="00AE6E4C">
              <w:rPr>
                <w:color w:val="2D2D2D"/>
              </w:rPr>
              <w:t>Предоставление мер социальной поддержки отдельным категориям граждан района</w:t>
            </w:r>
          </w:p>
        </w:tc>
      </w:tr>
      <w:tr w:rsidR="00C36A44" w:rsidRPr="00064106" w:rsidTr="00BE020A">
        <w:trPr>
          <w:trHeight w:val="418"/>
        </w:trPr>
        <w:tc>
          <w:tcPr>
            <w:tcW w:w="3240" w:type="dxa"/>
            <w:gridSpan w:val="4"/>
          </w:tcPr>
          <w:p w:rsidR="00C36A44" w:rsidRPr="00BE020A" w:rsidRDefault="00C36A44" w:rsidP="00C36A44">
            <w:pPr>
              <w:tabs>
                <w:tab w:val="left" w:pos="34"/>
              </w:tabs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333333"/>
                <w:sz w:val="18"/>
                <w:szCs w:val="18"/>
                <w:shd w:val="clear" w:color="auto" w:fill="FFFFFF"/>
              </w:rPr>
              <w:t>Количество  граждан, получивших адресную социальную помощь</w:t>
            </w:r>
          </w:p>
        </w:tc>
        <w:tc>
          <w:tcPr>
            <w:tcW w:w="567" w:type="dxa"/>
          </w:tcPr>
          <w:p w:rsidR="00C36A44" w:rsidRPr="00064106" w:rsidRDefault="00C36A44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C36A44" w:rsidRPr="00A722F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36A44" w:rsidRPr="00A722F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C36A44" w:rsidRPr="00A722F6" w:rsidRDefault="00C36A44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C36A44" w:rsidRPr="00A722F6" w:rsidRDefault="00C36A44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C36A44" w:rsidRPr="00A722F6" w:rsidRDefault="00C36A44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09" w:type="dxa"/>
            <w:gridSpan w:val="2"/>
          </w:tcPr>
          <w:p w:rsidR="00C36A44" w:rsidRPr="00A722F6" w:rsidRDefault="00C36A44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80" w:type="dxa"/>
            <w:gridSpan w:val="2"/>
          </w:tcPr>
          <w:p w:rsidR="00C36A44" w:rsidRPr="00A722F6" w:rsidRDefault="00C36A44" w:rsidP="00776958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81" w:type="dxa"/>
          </w:tcPr>
          <w:p w:rsidR="00C36A44" w:rsidRPr="00A722F6" w:rsidRDefault="00C36A44" w:rsidP="00C36A44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C36A44" w:rsidRPr="00064106" w:rsidTr="00BE020A">
        <w:trPr>
          <w:trHeight w:val="418"/>
        </w:trPr>
        <w:tc>
          <w:tcPr>
            <w:tcW w:w="3240" w:type="dxa"/>
            <w:gridSpan w:val="4"/>
          </w:tcPr>
          <w:p w:rsidR="00C36A44" w:rsidRPr="00BE020A" w:rsidRDefault="00C36A44" w:rsidP="00C36A44">
            <w:pPr>
              <w:tabs>
                <w:tab w:val="left" w:pos="34"/>
              </w:tabs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333333"/>
                <w:sz w:val="18"/>
                <w:szCs w:val="18"/>
                <w:shd w:val="clear" w:color="auto" w:fill="FFFFFF"/>
              </w:rPr>
              <w:t xml:space="preserve">Количество педагогических работников, получивших </w:t>
            </w:r>
            <w:r w:rsidRPr="00BE020A">
              <w:rPr>
                <w:color w:val="000000"/>
                <w:sz w:val="18"/>
                <w:szCs w:val="18"/>
              </w:rPr>
              <w:t>единовременное пособие</w:t>
            </w:r>
          </w:p>
        </w:tc>
        <w:tc>
          <w:tcPr>
            <w:tcW w:w="567" w:type="dxa"/>
          </w:tcPr>
          <w:p w:rsidR="00C36A44" w:rsidRPr="00064106" w:rsidRDefault="00C36A44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C36A44" w:rsidRPr="00A722F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36A44" w:rsidRPr="00A722F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A722F6" w:rsidRDefault="00C36A44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C36A44" w:rsidRPr="00A722F6" w:rsidRDefault="00C36A44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C36A44" w:rsidRPr="00A722F6" w:rsidRDefault="00C36A44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09" w:type="dxa"/>
            <w:gridSpan w:val="2"/>
          </w:tcPr>
          <w:p w:rsidR="00C36A44" w:rsidRPr="00A722F6" w:rsidRDefault="00C36A44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0" w:type="dxa"/>
            <w:gridSpan w:val="2"/>
          </w:tcPr>
          <w:p w:rsidR="00C36A44" w:rsidRPr="00A722F6" w:rsidRDefault="00C36A44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1" w:type="dxa"/>
          </w:tcPr>
          <w:p w:rsidR="00C36A44" w:rsidRPr="00A722F6" w:rsidRDefault="00C36A44" w:rsidP="00C36A44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</w:tr>
      <w:tr w:rsidR="00C36A44" w:rsidRPr="00064106" w:rsidTr="00BE020A">
        <w:trPr>
          <w:trHeight w:val="418"/>
        </w:trPr>
        <w:tc>
          <w:tcPr>
            <w:tcW w:w="3240" w:type="dxa"/>
            <w:gridSpan w:val="4"/>
          </w:tcPr>
          <w:p w:rsidR="00C36A44" w:rsidRPr="00BE020A" w:rsidRDefault="00C36A44" w:rsidP="00C36A44">
            <w:pPr>
              <w:tabs>
                <w:tab w:val="left" w:pos="34"/>
              </w:tabs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333333"/>
                <w:sz w:val="18"/>
                <w:szCs w:val="18"/>
                <w:shd w:val="clear" w:color="auto" w:fill="FFFFFF"/>
              </w:rPr>
              <w:t xml:space="preserve">Количество  </w:t>
            </w:r>
            <w:r w:rsidRPr="00BE020A">
              <w:rPr>
                <w:color w:val="000000"/>
                <w:sz w:val="18"/>
                <w:szCs w:val="18"/>
              </w:rPr>
              <w:t>педагогических работников, получивших ежемесячное пособие</w:t>
            </w:r>
          </w:p>
        </w:tc>
        <w:tc>
          <w:tcPr>
            <w:tcW w:w="567" w:type="dxa"/>
          </w:tcPr>
          <w:p w:rsidR="00C36A44" w:rsidRPr="00064106" w:rsidRDefault="00C36A44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C36A44" w:rsidRPr="00A722F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36A44" w:rsidRPr="00A722F6" w:rsidRDefault="00C36A44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A722F6" w:rsidRDefault="00C36A44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C36A44" w:rsidRPr="00A722F6" w:rsidRDefault="00C36A44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</w:tcPr>
          <w:p w:rsidR="00C36A44" w:rsidRPr="00A722F6" w:rsidRDefault="00C36A44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09" w:type="dxa"/>
            <w:gridSpan w:val="2"/>
          </w:tcPr>
          <w:p w:rsidR="00C36A44" w:rsidRPr="00A722F6" w:rsidRDefault="00C36A44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0" w:type="dxa"/>
            <w:gridSpan w:val="2"/>
          </w:tcPr>
          <w:p w:rsidR="00C36A44" w:rsidRPr="00A722F6" w:rsidRDefault="00C36A44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1" w:type="dxa"/>
          </w:tcPr>
          <w:p w:rsidR="00C36A44" w:rsidRPr="00A722F6" w:rsidRDefault="00C36A44" w:rsidP="00C36A44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</w:tr>
      <w:tr w:rsidR="00C36A44" w:rsidRPr="00064106" w:rsidTr="00AE1AC6">
        <w:trPr>
          <w:trHeight w:val="418"/>
        </w:trPr>
        <w:tc>
          <w:tcPr>
            <w:tcW w:w="537" w:type="dxa"/>
          </w:tcPr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083" w:type="dxa"/>
            <w:gridSpan w:val="17"/>
          </w:tcPr>
          <w:p w:rsidR="00C36A44" w:rsidRPr="00064106" w:rsidRDefault="00C36A44" w:rsidP="00780A7C">
            <w:pPr>
              <w:contextualSpacing/>
              <w:jc w:val="both"/>
              <w:textAlignment w:val="baseline"/>
              <w:rPr>
                <w:color w:val="2D2D2D"/>
              </w:rPr>
            </w:pPr>
            <w:r w:rsidRPr="00064106">
              <w:rPr>
                <w:b/>
                <w:color w:val="000000"/>
              </w:rPr>
              <w:t>Задача 2.</w:t>
            </w:r>
            <w:r w:rsidRPr="00666BD0">
              <w:rPr>
                <w:color w:val="2D2D2D"/>
                <w:sz w:val="22"/>
                <w:szCs w:val="22"/>
              </w:rPr>
              <w:t>Привлечение внимания общества в сохранении традиций, праздничных и памятных дат, отмечаемых на территории Российской Федерации</w:t>
            </w:r>
          </w:p>
        </w:tc>
      </w:tr>
      <w:tr w:rsidR="00C36A44" w:rsidRPr="00064106" w:rsidTr="00BE020A">
        <w:trPr>
          <w:trHeight w:val="1135"/>
        </w:trPr>
        <w:tc>
          <w:tcPr>
            <w:tcW w:w="3098" w:type="dxa"/>
            <w:gridSpan w:val="3"/>
          </w:tcPr>
          <w:p w:rsidR="00C36A44" w:rsidRPr="00BE020A" w:rsidRDefault="00C36A44" w:rsidP="00C36A44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333333"/>
                <w:sz w:val="18"/>
                <w:szCs w:val="18"/>
                <w:shd w:val="clear" w:color="auto" w:fill="FFFFFF"/>
              </w:rPr>
              <w:t xml:space="preserve">Количество  </w:t>
            </w:r>
            <w:r w:rsidRPr="00BE020A">
              <w:rPr>
                <w:color w:val="000000"/>
                <w:sz w:val="18"/>
                <w:szCs w:val="18"/>
              </w:rPr>
              <w:t>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.</w:t>
            </w:r>
          </w:p>
        </w:tc>
        <w:tc>
          <w:tcPr>
            <w:tcW w:w="709" w:type="dxa"/>
            <w:gridSpan w:val="2"/>
          </w:tcPr>
          <w:p w:rsidR="00C36A44" w:rsidRPr="00064106" w:rsidRDefault="00C36A44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C36A44" w:rsidRPr="00C36A44" w:rsidRDefault="00C36A44" w:rsidP="00C36A44">
            <w:pPr>
              <w:rPr>
                <w:color w:val="000000"/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 xml:space="preserve">  12</w:t>
            </w:r>
          </w:p>
        </w:tc>
        <w:tc>
          <w:tcPr>
            <w:tcW w:w="781" w:type="dxa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sz w:val="20"/>
                <w:szCs w:val="20"/>
              </w:rPr>
              <w:t>12</w:t>
            </w:r>
          </w:p>
        </w:tc>
      </w:tr>
      <w:tr w:rsidR="00C36A44" w:rsidRPr="00064106" w:rsidTr="00AE1AC6">
        <w:trPr>
          <w:trHeight w:val="351"/>
        </w:trPr>
        <w:tc>
          <w:tcPr>
            <w:tcW w:w="537" w:type="dxa"/>
          </w:tcPr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083" w:type="dxa"/>
            <w:gridSpan w:val="17"/>
          </w:tcPr>
          <w:p w:rsidR="00C36A44" w:rsidRPr="00064106" w:rsidRDefault="00C36A44" w:rsidP="00780A7C">
            <w:pPr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</w:rPr>
              <w:t>Задача 3.</w:t>
            </w:r>
            <w:r w:rsidRPr="00666BD0">
              <w:rPr>
                <w:color w:val="2D2D2D"/>
                <w:sz w:val="22"/>
                <w:szCs w:val="22"/>
              </w:rPr>
              <w:t>Оказание социальной поддержки деятельности общественных организаций</w:t>
            </w:r>
          </w:p>
        </w:tc>
      </w:tr>
      <w:tr w:rsidR="00C36A44" w:rsidRPr="00064106" w:rsidTr="00BE020A">
        <w:trPr>
          <w:trHeight w:val="274"/>
        </w:trPr>
        <w:tc>
          <w:tcPr>
            <w:tcW w:w="3098" w:type="dxa"/>
            <w:gridSpan w:val="3"/>
          </w:tcPr>
          <w:p w:rsidR="00C36A44" w:rsidRPr="00064106" w:rsidRDefault="00C36A44" w:rsidP="00C36A44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  <w:gridSpan w:val="2"/>
          </w:tcPr>
          <w:p w:rsidR="00C36A44" w:rsidRPr="00064106" w:rsidRDefault="00C36A44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850" w:type="dxa"/>
          </w:tcPr>
          <w:p w:rsidR="00C36A44" w:rsidRPr="00C36A44" w:rsidRDefault="00C36A44" w:rsidP="00C36A44">
            <w:pPr>
              <w:rPr>
                <w:color w:val="000000"/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gridSpan w:val="2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C36A44"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81" w:type="dxa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sz w:val="20"/>
                <w:szCs w:val="20"/>
              </w:rPr>
              <w:t>4</w:t>
            </w:r>
          </w:p>
        </w:tc>
      </w:tr>
      <w:tr w:rsidR="00C36A44" w:rsidRPr="00064106" w:rsidTr="00AE1AC6">
        <w:trPr>
          <w:trHeight w:val="244"/>
        </w:trPr>
        <w:tc>
          <w:tcPr>
            <w:tcW w:w="537" w:type="dxa"/>
          </w:tcPr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_Hlk31633951"/>
            <w:r w:rsidRPr="00064106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9083" w:type="dxa"/>
            <w:gridSpan w:val="17"/>
          </w:tcPr>
          <w:p w:rsidR="00C36A44" w:rsidRPr="00064106" w:rsidRDefault="00C36A44" w:rsidP="00780A7C">
            <w:pPr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CE2D2F">
              <w:rPr>
                <w:b/>
                <w:color w:val="000000"/>
              </w:rPr>
              <w:t>Задача 4</w:t>
            </w:r>
            <w:r>
              <w:rPr>
                <w:b/>
                <w:color w:val="000000"/>
              </w:rPr>
              <w:t xml:space="preserve">. </w:t>
            </w:r>
            <w:r w:rsidRPr="0038367A">
              <w:rPr>
                <w:color w:val="2D2D2D"/>
                <w:sz w:val="22"/>
                <w:szCs w:val="22"/>
              </w:rPr>
              <w:t>Повышение эффективности мер по улучшению положения и качества жизни граждан пожилого возраста</w:t>
            </w:r>
          </w:p>
        </w:tc>
      </w:tr>
      <w:tr w:rsidR="00C36A44" w:rsidRPr="00064106" w:rsidTr="00BE020A">
        <w:trPr>
          <w:trHeight w:val="623"/>
        </w:trPr>
        <w:tc>
          <w:tcPr>
            <w:tcW w:w="3098" w:type="dxa"/>
            <w:gridSpan w:val="3"/>
          </w:tcPr>
          <w:p w:rsidR="00C36A44" w:rsidRPr="00BE020A" w:rsidRDefault="00C36A44" w:rsidP="00C36A44">
            <w:pPr>
              <w:ind w:left="-99"/>
              <w:jc w:val="center"/>
              <w:rPr>
                <w:color w:val="000000"/>
                <w:sz w:val="18"/>
                <w:szCs w:val="18"/>
              </w:rPr>
            </w:pPr>
            <w:bookmarkStart w:id="4" w:name="_Hlk31633974"/>
            <w:bookmarkEnd w:id="3"/>
            <w:r w:rsidRPr="00BE020A">
              <w:rPr>
                <w:color w:val="000000"/>
                <w:sz w:val="18"/>
                <w:szCs w:val="18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  <w:tc>
          <w:tcPr>
            <w:tcW w:w="709" w:type="dxa"/>
            <w:gridSpan w:val="2"/>
          </w:tcPr>
          <w:p w:rsidR="00C36A44" w:rsidRPr="00064106" w:rsidRDefault="00C36A44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C36A44" w:rsidRPr="00C36A44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36A44" w:rsidRPr="00C36A44" w:rsidRDefault="00C36A44" w:rsidP="00780A7C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C36A44" w:rsidRPr="00C36A44" w:rsidRDefault="00C36A44" w:rsidP="00780A7C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C36A44" w:rsidRPr="00C36A44" w:rsidRDefault="00C36A44" w:rsidP="00780A7C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C36A44" w:rsidRPr="00C36A44" w:rsidRDefault="00C36A44" w:rsidP="00780A7C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C36A44" w:rsidRPr="00C36A44" w:rsidRDefault="00C36A44" w:rsidP="00780A7C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36A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C36A44" w:rsidRPr="00C36A44" w:rsidRDefault="00C36A44" w:rsidP="00776958">
            <w:pPr>
              <w:rPr>
                <w:sz w:val="20"/>
                <w:szCs w:val="20"/>
              </w:rPr>
            </w:pPr>
            <w:r w:rsidRPr="00C36A44">
              <w:rPr>
                <w:sz w:val="20"/>
                <w:szCs w:val="20"/>
              </w:rPr>
              <w:t>10</w:t>
            </w:r>
          </w:p>
        </w:tc>
      </w:tr>
      <w:bookmarkEnd w:id="4"/>
      <w:tr w:rsidR="00C36A44" w:rsidRPr="00064106" w:rsidTr="00AE1AC6">
        <w:trPr>
          <w:trHeight w:val="244"/>
        </w:trPr>
        <w:tc>
          <w:tcPr>
            <w:tcW w:w="537" w:type="dxa"/>
          </w:tcPr>
          <w:p w:rsidR="00C36A44" w:rsidRPr="00064106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83" w:type="dxa"/>
            <w:gridSpan w:val="17"/>
          </w:tcPr>
          <w:p w:rsidR="00C36A44" w:rsidRPr="0038367A" w:rsidRDefault="00C36A44" w:rsidP="00780A7C">
            <w:pPr>
              <w:ind w:left="-74" w:firstLine="74"/>
              <w:contextualSpacing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CE2D2F">
              <w:rPr>
                <w:b/>
                <w:color w:val="000000"/>
              </w:rPr>
              <w:t xml:space="preserve">Задача 5. </w:t>
            </w:r>
            <w:r w:rsidRPr="0038367A">
              <w:rPr>
                <w:color w:val="000000"/>
                <w:sz w:val="22"/>
                <w:szCs w:val="22"/>
              </w:rPr>
              <w:t>Оказание дополнительных мер социальной поддержки отдельным категориям детей, обучающихся в образовательных организациях</w:t>
            </w:r>
          </w:p>
        </w:tc>
      </w:tr>
      <w:tr w:rsidR="00C36A44" w:rsidRPr="00064106" w:rsidTr="00BE020A">
        <w:trPr>
          <w:trHeight w:val="623"/>
        </w:trPr>
        <w:tc>
          <w:tcPr>
            <w:tcW w:w="3098" w:type="dxa"/>
            <w:gridSpan w:val="3"/>
          </w:tcPr>
          <w:p w:rsidR="00C36A44" w:rsidRPr="00BE020A" w:rsidRDefault="00C36A44" w:rsidP="00C36A44">
            <w:pPr>
              <w:ind w:left="-99"/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Количество детей льготной категории получившие меры социальной поддержки</w:t>
            </w:r>
          </w:p>
        </w:tc>
        <w:tc>
          <w:tcPr>
            <w:tcW w:w="709" w:type="dxa"/>
            <w:gridSpan w:val="2"/>
          </w:tcPr>
          <w:p w:rsidR="00C36A44" w:rsidRPr="00064106" w:rsidRDefault="00C36A44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C36A44" w:rsidRPr="00C36A44" w:rsidRDefault="00C36A4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9" w:type="dxa"/>
            <w:gridSpan w:val="2"/>
          </w:tcPr>
          <w:p w:rsidR="00C36A44" w:rsidRPr="00C36A44" w:rsidRDefault="00C36A44" w:rsidP="00780A7C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709" w:type="dxa"/>
            <w:gridSpan w:val="2"/>
          </w:tcPr>
          <w:p w:rsidR="00C36A44" w:rsidRPr="00C36A44" w:rsidRDefault="00C36A44" w:rsidP="00780A7C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567" w:type="dxa"/>
          </w:tcPr>
          <w:p w:rsidR="00C36A44" w:rsidRPr="00C36A44" w:rsidRDefault="00C36A44" w:rsidP="00780A7C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8" w:type="dxa"/>
            <w:gridSpan w:val="2"/>
          </w:tcPr>
          <w:p w:rsidR="00C36A44" w:rsidRPr="00C36A44" w:rsidRDefault="00C36A44" w:rsidP="00780A7C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  <w:gridSpan w:val="2"/>
          </w:tcPr>
          <w:p w:rsidR="00C36A44" w:rsidRPr="00C36A44" w:rsidRDefault="00C36A44" w:rsidP="00780A7C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80" w:type="dxa"/>
            <w:gridSpan w:val="2"/>
          </w:tcPr>
          <w:p w:rsidR="00C36A44" w:rsidRPr="00C36A44" w:rsidRDefault="00C36A44" w:rsidP="00C36A44">
            <w:pPr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 xml:space="preserve">  847</w:t>
            </w:r>
          </w:p>
        </w:tc>
        <w:tc>
          <w:tcPr>
            <w:tcW w:w="781" w:type="dxa"/>
          </w:tcPr>
          <w:p w:rsidR="00C36A44" w:rsidRPr="00C36A44" w:rsidRDefault="00C36A44" w:rsidP="00776958">
            <w:pPr>
              <w:rPr>
                <w:sz w:val="20"/>
                <w:szCs w:val="20"/>
              </w:rPr>
            </w:pPr>
            <w:r w:rsidRPr="00C36A44">
              <w:rPr>
                <w:sz w:val="20"/>
                <w:szCs w:val="20"/>
              </w:rPr>
              <w:t>847</w:t>
            </w:r>
          </w:p>
        </w:tc>
      </w:tr>
      <w:tr w:rsidR="00C36A44" w:rsidRPr="00F85014" w:rsidTr="00AE1AC6">
        <w:trPr>
          <w:trHeight w:val="623"/>
        </w:trPr>
        <w:tc>
          <w:tcPr>
            <w:tcW w:w="546" w:type="dxa"/>
            <w:gridSpan w:val="2"/>
          </w:tcPr>
          <w:p w:rsidR="00C36A44" w:rsidRPr="00F85014" w:rsidRDefault="00C36A44" w:rsidP="00776958">
            <w:pPr>
              <w:rPr>
                <w:color w:val="000000"/>
                <w:sz w:val="20"/>
                <w:szCs w:val="20"/>
              </w:rPr>
            </w:pPr>
            <w:r w:rsidRPr="00F8501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074" w:type="dxa"/>
            <w:gridSpan w:val="16"/>
          </w:tcPr>
          <w:p w:rsidR="00C36A44" w:rsidRPr="00F85014" w:rsidRDefault="00C36A44" w:rsidP="00AE1AC6">
            <w:pPr>
              <w:jc w:val="both"/>
              <w:rPr>
                <w:color w:val="000000"/>
                <w:sz w:val="22"/>
                <w:szCs w:val="22"/>
              </w:rPr>
            </w:pPr>
            <w:r w:rsidRPr="00F85014">
              <w:rPr>
                <w:rFonts w:eastAsia="Calibri"/>
                <w:b/>
                <w:sz w:val="22"/>
                <w:szCs w:val="22"/>
                <w:lang w:eastAsia="en-US"/>
              </w:rPr>
              <w:t>Задача 6</w:t>
            </w:r>
            <w:r w:rsidRPr="00F85014">
              <w:rPr>
                <w:rFonts w:eastAsia="Calibri"/>
                <w:sz w:val="22"/>
                <w:szCs w:val="22"/>
                <w:lang w:eastAsia="en-US"/>
              </w:rPr>
              <w:t xml:space="preserve">. Внедрение на территории  Нижнеилимского муниципального района проекта «Лабиринт правильных решений», способствующего выходу семьи с детьми из трудной жизненной ситуации, </w:t>
            </w:r>
            <w:r w:rsidRPr="00F85014">
              <w:rPr>
                <w:sz w:val="22"/>
                <w:szCs w:val="22"/>
              </w:rPr>
              <w:t xml:space="preserve"> </w:t>
            </w:r>
            <w:r w:rsidRPr="00F85014">
              <w:rPr>
                <w:rFonts w:eastAsia="Calibri"/>
                <w:sz w:val="22"/>
                <w:szCs w:val="22"/>
                <w:lang w:eastAsia="en-US"/>
              </w:rPr>
              <w:t>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</w:t>
            </w:r>
          </w:p>
        </w:tc>
      </w:tr>
      <w:tr w:rsidR="00C36A44" w:rsidRPr="00F85014" w:rsidTr="00BE020A">
        <w:trPr>
          <w:trHeight w:val="623"/>
        </w:trPr>
        <w:tc>
          <w:tcPr>
            <w:tcW w:w="3098" w:type="dxa"/>
            <w:gridSpan w:val="3"/>
          </w:tcPr>
          <w:p w:rsidR="00C36A44" w:rsidRPr="00BE020A" w:rsidRDefault="00C36A44" w:rsidP="00C36A44">
            <w:pPr>
              <w:jc w:val="center"/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>Количество семей с детьми, находящихся в социально опасном положении   и иной трудной жизненной ситуации, получивших поддержку  в ходе проекта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158</w:t>
            </w:r>
          </w:p>
        </w:tc>
        <w:tc>
          <w:tcPr>
            <w:tcW w:w="780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162</w:t>
            </w:r>
          </w:p>
        </w:tc>
        <w:tc>
          <w:tcPr>
            <w:tcW w:w="781" w:type="dxa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0</w:t>
            </w:r>
          </w:p>
        </w:tc>
      </w:tr>
      <w:tr w:rsidR="00C36A44" w:rsidRPr="00F85014" w:rsidTr="00BE020A">
        <w:trPr>
          <w:trHeight w:val="623"/>
        </w:trPr>
        <w:tc>
          <w:tcPr>
            <w:tcW w:w="3098" w:type="dxa"/>
            <w:gridSpan w:val="3"/>
          </w:tcPr>
          <w:p w:rsidR="00C36A44" w:rsidRPr="00BE020A" w:rsidRDefault="00C36A44" w:rsidP="00BE020A">
            <w:pPr>
              <w:jc w:val="center"/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>Число детей, включенных в состав целевой группы и получивших помощь,    в том числе: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108</w:t>
            </w:r>
          </w:p>
        </w:tc>
        <w:tc>
          <w:tcPr>
            <w:tcW w:w="780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180</w:t>
            </w:r>
          </w:p>
        </w:tc>
        <w:tc>
          <w:tcPr>
            <w:tcW w:w="781" w:type="dxa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0</w:t>
            </w:r>
          </w:p>
        </w:tc>
      </w:tr>
      <w:tr w:rsidR="00C36A44" w:rsidRPr="00F85014" w:rsidTr="00BE020A">
        <w:trPr>
          <w:trHeight w:val="623"/>
        </w:trPr>
        <w:tc>
          <w:tcPr>
            <w:tcW w:w="3098" w:type="dxa"/>
            <w:gridSpan w:val="3"/>
          </w:tcPr>
          <w:p w:rsidR="00C36A44" w:rsidRPr="00BE020A" w:rsidRDefault="00C36A44" w:rsidP="00C36A44">
            <w:pPr>
              <w:shd w:val="clear" w:color="auto" w:fill="FFFFFF"/>
              <w:tabs>
                <w:tab w:val="left" w:pos="851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E020A">
              <w:rPr>
                <w:rFonts w:eastAsia="Calibri"/>
                <w:sz w:val="18"/>
                <w:szCs w:val="18"/>
              </w:rPr>
              <w:t>дети из семей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96</w:t>
            </w:r>
          </w:p>
        </w:tc>
        <w:tc>
          <w:tcPr>
            <w:tcW w:w="780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159</w:t>
            </w:r>
          </w:p>
        </w:tc>
        <w:tc>
          <w:tcPr>
            <w:tcW w:w="781" w:type="dxa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0</w:t>
            </w:r>
          </w:p>
        </w:tc>
      </w:tr>
      <w:tr w:rsidR="00C36A44" w:rsidRPr="00F85014" w:rsidTr="00BE020A">
        <w:trPr>
          <w:trHeight w:val="623"/>
        </w:trPr>
        <w:tc>
          <w:tcPr>
            <w:tcW w:w="3098" w:type="dxa"/>
            <w:gridSpan w:val="3"/>
          </w:tcPr>
          <w:p w:rsidR="00C36A44" w:rsidRPr="00BE020A" w:rsidRDefault="00C36A44" w:rsidP="00C36A44">
            <w:pPr>
              <w:jc w:val="center"/>
              <w:rPr>
                <w:sz w:val="18"/>
                <w:szCs w:val="18"/>
              </w:rPr>
            </w:pPr>
            <w:r w:rsidRPr="00BE020A">
              <w:rPr>
                <w:rFonts w:eastAsia="Calibri"/>
                <w:sz w:val="18"/>
                <w:szCs w:val="18"/>
                <w:lang w:eastAsia="en-US"/>
              </w:rPr>
              <w:t xml:space="preserve">дети из семей с риском нарушения прав и законных интересов ребенка, вызванным: отсутствием попечения над ребенком (детьми) вследствие внутрисемейного конфликта, развода родителей, кризиса </w:t>
            </w:r>
            <w:proofErr w:type="spellStart"/>
            <w:r w:rsidRPr="00BE020A">
              <w:rPr>
                <w:rFonts w:eastAsia="Calibri"/>
                <w:sz w:val="18"/>
                <w:szCs w:val="18"/>
                <w:lang w:eastAsia="en-US"/>
              </w:rPr>
              <w:t>детско</w:t>
            </w:r>
            <w:proofErr w:type="spellEnd"/>
            <w:r w:rsidRPr="00BE020A">
              <w:rPr>
                <w:rFonts w:eastAsia="Calibri"/>
                <w:sz w:val="18"/>
                <w:szCs w:val="18"/>
                <w:lang w:eastAsia="en-US"/>
              </w:rPr>
              <w:t xml:space="preserve"> - родительских отношений;</w:t>
            </w:r>
            <w:r w:rsidRPr="00BE020A">
              <w:rPr>
                <w:sz w:val="18"/>
                <w:szCs w:val="18"/>
              </w:rPr>
              <w:t xml:space="preserve">  посттравматическими расстройствами, в том числе после психологических травм у ребенка (детей), полученных вследствие пережитых чрезвычайных ситуаций; наличием суицидальных намерений у ребенка.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21</w:t>
            </w:r>
          </w:p>
        </w:tc>
        <w:tc>
          <w:tcPr>
            <w:tcW w:w="781" w:type="dxa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0</w:t>
            </w:r>
          </w:p>
        </w:tc>
      </w:tr>
      <w:tr w:rsidR="00C36A44" w:rsidRPr="00F85014" w:rsidTr="00BE020A">
        <w:trPr>
          <w:trHeight w:val="623"/>
        </w:trPr>
        <w:tc>
          <w:tcPr>
            <w:tcW w:w="3098" w:type="dxa"/>
            <w:gridSpan w:val="3"/>
          </w:tcPr>
          <w:p w:rsidR="00C36A44" w:rsidRPr="00BE020A" w:rsidRDefault="00C36A44" w:rsidP="00C36A44">
            <w:pPr>
              <w:jc w:val="center"/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>Число родителей, включенных в состав целевой группы и получивших помощь, в том числе: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82</w:t>
            </w:r>
          </w:p>
        </w:tc>
        <w:tc>
          <w:tcPr>
            <w:tcW w:w="781" w:type="dxa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0</w:t>
            </w:r>
          </w:p>
        </w:tc>
      </w:tr>
      <w:tr w:rsidR="00C36A44" w:rsidRPr="00F85014" w:rsidTr="00BE020A">
        <w:trPr>
          <w:trHeight w:val="623"/>
        </w:trPr>
        <w:tc>
          <w:tcPr>
            <w:tcW w:w="3098" w:type="dxa"/>
            <w:gridSpan w:val="3"/>
          </w:tcPr>
          <w:p w:rsidR="00C36A44" w:rsidRPr="00BE020A" w:rsidRDefault="00C36A44" w:rsidP="00C36A44">
            <w:pPr>
              <w:jc w:val="center"/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 xml:space="preserve">родители, находящиеся в </w:t>
            </w:r>
            <w:r w:rsidRPr="00BE020A">
              <w:rPr>
                <w:rFonts w:eastAsia="Calibri"/>
                <w:sz w:val="18"/>
                <w:szCs w:val="18"/>
              </w:rPr>
              <w:t>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44</w:t>
            </w:r>
          </w:p>
        </w:tc>
        <w:tc>
          <w:tcPr>
            <w:tcW w:w="780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73</w:t>
            </w:r>
          </w:p>
        </w:tc>
        <w:tc>
          <w:tcPr>
            <w:tcW w:w="781" w:type="dxa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0</w:t>
            </w:r>
          </w:p>
        </w:tc>
      </w:tr>
      <w:tr w:rsidR="00C36A44" w:rsidRPr="00F85014" w:rsidTr="00BE020A">
        <w:trPr>
          <w:trHeight w:val="623"/>
        </w:trPr>
        <w:tc>
          <w:tcPr>
            <w:tcW w:w="3098" w:type="dxa"/>
            <w:gridSpan w:val="3"/>
          </w:tcPr>
          <w:p w:rsidR="00C36A44" w:rsidRPr="00BE020A" w:rsidRDefault="00C36A44" w:rsidP="00C36A44">
            <w:pPr>
              <w:jc w:val="center"/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>родители, нуждающиеся в помощи в связи с риском нарушения прав  ребенка и законных интересов ребенка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C36A44" w:rsidRPr="00F85014" w:rsidRDefault="00C36A44" w:rsidP="00406109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gridSpan w:val="2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9</w:t>
            </w:r>
          </w:p>
        </w:tc>
        <w:tc>
          <w:tcPr>
            <w:tcW w:w="781" w:type="dxa"/>
          </w:tcPr>
          <w:p w:rsidR="00C36A44" w:rsidRPr="00F85014" w:rsidRDefault="00C36A44" w:rsidP="00406109">
            <w:pPr>
              <w:shd w:val="clear" w:color="auto" w:fill="FFFFFF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0</w:t>
            </w:r>
          </w:p>
        </w:tc>
      </w:tr>
    </w:tbl>
    <w:p w:rsidR="00780A7C" w:rsidRPr="00BE020A" w:rsidRDefault="00780A7C" w:rsidP="00AE1AC6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F85014">
        <w:rPr>
          <w:rFonts w:ascii="yandex-sans" w:hAnsi="yandex-sans"/>
          <w:color w:val="000000"/>
          <w:sz w:val="26"/>
          <w:szCs w:val="26"/>
        </w:rPr>
        <w:t xml:space="preserve">*- </w:t>
      </w:r>
      <w:r w:rsidRPr="00BE020A">
        <w:rPr>
          <w:rFonts w:ascii="yandex-sans" w:hAnsi="yandex-sans"/>
          <w:color w:val="000000"/>
        </w:rPr>
        <w:t>фактический показатель результативности  подтверждается при наличии финансирования.</w:t>
      </w:r>
    </w:p>
    <w:p w:rsidR="00780A7C" w:rsidRDefault="00780A7C" w:rsidP="00AE1AC6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BE020A">
        <w:rPr>
          <w:rFonts w:ascii="yandex-sans" w:hAnsi="yandex-sans"/>
          <w:color w:val="000000"/>
        </w:rPr>
        <w:t>**- фактический показатель результативности учитывается от размера суммы выплаты.</w:t>
      </w:r>
    </w:p>
    <w:p w:rsidR="00BE020A" w:rsidRPr="00BE020A" w:rsidRDefault="00BE020A" w:rsidP="00AE1AC6">
      <w:pPr>
        <w:shd w:val="clear" w:color="auto" w:fill="FFFFFF"/>
        <w:jc w:val="both"/>
        <w:rPr>
          <w:rFonts w:ascii="yandex-sans" w:hAnsi="yandex-sans"/>
          <w:color w:val="000000"/>
        </w:rPr>
      </w:pPr>
    </w:p>
    <w:p w:rsidR="00780A7C" w:rsidRPr="00F85014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85014">
        <w:rPr>
          <w:b/>
          <w:color w:val="000000"/>
          <w:sz w:val="28"/>
          <w:szCs w:val="28"/>
        </w:rPr>
        <w:lastRenderedPageBreak/>
        <w:t>Методика расчета показателей результативности.</w:t>
      </w:r>
    </w:p>
    <w:p w:rsidR="00780A7C" w:rsidRPr="00F85014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80A7C" w:rsidRPr="00F85014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F85014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F85014">
        <w:rPr>
          <w:color w:val="000000"/>
          <w:sz w:val="28"/>
          <w:szCs w:val="28"/>
        </w:rPr>
        <w:t>рассчитывается как отношениефактически достигнутых результатов к целевым показателям, утвержденным</w:t>
      </w:r>
      <w:r w:rsidR="00593344" w:rsidRPr="00F85014">
        <w:rPr>
          <w:color w:val="000000"/>
          <w:sz w:val="28"/>
          <w:szCs w:val="28"/>
        </w:rPr>
        <w:t xml:space="preserve"> </w:t>
      </w:r>
      <w:r w:rsidRPr="00F85014">
        <w:rPr>
          <w:color w:val="000000"/>
          <w:sz w:val="28"/>
          <w:szCs w:val="28"/>
        </w:rPr>
        <w:t>Подпрограммой, по следующей формуле:</w:t>
      </w:r>
    </w:p>
    <w:p w:rsidR="00780A7C" w:rsidRPr="00F85014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780A7C" w:rsidRPr="00F85014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F85014">
        <w:rPr>
          <w:rFonts w:ascii="yandex-sans" w:hAnsi="yandex-sans"/>
          <w:color w:val="000000"/>
          <w:sz w:val="23"/>
          <w:szCs w:val="23"/>
        </w:rPr>
        <w:t xml:space="preserve"> = --------- </w:t>
      </w: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х</w:t>
      </w:r>
      <w:proofErr w:type="spellEnd"/>
      <w:r w:rsidRPr="00F85014">
        <w:rPr>
          <w:rFonts w:ascii="yandex-sans" w:hAnsi="yandex-sans"/>
          <w:color w:val="000000"/>
          <w:sz w:val="23"/>
          <w:szCs w:val="23"/>
        </w:rPr>
        <w:t xml:space="preserve"> 100%, где</w:t>
      </w:r>
    </w:p>
    <w:p w:rsidR="00780A7C" w:rsidRPr="00F85014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780A7C" w:rsidRPr="00F85014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F85014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одпрограммы;</w:t>
      </w:r>
    </w:p>
    <w:p w:rsidR="00780A7C" w:rsidRPr="00F85014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F85014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одпрограммы на 31 декабря текущего года;</w:t>
      </w:r>
    </w:p>
    <w:p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F85014">
        <w:rPr>
          <w:rFonts w:ascii="yandex-sans" w:hAnsi="yandex-sans"/>
          <w:color w:val="000000"/>
          <w:sz w:val="23"/>
          <w:szCs w:val="23"/>
        </w:rPr>
        <w:t xml:space="preserve"> – плановый показате</w:t>
      </w:r>
      <w:r w:rsidRPr="00277882">
        <w:rPr>
          <w:rFonts w:ascii="yandex-sans" w:hAnsi="yandex-sans"/>
          <w:color w:val="000000"/>
          <w:sz w:val="23"/>
          <w:szCs w:val="23"/>
        </w:rPr>
        <w:t>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казатель результативности задачи 1: доля  граждан, получивших меры социальной поддержки 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р социальной поддержки отдельных категорий граждан в денежной форме составляет 100% (при наличии финансирования).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2: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семей с детьми, охваченных акциями, праздничными, культурно-досуговыми мероприятиями, направленных на повышение качества жизни, сохранения здоровья и развитие детей составляет 30% от общего числа семей с детьми.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3: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</w:t>
      </w:r>
      <w:r>
        <w:rPr>
          <w:color w:val="000000"/>
          <w:sz w:val="28"/>
          <w:szCs w:val="28"/>
        </w:rPr>
        <w:t>ественным организациям инвалидов</w:t>
      </w:r>
      <w:r w:rsidRPr="009C2B47">
        <w:rPr>
          <w:color w:val="000000"/>
          <w:sz w:val="28"/>
          <w:szCs w:val="28"/>
        </w:rPr>
        <w:t xml:space="preserve"> района в предоставлении оплаты</w:t>
      </w:r>
      <w:r w:rsidR="00F85014">
        <w:rPr>
          <w:color w:val="000000"/>
          <w:sz w:val="28"/>
          <w:szCs w:val="28"/>
        </w:rPr>
        <w:t xml:space="preserve">                     </w:t>
      </w:r>
      <w:r w:rsidRPr="009C2B47">
        <w:rPr>
          <w:color w:val="000000"/>
          <w:sz w:val="28"/>
          <w:szCs w:val="28"/>
        </w:rPr>
        <w:t xml:space="preserve"> за коммунальные услуги на уровне 100%</w:t>
      </w:r>
      <w:r w:rsidR="006860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омещениях</w:t>
      </w:r>
      <w:proofErr w:type="gramEnd"/>
      <w:r>
        <w:rPr>
          <w:color w:val="000000"/>
          <w:sz w:val="28"/>
          <w:szCs w:val="28"/>
        </w:rPr>
        <w:t xml:space="preserve"> переданных </w:t>
      </w:r>
      <w:r w:rsidR="00F85014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>в безвозмездное пользование общественным организациям</w:t>
      </w:r>
      <w:r w:rsidRPr="009C2B47">
        <w:rPr>
          <w:color w:val="000000"/>
          <w:sz w:val="28"/>
          <w:szCs w:val="28"/>
        </w:rPr>
        <w:t>.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4: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 xml:space="preserve">Количество активных граждан пожилого возраста, принявших участие </w:t>
      </w:r>
      <w:r w:rsidR="00F85014">
        <w:rPr>
          <w:color w:val="000000"/>
          <w:sz w:val="28"/>
          <w:szCs w:val="28"/>
        </w:rPr>
        <w:t xml:space="preserve">                  </w:t>
      </w:r>
      <w:r w:rsidRPr="009C2B47">
        <w:rPr>
          <w:color w:val="000000"/>
          <w:sz w:val="28"/>
          <w:szCs w:val="28"/>
        </w:rPr>
        <w:t>в общественно-значимых мероприятиях, акциях и праздничных мероприятиях, направленных на повышение качества жизни граждан пожилого возраста составит 30%</w:t>
      </w:r>
      <w:r>
        <w:rPr>
          <w:color w:val="000000"/>
          <w:sz w:val="28"/>
          <w:szCs w:val="28"/>
        </w:rPr>
        <w:t xml:space="preserve"> от общего числа жителей района данной возрастной категории</w:t>
      </w:r>
      <w:r w:rsidRPr="009C2B47">
        <w:rPr>
          <w:color w:val="000000"/>
          <w:sz w:val="28"/>
          <w:szCs w:val="28"/>
        </w:rPr>
        <w:t>.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5: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 xml:space="preserve">Доля детей льготной категории, получившие меры социальной поддержки, </w:t>
      </w:r>
      <w:proofErr w:type="gramStart"/>
      <w:r w:rsidRPr="009C2B47">
        <w:rPr>
          <w:color w:val="000000"/>
          <w:sz w:val="28"/>
          <w:szCs w:val="28"/>
        </w:rPr>
        <w:t>средства</w:t>
      </w:r>
      <w:proofErr w:type="gramEnd"/>
      <w:r w:rsidRPr="009C2B47">
        <w:rPr>
          <w:color w:val="000000"/>
          <w:sz w:val="28"/>
          <w:szCs w:val="28"/>
        </w:rPr>
        <w:t xml:space="preserve"> на выплаты которых предусматриваетс</w:t>
      </w:r>
      <w:r>
        <w:rPr>
          <w:color w:val="000000"/>
          <w:sz w:val="28"/>
          <w:szCs w:val="28"/>
        </w:rPr>
        <w:t>я Федеральным За</w:t>
      </w:r>
      <w:r w:rsidRPr="009C2B47">
        <w:rPr>
          <w:color w:val="000000"/>
          <w:sz w:val="28"/>
          <w:szCs w:val="28"/>
        </w:rPr>
        <w:t>коном</w:t>
      </w:r>
      <w:r>
        <w:rPr>
          <w:color w:val="000000"/>
          <w:sz w:val="28"/>
          <w:szCs w:val="28"/>
        </w:rPr>
        <w:t>, составит 100% з</w:t>
      </w:r>
      <w:r w:rsidRPr="009C2B47">
        <w:rPr>
          <w:color w:val="000000"/>
          <w:sz w:val="28"/>
          <w:szCs w:val="28"/>
        </w:rPr>
        <w:t>а весь период реализации подпрограммы.</w:t>
      </w:r>
    </w:p>
    <w:p w:rsidR="00F85014" w:rsidRPr="009C2B47" w:rsidRDefault="00F85014" w:rsidP="00F850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 xml:space="preserve">Показатель результативности задачи </w:t>
      </w:r>
      <w:r>
        <w:rPr>
          <w:color w:val="000000"/>
          <w:sz w:val="28"/>
          <w:szCs w:val="28"/>
        </w:rPr>
        <w:t>6</w:t>
      </w:r>
      <w:r w:rsidRPr="009C2B47">
        <w:rPr>
          <w:color w:val="000000"/>
          <w:sz w:val="28"/>
          <w:szCs w:val="28"/>
        </w:rPr>
        <w:t>:</w:t>
      </w:r>
    </w:p>
    <w:p w:rsidR="00F85014" w:rsidRDefault="00F85014" w:rsidP="00F850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85014">
        <w:rPr>
          <w:color w:val="000000"/>
          <w:sz w:val="28"/>
          <w:szCs w:val="28"/>
        </w:rPr>
        <w:t xml:space="preserve">Реализация  мероприятий  согласно проекту «Лабиринт правильных решений». 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BE020A" w:rsidRDefault="00BE020A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BE020A" w:rsidRPr="00064106" w:rsidRDefault="00BE020A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rPr>
          <w:color w:val="000000"/>
          <w:sz w:val="28"/>
          <w:szCs w:val="28"/>
        </w:rPr>
      </w:pPr>
    </w:p>
    <w:p w:rsidR="002833CE" w:rsidRDefault="00780A7C" w:rsidP="009530D7">
      <w:pPr>
        <w:jc w:val="center"/>
        <w:rPr>
          <w:color w:val="000000" w:themeColor="text1"/>
          <w:sz w:val="28"/>
          <w:szCs w:val="28"/>
        </w:rPr>
      </w:pPr>
      <w:r w:rsidRPr="00F339C0">
        <w:rPr>
          <w:color w:val="000000"/>
          <w:sz w:val="28"/>
          <w:szCs w:val="28"/>
        </w:rPr>
        <w:t>Мэр района                                                  М.С.Романов</w:t>
      </w:r>
    </w:p>
    <w:p w:rsidR="002833CE" w:rsidRDefault="002833CE" w:rsidP="002833CE">
      <w:pPr>
        <w:rPr>
          <w:b/>
          <w:color w:val="000000"/>
          <w:sz w:val="28"/>
          <w:szCs w:val="28"/>
        </w:rPr>
      </w:pPr>
    </w:p>
    <w:p w:rsidR="003F46BF" w:rsidRDefault="003F46BF" w:rsidP="002833CE">
      <w:pPr>
        <w:rPr>
          <w:b/>
          <w:color w:val="000000"/>
          <w:sz w:val="28"/>
          <w:szCs w:val="28"/>
        </w:rPr>
      </w:pPr>
    </w:p>
    <w:p w:rsidR="000C75F0" w:rsidRDefault="000C75F0" w:rsidP="002833CE">
      <w:pPr>
        <w:rPr>
          <w:b/>
          <w:color w:val="000000"/>
          <w:sz w:val="28"/>
          <w:szCs w:val="28"/>
        </w:rPr>
        <w:sectPr w:rsidR="000C75F0" w:rsidSect="00F710EC">
          <w:pgSz w:w="11906" w:h="16838"/>
          <w:pgMar w:top="107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899" w:type="dxa"/>
        <w:tblInd w:w="93" w:type="dxa"/>
        <w:tblLayout w:type="fixed"/>
        <w:tblLook w:val="04A0"/>
      </w:tblPr>
      <w:tblGrid>
        <w:gridCol w:w="710"/>
        <w:gridCol w:w="35"/>
        <w:gridCol w:w="1507"/>
        <w:gridCol w:w="1672"/>
        <w:gridCol w:w="23"/>
        <w:gridCol w:w="1544"/>
        <w:gridCol w:w="14"/>
        <w:gridCol w:w="24"/>
        <w:gridCol w:w="10"/>
        <w:gridCol w:w="1378"/>
        <w:gridCol w:w="44"/>
        <w:gridCol w:w="24"/>
        <w:gridCol w:w="81"/>
        <w:gridCol w:w="843"/>
        <w:gridCol w:w="7"/>
        <w:gridCol w:w="37"/>
        <w:gridCol w:w="949"/>
        <w:gridCol w:w="7"/>
        <w:gridCol w:w="20"/>
        <w:gridCol w:w="990"/>
        <w:gridCol w:w="853"/>
        <w:gridCol w:w="115"/>
        <w:gridCol w:w="29"/>
        <w:gridCol w:w="14"/>
        <w:gridCol w:w="925"/>
        <w:gridCol w:w="62"/>
        <w:gridCol w:w="847"/>
        <w:gridCol w:w="61"/>
        <w:gridCol w:w="90"/>
        <w:gridCol w:w="701"/>
        <w:gridCol w:w="7"/>
        <w:gridCol w:w="142"/>
        <w:gridCol w:w="142"/>
        <w:gridCol w:w="182"/>
        <w:gridCol w:w="810"/>
      </w:tblGrid>
      <w:tr w:rsidR="00986488" w:rsidRPr="000C75F0" w:rsidTr="00E44277">
        <w:trPr>
          <w:trHeight w:val="997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 </w:t>
            </w:r>
          </w:p>
        </w:tc>
        <w:tc>
          <w:tcPr>
            <w:tcW w:w="4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6D1B28">
            <w:pPr>
              <w:jc w:val="right"/>
              <w:rPr>
                <w:b/>
                <w:bCs/>
                <w:sz w:val="18"/>
                <w:szCs w:val="18"/>
              </w:rPr>
            </w:pPr>
            <w:r w:rsidRPr="007B56BE">
              <w:rPr>
                <w:b/>
                <w:bCs/>
                <w:sz w:val="18"/>
                <w:szCs w:val="18"/>
              </w:rPr>
              <w:t xml:space="preserve">Приложение № </w:t>
            </w:r>
            <w:r w:rsidR="00610DC8" w:rsidRPr="007B56BE">
              <w:rPr>
                <w:b/>
                <w:bCs/>
                <w:sz w:val="18"/>
                <w:szCs w:val="18"/>
              </w:rPr>
              <w:t xml:space="preserve">3                                                                                </w:t>
            </w:r>
            <w:r w:rsidRPr="007B56BE">
              <w:rPr>
                <w:b/>
                <w:bCs/>
                <w:sz w:val="18"/>
                <w:szCs w:val="18"/>
              </w:rPr>
              <w:t xml:space="preserve"> к постановлению №</w:t>
            </w:r>
            <w:r w:rsidR="006D1B28">
              <w:rPr>
                <w:b/>
                <w:bCs/>
                <w:sz w:val="18"/>
                <w:szCs w:val="18"/>
              </w:rPr>
              <w:t xml:space="preserve"> 753</w:t>
            </w:r>
            <w:r w:rsidRPr="007B56BE">
              <w:rPr>
                <w:b/>
                <w:bCs/>
                <w:sz w:val="18"/>
                <w:szCs w:val="18"/>
              </w:rPr>
              <w:t>от_</w:t>
            </w:r>
            <w:r w:rsidR="006D1B28">
              <w:rPr>
                <w:b/>
                <w:bCs/>
                <w:sz w:val="18"/>
                <w:szCs w:val="18"/>
              </w:rPr>
              <w:t>26.08.2022г.</w:t>
            </w:r>
            <w:r w:rsidRPr="007B56BE">
              <w:rPr>
                <w:b/>
                <w:bCs/>
                <w:sz w:val="18"/>
                <w:szCs w:val="18"/>
              </w:rPr>
              <w:t xml:space="preserve">                                       Приложение № 2 </w:t>
            </w:r>
            <w:r w:rsidR="00610DC8" w:rsidRPr="007B56BE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</w:t>
            </w:r>
            <w:r w:rsidRPr="007B56BE">
              <w:rPr>
                <w:b/>
                <w:bCs/>
                <w:sz w:val="18"/>
                <w:szCs w:val="18"/>
              </w:rPr>
              <w:t>к муниципальной программе «Реализация полномочий в области социальной политики на 2018-2024 гг.»</w:t>
            </w:r>
            <w:r w:rsidRPr="007B56BE">
              <w:rPr>
                <w:b/>
                <w:bCs/>
                <w:sz w:val="18"/>
                <w:szCs w:val="18"/>
              </w:rPr>
              <w:br w:type="page"/>
            </w:r>
          </w:p>
        </w:tc>
      </w:tr>
      <w:tr w:rsidR="00C36A44" w:rsidRPr="000C75F0" w:rsidTr="00986488">
        <w:trPr>
          <w:trHeight w:val="585"/>
        </w:trPr>
        <w:tc>
          <w:tcPr>
            <w:tcW w:w="136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6BE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7B56BE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20"/>
                <w:szCs w:val="20"/>
              </w:rPr>
            </w:pPr>
            <w:r w:rsidRPr="007B56BE">
              <w:rPr>
                <w:sz w:val="20"/>
                <w:szCs w:val="20"/>
              </w:rPr>
              <w:t> </w:t>
            </w:r>
          </w:p>
        </w:tc>
      </w:tr>
      <w:tr w:rsidR="00986488" w:rsidRPr="000C75F0" w:rsidTr="00E44277">
        <w:trPr>
          <w:trHeight w:val="345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 xml:space="preserve">               (тыс. руб.)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20"/>
                <w:szCs w:val="20"/>
              </w:rPr>
            </w:pPr>
            <w:r w:rsidRPr="007B56BE">
              <w:rPr>
                <w:sz w:val="20"/>
                <w:szCs w:val="20"/>
              </w:rPr>
              <w:t> </w:t>
            </w:r>
          </w:p>
        </w:tc>
      </w:tr>
      <w:tr w:rsidR="00986488" w:rsidRPr="000C75F0" w:rsidTr="00E44277">
        <w:trPr>
          <w:trHeight w:val="255"/>
        </w:trPr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75F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C75F0">
              <w:rPr>
                <w:sz w:val="20"/>
                <w:szCs w:val="20"/>
              </w:rPr>
              <w:t>/</w:t>
            </w:r>
            <w:proofErr w:type="spellStart"/>
            <w:r w:rsidRPr="000C75F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5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20"/>
                <w:szCs w:val="20"/>
              </w:rPr>
            </w:pPr>
            <w:r w:rsidRPr="007B56BE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986488" w:rsidRPr="000C75F0" w:rsidTr="00E44277">
        <w:trPr>
          <w:trHeight w:val="480"/>
        </w:trPr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E44277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>2018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E44277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>2019 год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E44277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>2020 го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E44277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>2021 год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E44277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>2022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E44277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>2023 год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E44277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>2024 год</w:t>
            </w:r>
          </w:p>
        </w:tc>
        <w:tc>
          <w:tcPr>
            <w:tcW w:w="1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20"/>
                <w:szCs w:val="20"/>
              </w:rPr>
            </w:pPr>
          </w:p>
        </w:tc>
      </w:tr>
      <w:tr w:rsidR="00986488" w:rsidRPr="000C75F0" w:rsidTr="00E44277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4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6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1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20"/>
                <w:szCs w:val="20"/>
              </w:rPr>
            </w:pPr>
            <w:r w:rsidRPr="007B56BE">
              <w:rPr>
                <w:sz w:val="20"/>
                <w:szCs w:val="20"/>
              </w:rPr>
              <w:t>13</w:t>
            </w:r>
          </w:p>
        </w:tc>
      </w:tr>
      <w:tr w:rsidR="00C36A44" w:rsidRPr="000C75F0" w:rsidTr="00E44277">
        <w:trPr>
          <w:trHeight w:val="31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5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7B56BE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C36A44" w:rsidRPr="000C75F0" w:rsidTr="00E44277">
        <w:trPr>
          <w:trHeight w:val="51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15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56BE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986488" w:rsidRPr="000C75F0" w:rsidTr="00E44277">
        <w:trPr>
          <w:trHeight w:val="1020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Бюджет МО "</w:t>
            </w:r>
            <w:proofErr w:type="spellStart"/>
            <w:r w:rsidRPr="007B56BE">
              <w:rPr>
                <w:sz w:val="18"/>
                <w:szCs w:val="18"/>
              </w:rPr>
              <w:t>Нижнеилимский</w:t>
            </w:r>
            <w:proofErr w:type="spellEnd"/>
            <w:r w:rsidRPr="007B56BE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3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82,5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color w:val="333333"/>
                <w:sz w:val="15"/>
                <w:szCs w:val="15"/>
              </w:rPr>
            </w:pPr>
            <w:r w:rsidRPr="007B56BE">
              <w:rPr>
                <w:color w:val="333333"/>
                <w:sz w:val="15"/>
                <w:szCs w:val="15"/>
              </w:rPr>
              <w:t xml:space="preserve">Количество  граждан, получивших адресную социальную помощь </w:t>
            </w:r>
          </w:p>
        </w:tc>
      </w:tr>
      <w:tr w:rsidR="00986488" w:rsidRPr="000C75F0" w:rsidTr="00E44277">
        <w:trPr>
          <w:trHeight w:val="627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 МУ ДО администрации  Нижнеилимского муниципального района</w:t>
            </w:r>
          </w:p>
        </w:tc>
        <w:tc>
          <w:tcPr>
            <w:tcW w:w="1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Бюджет МО "</w:t>
            </w:r>
            <w:proofErr w:type="spellStart"/>
            <w:r w:rsidRPr="007B56BE">
              <w:rPr>
                <w:sz w:val="18"/>
                <w:szCs w:val="18"/>
              </w:rPr>
              <w:t>Нижнеилимский</w:t>
            </w:r>
            <w:proofErr w:type="spellEnd"/>
            <w:r w:rsidRPr="007B56BE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20"/>
                <w:szCs w:val="20"/>
              </w:rPr>
            </w:pPr>
            <w:r w:rsidRPr="007B56BE">
              <w:rPr>
                <w:sz w:val="20"/>
                <w:szCs w:val="20"/>
              </w:rPr>
              <w:t> </w:t>
            </w:r>
          </w:p>
        </w:tc>
      </w:tr>
      <w:tr w:rsidR="00986488" w:rsidRPr="000C75F0" w:rsidTr="00E44277">
        <w:trPr>
          <w:trHeight w:val="1335"/>
        </w:trPr>
        <w:tc>
          <w:tcPr>
            <w:tcW w:w="2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5 139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color w:val="333333"/>
                <w:sz w:val="15"/>
                <w:szCs w:val="15"/>
              </w:rPr>
            </w:pPr>
            <w:r w:rsidRPr="007B56BE">
              <w:rPr>
                <w:color w:val="333333"/>
                <w:sz w:val="15"/>
                <w:szCs w:val="15"/>
              </w:rPr>
              <w:t xml:space="preserve">Количество  </w:t>
            </w:r>
            <w:r w:rsidRPr="007B56BE">
              <w:rPr>
                <w:color w:val="000000"/>
                <w:sz w:val="15"/>
                <w:szCs w:val="15"/>
              </w:rPr>
              <w:t>педагогических работников, получивших ежемесячное пособие</w:t>
            </w:r>
          </w:p>
        </w:tc>
      </w:tr>
      <w:tr w:rsidR="00986488" w:rsidRPr="000C75F0" w:rsidTr="00E44277">
        <w:trPr>
          <w:trHeight w:val="1530"/>
        </w:trPr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7B56BE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color w:val="333333"/>
                <w:sz w:val="15"/>
                <w:szCs w:val="15"/>
              </w:rPr>
            </w:pPr>
            <w:r w:rsidRPr="007B56BE">
              <w:rPr>
                <w:color w:val="333333"/>
                <w:sz w:val="15"/>
                <w:szCs w:val="15"/>
              </w:rPr>
              <w:t xml:space="preserve">Количество педагогических работников, получивших </w:t>
            </w:r>
            <w:r w:rsidRPr="007B56BE">
              <w:rPr>
                <w:color w:val="000000"/>
                <w:sz w:val="15"/>
                <w:szCs w:val="15"/>
              </w:rPr>
              <w:t>единовременное   пособие</w:t>
            </w:r>
          </w:p>
        </w:tc>
      </w:tr>
      <w:tr w:rsidR="00986488" w:rsidRPr="000C75F0" w:rsidTr="00E44277">
        <w:trPr>
          <w:trHeight w:val="1080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lastRenderedPageBreak/>
              <w:t>Почтовые расход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Бюджет МО "</w:t>
            </w:r>
            <w:proofErr w:type="spellStart"/>
            <w:r w:rsidRPr="007B56BE">
              <w:rPr>
                <w:sz w:val="18"/>
                <w:szCs w:val="18"/>
              </w:rPr>
              <w:t>Нижнеилимский</w:t>
            </w:r>
            <w:proofErr w:type="spellEnd"/>
            <w:r w:rsidRPr="007B56BE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7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6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986488">
            <w:pPr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 xml:space="preserve">     0,60   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20"/>
                <w:szCs w:val="20"/>
              </w:rPr>
            </w:pPr>
            <w:r w:rsidRPr="007B56BE">
              <w:rPr>
                <w:sz w:val="20"/>
                <w:szCs w:val="20"/>
              </w:rPr>
              <w:t> </w:t>
            </w:r>
          </w:p>
        </w:tc>
      </w:tr>
      <w:tr w:rsidR="00986488" w:rsidRPr="000C75F0" w:rsidTr="00E44277">
        <w:trPr>
          <w:trHeight w:val="390"/>
        </w:trPr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7B56BE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6BE">
              <w:rPr>
                <w:b/>
                <w:bCs/>
                <w:sz w:val="18"/>
                <w:szCs w:val="18"/>
              </w:rPr>
              <w:t>5 56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6BE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6BE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6BE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6BE">
              <w:rPr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6BE">
              <w:rPr>
                <w:b/>
                <w:bCs/>
                <w:sz w:val="18"/>
                <w:szCs w:val="18"/>
              </w:rPr>
              <w:t>89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6BE">
              <w:rPr>
                <w:b/>
                <w:bCs/>
                <w:sz w:val="18"/>
                <w:szCs w:val="18"/>
              </w:rPr>
              <w:t>33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6BE">
              <w:rPr>
                <w:b/>
                <w:bCs/>
                <w:sz w:val="18"/>
                <w:szCs w:val="18"/>
              </w:rPr>
              <w:t xml:space="preserve">     33,1   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7B56BE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C36A44" w:rsidRPr="000C75F0" w:rsidTr="00E44277">
        <w:trPr>
          <w:trHeight w:val="343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15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A44" w:rsidRPr="007B56BE" w:rsidRDefault="00C36A44" w:rsidP="000C75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B56BE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986488" w:rsidRPr="000C75F0" w:rsidTr="00E44277">
        <w:trPr>
          <w:trHeight w:val="547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6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986488" w:rsidP="000C75F0">
            <w:pPr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 xml:space="preserve">Бюджет МО </w:t>
            </w:r>
            <w:r w:rsidR="00C36A44" w:rsidRPr="007B56BE">
              <w:rPr>
                <w:sz w:val="18"/>
                <w:szCs w:val="18"/>
              </w:rPr>
              <w:t>"</w:t>
            </w:r>
            <w:proofErr w:type="spellStart"/>
            <w:r w:rsidR="00C36A44" w:rsidRPr="007B56BE">
              <w:rPr>
                <w:sz w:val="18"/>
                <w:szCs w:val="18"/>
              </w:rPr>
              <w:t>Нижнеилимский</w:t>
            </w:r>
            <w:proofErr w:type="spellEnd"/>
            <w:r w:rsidR="00C36A44" w:rsidRPr="007B56BE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D53CAE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73,5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D53CAE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5"/>
                <w:szCs w:val="15"/>
              </w:rPr>
            </w:pPr>
            <w:r w:rsidRPr="007B56BE">
              <w:rPr>
                <w:sz w:val="15"/>
                <w:szCs w:val="15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986488" w:rsidRPr="000C75F0" w:rsidTr="007B56BE">
        <w:trPr>
          <w:trHeight w:val="555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247,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20"/>
                <w:szCs w:val="20"/>
              </w:rPr>
            </w:pPr>
          </w:p>
        </w:tc>
      </w:tr>
      <w:tr w:rsidR="00986488" w:rsidRPr="000C75F0" w:rsidTr="007B56BE">
        <w:trPr>
          <w:trHeight w:val="425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60,5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20"/>
                <w:szCs w:val="20"/>
              </w:rPr>
            </w:pPr>
          </w:p>
        </w:tc>
      </w:tr>
      <w:tr w:rsidR="00986488" w:rsidRPr="000C75F0" w:rsidTr="00E44277">
        <w:trPr>
          <w:trHeight w:val="674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D53CAE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207,1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D53CAE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55,5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20"/>
                <w:szCs w:val="20"/>
              </w:rPr>
            </w:pPr>
          </w:p>
        </w:tc>
      </w:tr>
      <w:tr w:rsidR="00986488" w:rsidRPr="000C75F0" w:rsidTr="00E44277">
        <w:trPr>
          <w:trHeight w:val="1020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D53CAE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4 122,1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508,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750,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20"/>
                <w:szCs w:val="20"/>
              </w:rPr>
            </w:pPr>
          </w:p>
        </w:tc>
      </w:tr>
      <w:tr w:rsidR="00986488" w:rsidRPr="000C75F0" w:rsidTr="00E44277">
        <w:trPr>
          <w:trHeight w:val="381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7B56BE" w:rsidRDefault="00C36A44" w:rsidP="000C75F0">
            <w:pPr>
              <w:rPr>
                <w:sz w:val="20"/>
                <w:szCs w:val="20"/>
              </w:rPr>
            </w:pPr>
          </w:p>
        </w:tc>
      </w:tr>
      <w:tr w:rsidR="00C36A44" w:rsidRPr="000C75F0" w:rsidTr="00E44277">
        <w:trPr>
          <w:trHeight w:val="324"/>
        </w:trPr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7B56BE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4 727,6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841,3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20"/>
                <w:szCs w:val="20"/>
              </w:rPr>
            </w:pPr>
            <w:r w:rsidRPr="007B56BE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40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15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56BE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986488" w:rsidRPr="000C75F0" w:rsidTr="00E44277">
        <w:trPr>
          <w:trHeight w:val="1549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Бюджет МО "</w:t>
            </w:r>
            <w:proofErr w:type="spellStart"/>
            <w:r w:rsidRPr="007B56BE">
              <w:rPr>
                <w:sz w:val="18"/>
                <w:szCs w:val="18"/>
              </w:rPr>
              <w:t>Нижнеилимский</w:t>
            </w:r>
            <w:proofErr w:type="spellEnd"/>
            <w:r w:rsidRPr="007B56BE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E442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 059,</w:t>
            </w:r>
            <w:r w:rsidR="00D53CAE" w:rsidRPr="007B56BE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E44277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E44277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E44277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E44277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D53CAE" w:rsidP="00E44277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49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E44277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E44277" w:rsidP="00E44277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</w:t>
            </w:r>
            <w:r w:rsidR="00C36A44" w:rsidRPr="007B56BE"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5"/>
                <w:szCs w:val="15"/>
              </w:rPr>
            </w:pPr>
            <w:r w:rsidRPr="007B56BE">
              <w:rPr>
                <w:sz w:val="15"/>
                <w:szCs w:val="15"/>
              </w:rPr>
              <w:t>Количество общественных организаций, получивших социальную поддержку</w:t>
            </w:r>
          </w:p>
        </w:tc>
      </w:tr>
      <w:tr w:rsidR="00986488" w:rsidRPr="000C75F0" w:rsidTr="00E44277">
        <w:trPr>
          <w:trHeight w:val="720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Эксплу</w:t>
            </w:r>
            <w:r>
              <w:rPr>
                <w:sz w:val="20"/>
                <w:szCs w:val="20"/>
              </w:rPr>
              <w:t>а</w:t>
            </w:r>
            <w:r w:rsidRPr="000C75F0">
              <w:rPr>
                <w:sz w:val="20"/>
                <w:szCs w:val="20"/>
              </w:rPr>
              <w:t>тационные работы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Бюджет МО "</w:t>
            </w:r>
            <w:proofErr w:type="spellStart"/>
            <w:r w:rsidRPr="007B56BE">
              <w:rPr>
                <w:sz w:val="18"/>
                <w:szCs w:val="18"/>
              </w:rPr>
              <w:t>Нижнеилимский</w:t>
            </w:r>
            <w:proofErr w:type="spellEnd"/>
            <w:r w:rsidRPr="007B56BE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rPr>
                <w:sz w:val="20"/>
                <w:szCs w:val="20"/>
              </w:rPr>
            </w:pPr>
            <w:r w:rsidRPr="007B56BE">
              <w:rPr>
                <w:sz w:val="20"/>
                <w:szCs w:val="20"/>
              </w:rPr>
              <w:t> </w:t>
            </w:r>
          </w:p>
        </w:tc>
      </w:tr>
      <w:tr w:rsidR="00E44277" w:rsidRPr="000C75F0" w:rsidTr="00E44277">
        <w:trPr>
          <w:trHeight w:val="300"/>
        </w:trPr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7B56BE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 059,</w:t>
            </w:r>
            <w:r w:rsidR="00D53CAE" w:rsidRPr="007B56BE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D53CAE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49,9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 xml:space="preserve"> 15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20"/>
                <w:szCs w:val="20"/>
              </w:rPr>
            </w:pPr>
            <w:r w:rsidRPr="007B56BE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34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lastRenderedPageBreak/>
              <w:t>1.4</w:t>
            </w:r>
          </w:p>
        </w:tc>
        <w:tc>
          <w:tcPr>
            <w:tcW w:w="1415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7B56BE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E44277" w:rsidRPr="000C75F0" w:rsidTr="007B56BE">
        <w:trPr>
          <w:trHeight w:val="2865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>не требуется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>не требуетс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>не требуетс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>не        требуетс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>не требуетс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>не требуется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sz w:val="16"/>
                <w:szCs w:val="16"/>
              </w:rPr>
            </w:pPr>
            <w:r w:rsidRPr="007B56BE">
              <w:rPr>
                <w:sz w:val="16"/>
                <w:szCs w:val="16"/>
              </w:rPr>
              <w:t xml:space="preserve"> не           требуетс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color w:val="000000"/>
                <w:sz w:val="15"/>
                <w:szCs w:val="15"/>
              </w:rPr>
            </w:pPr>
            <w:r w:rsidRPr="007B56BE">
              <w:rPr>
                <w:color w:val="000000"/>
                <w:sz w:val="15"/>
                <w:szCs w:val="15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E44277" w:rsidRPr="000C75F0" w:rsidTr="007B56BE">
        <w:trPr>
          <w:trHeight w:val="390"/>
        </w:trPr>
        <w:tc>
          <w:tcPr>
            <w:tcW w:w="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7B56BE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20"/>
                <w:szCs w:val="20"/>
              </w:rPr>
            </w:pPr>
            <w:r w:rsidRPr="007B56BE">
              <w:rPr>
                <w:sz w:val="20"/>
                <w:szCs w:val="20"/>
              </w:rPr>
              <w:t> </w:t>
            </w:r>
          </w:p>
        </w:tc>
      </w:tr>
      <w:tr w:rsidR="00C36A44" w:rsidRPr="000C75F0" w:rsidTr="007B56BE">
        <w:trPr>
          <w:trHeight w:val="34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C75F0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415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7B56BE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E44277" w:rsidRPr="000C75F0" w:rsidTr="007B56BE">
        <w:trPr>
          <w:trHeight w:val="810"/>
        </w:trPr>
        <w:tc>
          <w:tcPr>
            <w:tcW w:w="2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1"/>
                <w:szCs w:val="21"/>
              </w:rPr>
            </w:pPr>
            <w:r w:rsidRPr="000C75F0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МУ ДО администрации  Нижнеилимского муниципального района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Бюджет МО "</w:t>
            </w:r>
            <w:proofErr w:type="spellStart"/>
            <w:r w:rsidRPr="007B56BE">
              <w:rPr>
                <w:sz w:val="18"/>
                <w:szCs w:val="18"/>
              </w:rPr>
              <w:t>Нижнеилимский</w:t>
            </w:r>
            <w:proofErr w:type="spellEnd"/>
            <w:r w:rsidRPr="007B56BE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D53CAE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7 503,7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020,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020,0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02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A44" w:rsidRPr="00C36A44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5"/>
                <w:szCs w:val="15"/>
              </w:rPr>
              <w:t>Количество детей льготной категории, получивших меры социальной поддер</w:t>
            </w:r>
            <w:r w:rsidRPr="00C36A44">
              <w:rPr>
                <w:sz w:val="18"/>
                <w:szCs w:val="18"/>
              </w:rPr>
              <w:t xml:space="preserve">жки </w:t>
            </w:r>
          </w:p>
        </w:tc>
      </w:tr>
      <w:tr w:rsidR="00E44277" w:rsidRPr="000C75F0" w:rsidTr="007B56BE">
        <w:trPr>
          <w:trHeight w:val="630"/>
        </w:trPr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21"/>
                <w:szCs w:val="21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D53CAE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74 564,8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7 671,5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F05F8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0 </w:t>
            </w:r>
            <w:r w:rsidR="00F05F8F" w:rsidRPr="007B56BE">
              <w:rPr>
                <w:b/>
                <w:bCs/>
                <w:i/>
                <w:iCs/>
                <w:sz w:val="18"/>
                <w:szCs w:val="18"/>
              </w:rPr>
              <w:t xml:space="preserve"> 005,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1 454,0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1 454,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20"/>
                <w:szCs w:val="20"/>
              </w:rPr>
            </w:pPr>
          </w:p>
        </w:tc>
      </w:tr>
      <w:tr w:rsidR="00C36A44" w:rsidRPr="000C75F0" w:rsidTr="007B56BE">
        <w:trPr>
          <w:trHeight w:val="255"/>
        </w:trPr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7B56BE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F05F8F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82 736,9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9 740,9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1 247,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2</w:t>
            </w:r>
            <w:r w:rsidR="00F05F8F" w:rsidRPr="007B56B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B56BE">
              <w:rPr>
                <w:b/>
                <w:bCs/>
                <w:i/>
                <w:iCs/>
                <w:sz w:val="18"/>
                <w:szCs w:val="18"/>
              </w:rPr>
              <w:t>474,00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2</w:t>
            </w:r>
            <w:r w:rsidR="00F05F8F" w:rsidRPr="007B56B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B56BE">
              <w:rPr>
                <w:b/>
                <w:bCs/>
                <w:i/>
                <w:iCs/>
                <w:sz w:val="18"/>
                <w:szCs w:val="18"/>
              </w:rPr>
              <w:t>4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C36A44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C75F0">
              <w:rPr>
                <w:b/>
                <w:bCs/>
                <w:i/>
                <w:iCs/>
                <w:sz w:val="21"/>
                <w:szCs w:val="21"/>
              </w:rPr>
              <w:t>1.</w:t>
            </w:r>
            <w:r>
              <w:rPr>
                <w:b/>
                <w:bCs/>
                <w:i/>
                <w:iCs/>
                <w:sz w:val="21"/>
                <w:szCs w:val="21"/>
              </w:rPr>
              <w:t>6</w:t>
            </w:r>
          </w:p>
        </w:tc>
        <w:tc>
          <w:tcPr>
            <w:tcW w:w="141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4" w:rsidRPr="007B56BE" w:rsidRDefault="00C36A44" w:rsidP="00C36A44">
            <w:pPr>
              <w:jc w:val="both"/>
              <w:rPr>
                <w:b/>
                <w:i/>
                <w:sz w:val="21"/>
                <w:szCs w:val="21"/>
              </w:rPr>
            </w:pPr>
            <w:r w:rsidRPr="007B56BE">
              <w:rPr>
                <w:b/>
                <w:bCs/>
                <w:i/>
                <w:iCs/>
                <w:sz w:val="21"/>
                <w:szCs w:val="21"/>
              </w:rPr>
              <w:t xml:space="preserve">Задача 6: </w:t>
            </w:r>
            <w:r w:rsidRPr="007B56BE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Внедрение на территории  Нижнеилимского муниципального района проекта «Лабиринт правильных решений», способствующего выходу семьи с детьми из трудной жизненной ситуации, </w:t>
            </w:r>
            <w:r w:rsidRPr="007B56BE">
              <w:rPr>
                <w:b/>
                <w:i/>
                <w:sz w:val="21"/>
                <w:szCs w:val="21"/>
              </w:rPr>
              <w:t xml:space="preserve"> </w:t>
            </w:r>
            <w:r w:rsidRPr="007B56BE">
              <w:rPr>
                <w:rFonts w:eastAsia="Calibri"/>
                <w:b/>
                <w:i/>
                <w:sz w:val="21"/>
                <w:szCs w:val="21"/>
                <w:lang w:eastAsia="en-US"/>
              </w:rPr>
              <w:t>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.</w:t>
            </w:r>
          </w:p>
        </w:tc>
      </w:tr>
      <w:tr w:rsidR="00986488" w:rsidRPr="000C75F0" w:rsidTr="007B56BE">
        <w:trPr>
          <w:trHeight w:val="255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643523" w:rsidRDefault="00C36A44" w:rsidP="00C36A44">
            <w:pPr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  <w:r w:rsidRPr="007B56BE">
              <w:rPr>
                <w:bCs/>
                <w:i/>
                <w:sz w:val="20"/>
                <w:szCs w:val="20"/>
              </w:rPr>
              <w:t>Проведение мероприятий  по реализации проекта «Лабиринт правильных решений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C36A44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</w:t>
            </w:r>
          </w:p>
          <w:p w:rsidR="00C36A44" w:rsidRPr="007B56BE" w:rsidRDefault="00C36A44" w:rsidP="00C36A44">
            <w:pPr>
              <w:jc w:val="center"/>
              <w:rPr>
                <w:b/>
                <w:bCs/>
                <w:sz w:val="21"/>
                <w:szCs w:val="21"/>
              </w:rPr>
            </w:pPr>
            <w:r w:rsidRPr="007B56BE">
              <w:rPr>
                <w:sz w:val="18"/>
                <w:szCs w:val="18"/>
              </w:rPr>
              <w:t xml:space="preserve"> ОГКУ </w:t>
            </w:r>
            <w:proofErr w:type="gramStart"/>
            <w:r w:rsidRPr="007B56BE">
              <w:rPr>
                <w:sz w:val="18"/>
                <w:szCs w:val="18"/>
              </w:rPr>
              <w:t>СО</w:t>
            </w:r>
            <w:proofErr w:type="gramEnd"/>
            <w:r w:rsidRPr="007B56BE">
              <w:rPr>
                <w:sz w:val="18"/>
                <w:szCs w:val="18"/>
              </w:rPr>
              <w:t xml:space="preserve"> «Центр социальной помощи семье и детям Нижнеилимского района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sz w:val="21"/>
                <w:szCs w:val="21"/>
              </w:rPr>
            </w:pPr>
            <w:r w:rsidRPr="007B56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845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36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4" w:rsidRPr="00E44277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color w:val="000000"/>
                <w:sz w:val="15"/>
                <w:szCs w:val="15"/>
              </w:rPr>
              <w:t>Реализация  мероприятий  согласно проекту «Лабиринт правильных решени</w:t>
            </w:r>
            <w:r w:rsidRPr="00E44277">
              <w:rPr>
                <w:color w:val="000000"/>
                <w:sz w:val="18"/>
                <w:szCs w:val="18"/>
              </w:rPr>
              <w:t>й</w:t>
            </w:r>
          </w:p>
        </w:tc>
      </w:tr>
      <w:tr w:rsidR="007B56BE" w:rsidRPr="000C75F0" w:rsidTr="007B56BE">
        <w:trPr>
          <w:trHeight w:val="255"/>
        </w:trPr>
        <w:tc>
          <w:tcPr>
            <w:tcW w:w="5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C36A44">
            <w:pPr>
              <w:jc w:val="center"/>
              <w:rPr>
                <w:b/>
                <w:sz w:val="21"/>
                <w:szCs w:val="21"/>
              </w:rPr>
            </w:pPr>
            <w:r w:rsidRPr="007B56BE">
              <w:rPr>
                <w:b/>
                <w:sz w:val="21"/>
                <w:szCs w:val="21"/>
              </w:rPr>
              <w:t>Итого по задаче 6: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845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36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4" w:rsidRPr="00C36A44" w:rsidRDefault="00C36A44" w:rsidP="00C36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56BE" w:rsidRPr="000C75F0" w:rsidTr="007B56BE">
        <w:trPr>
          <w:trHeight w:val="345"/>
        </w:trPr>
        <w:tc>
          <w:tcPr>
            <w:tcW w:w="5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B56BE">
              <w:rPr>
                <w:b/>
                <w:bCs/>
                <w:sz w:val="18"/>
                <w:szCs w:val="18"/>
              </w:rPr>
              <w:lastRenderedPageBreak/>
              <w:t>ИТОГО ПО ПОДПРОГРАММЕ 2: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  <w:u w:val="single"/>
              </w:rPr>
              <w:t>95 29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  <w:u w:val="single"/>
              </w:rPr>
              <w:t>9 670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  <w:u w:val="single"/>
              </w:rPr>
              <w:t>13 173,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  <w:u w:val="single"/>
              </w:rPr>
              <w:t>13 585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36A44" w:rsidRPr="007B56BE" w:rsidRDefault="00C36A44" w:rsidP="00C36A4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  <w:u w:val="single"/>
              </w:rPr>
              <w:t>13 22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36A44" w:rsidRPr="000C75F0" w:rsidRDefault="00C36A44" w:rsidP="00C36A44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36A44" w:rsidRPr="000C75F0" w:rsidTr="007B56BE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18"/>
                <w:szCs w:val="18"/>
              </w:rPr>
            </w:pPr>
            <w:r w:rsidRPr="007B56BE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39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sz w:val="20"/>
                <w:szCs w:val="20"/>
              </w:rPr>
            </w:pPr>
            <w:r w:rsidRPr="007B56BE">
              <w:rPr>
                <w:sz w:val="20"/>
                <w:szCs w:val="20"/>
              </w:rPr>
              <w:t> </w:t>
            </w:r>
          </w:p>
        </w:tc>
      </w:tr>
      <w:tr w:rsidR="00986488" w:rsidRPr="000C75F0" w:rsidTr="007B56BE">
        <w:trPr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4" w:rsidRPr="007B56BE" w:rsidRDefault="00F05F8F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8 80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610DC8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2 09</w:t>
            </w:r>
            <w:r w:rsidR="00F05F8F" w:rsidRPr="007B56BE">
              <w:rPr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769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</w:t>
            </w:r>
            <w:r w:rsidR="0045438F" w:rsidRPr="007B56BE">
              <w:rPr>
                <w:i/>
                <w:iCs/>
                <w:sz w:val="18"/>
                <w:szCs w:val="18"/>
              </w:rPr>
              <w:t xml:space="preserve"> </w:t>
            </w:r>
            <w:r w:rsidRPr="007B56BE">
              <w:rPr>
                <w:i/>
                <w:iCs/>
                <w:sz w:val="18"/>
                <w:szCs w:val="18"/>
              </w:rPr>
              <w:t>76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986488" w:rsidRPr="000C75F0" w:rsidTr="007B56BE">
        <w:trPr>
          <w:trHeight w:val="31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7B56BE">
              <w:rPr>
                <w:b/>
                <w:bCs/>
                <w:sz w:val="18"/>
                <w:szCs w:val="18"/>
              </w:rPr>
              <w:t>Межбюджетные</w:t>
            </w:r>
            <w:proofErr w:type="gramEnd"/>
            <w:r w:rsidRPr="007B56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B56BE">
              <w:rPr>
                <w:b/>
                <w:bCs/>
                <w:sz w:val="18"/>
                <w:szCs w:val="18"/>
              </w:rPr>
              <w:t>трансферы</w:t>
            </w:r>
            <w:proofErr w:type="spellEnd"/>
            <w:r w:rsidRPr="007B56BE">
              <w:rPr>
                <w:b/>
                <w:bCs/>
                <w:sz w:val="18"/>
                <w:szCs w:val="18"/>
              </w:rPr>
              <w:t xml:space="preserve"> из областного бюджета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4" w:rsidRPr="007B56BE" w:rsidRDefault="00C36A44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75 23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8 503,9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610DC8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0 227,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1</w:t>
            </w:r>
            <w:r w:rsidR="0045438F" w:rsidRPr="007B56BE">
              <w:rPr>
                <w:i/>
                <w:iCs/>
                <w:sz w:val="18"/>
                <w:szCs w:val="18"/>
              </w:rPr>
              <w:t xml:space="preserve"> </w:t>
            </w:r>
            <w:r w:rsidRPr="007B56BE">
              <w:rPr>
                <w:i/>
                <w:iCs/>
                <w:sz w:val="18"/>
                <w:szCs w:val="18"/>
              </w:rPr>
              <w:t>45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11</w:t>
            </w:r>
            <w:r w:rsidR="0045438F" w:rsidRPr="007B56BE">
              <w:rPr>
                <w:i/>
                <w:iCs/>
                <w:sz w:val="18"/>
                <w:szCs w:val="18"/>
              </w:rPr>
              <w:t xml:space="preserve"> </w:t>
            </w:r>
            <w:r w:rsidRPr="007B56BE">
              <w:rPr>
                <w:i/>
                <w:iCs/>
                <w:sz w:val="18"/>
                <w:szCs w:val="18"/>
              </w:rPr>
              <w:t>4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986488" w:rsidRPr="000C75F0" w:rsidTr="007B56BE">
        <w:trPr>
          <w:trHeight w:val="33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 26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851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36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986488" w:rsidRPr="000C75F0" w:rsidTr="007B56BE">
        <w:trPr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4" w:rsidRPr="007B56BE" w:rsidRDefault="0045438F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7 422,4</w:t>
            </w:r>
          </w:p>
          <w:p w:rsidR="0045438F" w:rsidRPr="007B56BE" w:rsidRDefault="0045438F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761,7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610DC8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 925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45438F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 111,7</w:t>
            </w:r>
          </w:p>
          <w:p w:rsidR="0045438F" w:rsidRPr="007B56BE" w:rsidRDefault="0045438F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7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986488" w:rsidRPr="000C75F0" w:rsidTr="007B56BE">
        <w:trPr>
          <w:trHeight w:val="51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4" w:rsidRPr="007B56BE" w:rsidRDefault="0045438F" w:rsidP="007B56BE">
            <w:pPr>
              <w:jc w:val="center"/>
              <w:rPr>
                <w:i/>
                <w:iCs/>
                <w:sz w:val="18"/>
                <w:szCs w:val="18"/>
              </w:rPr>
            </w:pPr>
            <w:r w:rsidRPr="007B56BE">
              <w:rPr>
                <w:i/>
                <w:iCs/>
                <w:sz w:val="18"/>
                <w:szCs w:val="18"/>
              </w:rPr>
              <w:t>87 875,9</w:t>
            </w:r>
          </w:p>
          <w:p w:rsidR="0045438F" w:rsidRPr="007B56BE" w:rsidRDefault="0045438F" w:rsidP="007B56B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7B56BE" w:rsidRDefault="00F05F8F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8 908,5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F05F8F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1 247,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2</w:t>
            </w:r>
            <w:r w:rsidR="00F05F8F" w:rsidRPr="007B56B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B56BE">
              <w:rPr>
                <w:b/>
                <w:bCs/>
                <w:i/>
                <w:iCs/>
                <w:sz w:val="18"/>
                <w:szCs w:val="18"/>
              </w:rPr>
              <w:t>474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7B56BE" w:rsidRDefault="00C36A44" w:rsidP="007B56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56BE">
              <w:rPr>
                <w:b/>
                <w:bCs/>
                <w:i/>
                <w:iCs/>
                <w:sz w:val="18"/>
                <w:szCs w:val="18"/>
              </w:rPr>
              <w:t>12</w:t>
            </w:r>
            <w:r w:rsidR="0045438F" w:rsidRPr="007B56B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B56BE">
              <w:rPr>
                <w:b/>
                <w:bCs/>
                <w:i/>
                <w:iCs/>
                <w:sz w:val="18"/>
                <w:szCs w:val="18"/>
              </w:rPr>
              <w:t>4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C75F0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C36A44" w:rsidRPr="000C75F0" w:rsidTr="00610DC8">
        <w:trPr>
          <w:trHeight w:val="660"/>
        </w:trPr>
        <w:tc>
          <w:tcPr>
            <w:tcW w:w="1489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6BE" w:rsidRDefault="00C36A44" w:rsidP="005E079F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</w:t>
            </w:r>
            <w:r w:rsidR="005E079F">
              <w:rPr>
                <w:b/>
                <w:bCs/>
                <w:sz w:val="20"/>
                <w:szCs w:val="20"/>
              </w:rPr>
              <w:t xml:space="preserve">                     М.С.Романов</w:t>
            </w:r>
          </w:p>
          <w:p w:rsidR="007B56BE" w:rsidRDefault="007B56BE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10EC" w:rsidRDefault="00F710EC" w:rsidP="00F710EC">
            <w:pPr>
              <w:rPr>
                <w:b/>
                <w:bCs/>
                <w:sz w:val="20"/>
                <w:szCs w:val="20"/>
              </w:rPr>
            </w:pPr>
          </w:p>
          <w:p w:rsidR="00F710EC" w:rsidRDefault="00F710EC" w:rsidP="00F710EC">
            <w:pPr>
              <w:rPr>
                <w:b/>
                <w:bCs/>
                <w:sz w:val="20"/>
                <w:szCs w:val="20"/>
              </w:rPr>
            </w:pPr>
          </w:p>
          <w:p w:rsidR="007B56BE" w:rsidRPr="000C75F0" w:rsidRDefault="007B56BE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6488" w:rsidRPr="000C75F0" w:rsidTr="00E44277">
        <w:trPr>
          <w:trHeight w:val="1280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Default="00C36A44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  <w:p w:rsidR="00C36A44" w:rsidRDefault="00C36A44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  <w:p w:rsidR="00C36A44" w:rsidRDefault="00C36A44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  <w:p w:rsidR="00C36A44" w:rsidRDefault="00C36A44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  <w:p w:rsidR="00C36A44" w:rsidRDefault="00C36A44" w:rsidP="00643523">
            <w:pPr>
              <w:rPr>
                <w:rFonts w:ascii="Arial CYR" w:hAnsi="Arial CYR"/>
                <w:sz w:val="18"/>
                <w:szCs w:val="18"/>
              </w:rPr>
            </w:pPr>
          </w:p>
          <w:p w:rsidR="00C36A44" w:rsidRPr="000C75F0" w:rsidRDefault="00C36A44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49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B6A" w:rsidRDefault="00C36A44" w:rsidP="00643523">
            <w:pPr>
              <w:jc w:val="right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Приложен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10B6A">
              <w:rPr>
                <w:b/>
                <w:bCs/>
                <w:sz w:val="20"/>
                <w:szCs w:val="20"/>
              </w:rPr>
              <w:t>4</w:t>
            </w:r>
            <w:r w:rsidRPr="000C75F0">
              <w:rPr>
                <w:b/>
                <w:bCs/>
                <w:sz w:val="20"/>
                <w:szCs w:val="20"/>
              </w:rPr>
              <w:t xml:space="preserve"> </w:t>
            </w:r>
            <w:r w:rsidR="00D10B6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</w:t>
            </w:r>
            <w:r w:rsidRPr="000C75F0">
              <w:rPr>
                <w:b/>
                <w:bCs/>
                <w:sz w:val="20"/>
                <w:szCs w:val="20"/>
              </w:rPr>
              <w:t>к постановлению №</w:t>
            </w:r>
            <w:r w:rsidR="006D1B28">
              <w:rPr>
                <w:b/>
                <w:bCs/>
                <w:sz w:val="20"/>
                <w:szCs w:val="20"/>
              </w:rPr>
              <w:t>753</w:t>
            </w:r>
            <w:r w:rsidRPr="000C75F0">
              <w:rPr>
                <w:b/>
                <w:bCs/>
                <w:sz w:val="20"/>
                <w:szCs w:val="20"/>
              </w:rPr>
              <w:t>от</w:t>
            </w:r>
            <w:r w:rsidR="006D1B28">
              <w:rPr>
                <w:b/>
                <w:bCs/>
                <w:sz w:val="20"/>
                <w:szCs w:val="20"/>
              </w:rPr>
              <w:t>26.08.2022</w:t>
            </w:r>
            <w:r w:rsidRPr="000C75F0">
              <w:rPr>
                <w:b/>
                <w:bCs/>
                <w:sz w:val="20"/>
                <w:szCs w:val="20"/>
              </w:rPr>
              <w:t xml:space="preserve">                                         Приложение №  5 </w:t>
            </w:r>
          </w:p>
          <w:p w:rsidR="00C36A44" w:rsidRPr="000C75F0" w:rsidRDefault="00C36A44" w:rsidP="00643523">
            <w:pPr>
              <w:jc w:val="right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к муниципальной программе «Реализация полномочий в области социальной политики на 2018-2024 гг.»</w:t>
            </w:r>
            <w:r w:rsidRPr="000C75F0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C36A44" w:rsidRPr="000C75F0" w:rsidTr="00E44277">
        <w:trPr>
          <w:trHeight w:val="230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33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643523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Объем и источники финансирования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C75F0">
              <w:rPr>
                <w:b/>
                <w:bCs/>
                <w:sz w:val="18"/>
                <w:szCs w:val="18"/>
              </w:rPr>
              <w:t>муниципальной программ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615"/>
        </w:trPr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№ п/п</w:t>
            </w:r>
          </w:p>
        </w:tc>
        <w:tc>
          <w:tcPr>
            <w:tcW w:w="4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9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71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274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20"/>
                <w:szCs w:val="20"/>
              </w:rPr>
            </w:pPr>
          </w:p>
        </w:tc>
        <w:tc>
          <w:tcPr>
            <w:tcW w:w="4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A44" w:rsidRPr="000C75F0" w:rsidRDefault="00C36A44" w:rsidP="000C75F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8 год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9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2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3 год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4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133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49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C36A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 888,4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7 711,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9 55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6 759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771,3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C36A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207,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123,5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4761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2</w:t>
            </w:r>
          </w:p>
        </w:tc>
        <w:tc>
          <w:tcPr>
            <w:tcW w:w="133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51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D1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D10B6A">
              <w:rPr>
                <w:sz w:val="18"/>
                <w:szCs w:val="18"/>
              </w:rPr>
              <w:t> 364,8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 461,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0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D10B6A" w:rsidP="000C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64,2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3</w:t>
            </w:r>
          </w:p>
        </w:tc>
        <w:tc>
          <w:tcPr>
            <w:tcW w:w="133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57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298,3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 950,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8 97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5 721,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70,2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C36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73,2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85,7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3223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4</w:t>
            </w:r>
          </w:p>
        </w:tc>
        <w:tc>
          <w:tcPr>
            <w:tcW w:w="133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51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10,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52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5</w:t>
            </w:r>
          </w:p>
        </w:tc>
        <w:tc>
          <w:tcPr>
            <w:tcW w:w="133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C36A44" w:rsidRPr="000C75F0" w:rsidTr="00E44277">
        <w:trPr>
          <w:trHeight w:val="51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7 118,5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40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61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986488" w:rsidRPr="000C75F0" w:rsidTr="00E44277">
        <w:trPr>
          <w:trHeight w:val="255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C36A44" w:rsidRPr="000C75F0" w:rsidTr="00E44277">
        <w:trPr>
          <w:trHeight w:val="255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Мэр района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М.С.Романов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6A44" w:rsidRPr="000C75F0" w:rsidRDefault="00C36A44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A44" w:rsidRPr="000C75F0" w:rsidRDefault="00C36A44" w:rsidP="000C75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EE5" w:rsidRDefault="00795EE5" w:rsidP="002833CE">
      <w:pPr>
        <w:rPr>
          <w:b/>
          <w:color w:val="000000"/>
          <w:sz w:val="28"/>
          <w:szCs w:val="28"/>
        </w:rPr>
      </w:pPr>
    </w:p>
    <w:p w:rsidR="00DC3E11" w:rsidRDefault="00DC3E11" w:rsidP="002833CE">
      <w:pPr>
        <w:rPr>
          <w:b/>
          <w:color w:val="000000"/>
          <w:sz w:val="28"/>
          <w:szCs w:val="28"/>
        </w:rPr>
      </w:pPr>
    </w:p>
    <w:p w:rsidR="00DC3E11" w:rsidRDefault="00DC3E11" w:rsidP="002833CE">
      <w:pPr>
        <w:rPr>
          <w:b/>
          <w:color w:val="000000"/>
          <w:sz w:val="28"/>
          <w:szCs w:val="28"/>
        </w:rPr>
      </w:pPr>
    </w:p>
    <w:p w:rsidR="00DC3E11" w:rsidRDefault="00DC3E11" w:rsidP="002833CE">
      <w:pPr>
        <w:rPr>
          <w:b/>
          <w:color w:val="000000"/>
          <w:sz w:val="28"/>
          <w:szCs w:val="28"/>
        </w:rPr>
      </w:pPr>
    </w:p>
    <w:p w:rsidR="00DC3E11" w:rsidRDefault="00DC3E11" w:rsidP="00C36A44">
      <w:pPr>
        <w:rPr>
          <w:b/>
          <w:color w:val="000000"/>
          <w:sz w:val="28"/>
          <w:szCs w:val="28"/>
        </w:rPr>
      </w:pPr>
    </w:p>
    <w:sectPr w:rsidR="00DC3E11" w:rsidSect="00610DC8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9AC" w:rsidRDefault="00B469AC" w:rsidP="008C1C0B">
      <w:r>
        <w:separator/>
      </w:r>
    </w:p>
  </w:endnote>
  <w:endnote w:type="continuationSeparator" w:id="0">
    <w:p w:rsidR="00B469AC" w:rsidRDefault="00B469AC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9AC" w:rsidRDefault="00B469AC" w:rsidP="008C1C0B">
      <w:r>
        <w:separator/>
      </w:r>
    </w:p>
  </w:footnote>
  <w:footnote w:type="continuationSeparator" w:id="0">
    <w:p w:rsidR="00B469AC" w:rsidRDefault="00B469AC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BA3270D"/>
    <w:multiLevelType w:val="multilevel"/>
    <w:tmpl w:val="67D01BF6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6">
    <w:nsid w:val="53675E60"/>
    <w:multiLevelType w:val="hybridMultilevel"/>
    <w:tmpl w:val="C4486F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95357B"/>
    <w:multiLevelType w:val="hybridMultilevel"/>
    <w:tmpl w:val="DD92D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029F6"/>
    <w:multiLevelType w:val="hybridMultilevel"/>
    <w:tmpl w:val="E3F6F2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E73DE"/>
    <w:multiLevelType w:val="hybridMultilevel"/>
    <w:tmpl w:val="93F6CCBE"/>
    <w:lvl w:ilvl="0" w:tplc="D7128C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8C43AA"/>
    <w:multiLevelType w:val="hybridMultilevel"/>
    <w:tmpl w:val="93F6CCBE"/>
    <w:lvl w:ilvl="0" w:tplc="D7128C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D1BE4"/>
    <w:multiLevelType w:val="multilevel"/>
    <w:tmpl w:val="67D01BF6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44848"/>
    <w:multiLevelType w:val="hybridMultilevel"/>
    <w:tmpl w:val="FCE47E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4"/>
  </w:num>
  <w:num w:numId="4">
    <w:abstractNumId w:val="18"/>
  </w:num>
  <w:num w:numId="5">
    <w:abstractNumId w:val="27"/>
  </w:num>
  <w:num w:numId="6">
    <w:abstractNumId w:val="21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25"/>
  </w:num>
  <w:num w:numId="12">
    <w:abstractNumId w:val="15"/>
  </w:num>
  <w:num w:numId="13">
    <w:abstractNumId w:val="29"/>
  </w:num>
  <w:num w:numId="14">
    <w:abstractNumId w:val="13"/>
  </w:num>
  <w:num w:numId="15">
    <w:abstractNumId w:val="20"/>
  </w:num>
  <w:num w:numId="16">
    <w:abstractNumId w:val="14"/>
  </w:num>
  <w:num w:numId="17">
    <w:abstractNumId w:val="24"/>
  </w:num>
  <w:num w:numId="18">
    <w:abstractNumId w:val="1"/>
  </w:num>
  <w:num w:numId="19">
    <w:abstractNumId w:val="26"/>
  </w:num>
  <w:num w:numId="20">
    <w:abstractNumId w:val="11"/>
  </w:num>
  <w:num w:numId="21">
    <w:abstractNumId w:val="6"/>
  </w:num>
  <w:num w:numId="22">
    <w:abstractNumId w:val="9"/>
  </w:num>
  <w:num w:numId="23">
    <w:abstractNumId w:val="7"/>
  </w:num>
  <w:num w:numId="24">
    <w:abstractNumId w:val="8"/>
  </w:num>
  <w:num w:numId="25">
    <w:abstractNumId w:val="28"/>
  </w:num>
  <w:num w:numId="26">
    <w:abstractNumId w:val="19"/>
  </w:num>
  <w:num w:numId="27">
    <w:abstractNumId w:val="16"/>
  </w:num>
  <w:num w:numId="28">
    <w:abstractNumId w:val="23"/>
  </w:num>
  <w:num w:numId="29">
    <w:abstractNumId w:val="22"/>
  </w:num>
  <w:num w:numId="30">
    <w:abstractNumId w:val="3"/>
  </w:num>
  <w:num w:numId="3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4BC5"/>
    <w:rsid w:val="000054A1"/>
    <w:rsid w:val="000057E3"/>
    <w:rsid w:val="00005814"/>
    <w:rsid w:val="00005F85"/>
    <w:rsid w:val="00006B3E"/>
    <w:rsid w:val="00006F76"/>
    <w:rsid w:val="00007C36"/>
    <w:rsid w:val="000101B3"/>
    <w:rsid w:val="00010367"/>
    <w:rsid w:val="00012D2E"/>
    <w:rsid w:val="000133A0"/>
    <w:rsid w:val="0001349B"/>
    <w:rsid w:val="00015603"/>
    <w:rsid w:val="00015A7B"/>
    <w:rsid w:val="000162DA"/>
    <w:rsid w:val="000172AD"/>
    <w:rsid w:val="000201FE"/>
    <w:rsid w:val="000203AC"/>
    <w:rsid w:val="00020B19"/>
    <w:rsid w:val="0002223E"/>
    <w:rsid w:val="00022C62"/>
    <w:rsid w:val="000249D7"/>
    <w:rsid w:val="00025C80"/>
    <w:rsid w:val="000266E7"/>
    <w:rsid w:val="000302BC"/>
    <w:rsid w:val="00031859"/>
    <w:rsid w:val="00032038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7FE"/>
    <w:rsid w:val="00042B40"/>
    <w:rsid w:val="000453D5"/>
    <w:rsid w:val="00045C95"/>
    <w:rsid w:val="00046251"/>
    <w:rsid w:val="000464ED"/>
    <w:rsid w:val="000472D7"/>
    <w:rsid w:val="00051AC7"/>
    <w:rsid w:val="00053B40"/>
    <w:rsid w:val="00054D88"/>
    <w:rsid w:val="00060A9F"/>
    <w:rsid w:val="00064106"/>
    <w:rsid w:val="00065049"/>
    <w:rsid w:val="000652AF"/>
    <w:rsid w:val="0006563B"/>
    <w:rsid w:val="000656C1"/>
    <w:rsid w:val="00065A61"/>
    <w:rsid w:val="00065FD2"/>
    <w:rsid w:val="00066174"/>
    <w:rsid w:val="00066291"/>
    <w:rsid w:val="00066945"/>
    <w:rsid w:val="00066FAA"/>
    <w:rsid w:val="00067143"/>
    <w:rsid w:val="0007161B"/>
    <w:rsid w:val="00071676"/>
    <w:rsid w:val="00071DAA"/>
    <w:rsid w:val="000721F4"/>
    <w:rsid w:val="00076DE5"/>
    <w:rsid w:val="0007757C"/>
    <w:rsid w:val="00077DFB"/>
    <w:rsid w:val="00080A0A"/>
    <w:rsid w:val="00080C94"/>
    <w:rsid w:val="00081184"/>
    <w:rsid w:val="0008163B"/>
    <w:rsid w:val="00081A31"/>
    <w:rsid w:val="00082C49"/>
    <w:rsid w:val="0008522D"/>
    <w:rsid w:val="000853C0"/>
    <w:rsid w:val="000862DA"/>
    <w:rsid w:val="0008680B"/>
    <w:rsid w:val="00087081"/>
    <w:rsid w:val="00087FC5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19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023"/>
    <w:rsid w:val="000B247A"/>
    <w:rsid w:val="000B2ECD"/>
    <w:rsid w:val="000B3610"/>
    <w:rsid w:val="000B386D"/>
    <w:rsid w:val="000B3CDC"/>
    <w:rsid w:val="000B3E34"/>
    <w:rsid w:val="000B439B"/>
    <w:rsid w:val="000B51E3"/>
    <w:rsid w:val="000B5D79"/>
    <w:rsid w:val="000B6114"/>
    <w:rsid w:val="000B727F"/>
    <w:rsid w:val="000B7922"/>
    <w:rsid w:val="000B7A6A"/>
    <w:rsid w:val="000C0A95"/>
    <w:rsid w:val="000C1795"/>
    <w:rsid w:val="000C2547"/>
    <w:rsid w:val="000C27CF"/>
    <w:rsid w:val="000C2958"/>
    <w:rsid w:val="000C318E"/>
    <w:rsid w:val="000C35CC"/>
    <w:rsid w:val="000C3B8E"/>
    <w:rsid w:val="000C4503"/>
    <w:rsid w:val="000C47FF"/>
    <w:rsid w:val="000C64D5"/>
    <w:rsid w:val="000C6567"/>
    <w:rsid w:val="000C67D5"/>
    <w:rsid w:val="000C75F0"/>
    <w:rsid w:val="000D0201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579E"/>
    <w:rsid w:val="000E6840"/>
    <w:rsid w:val="000E7AD5"/>
    <w:rsid w:val="000F07C6"/>
    <w:rsid w:val="000F07E2"/>
    <w:rsid w:val="000F0BBE"/>
    <w:rsid w:val="000F0CF2"/>
    <w:rsid w:val="000F1D3A"/>
    <w:rsid w:val="000F2FFB"/>
    <w:rsid w:val="000F52C3"/>
    <w:rsid w:val="000F58E0"/>
    <w:rsid w:val="000F7435"/>
    <w:rsid w:val="001011D5"/>
    <w:rsid w:val="0010229A"/>
    <w:rsid w:val="00103906"/>
    <w:rsid w:val="00104298"/>
    <w:rsid w:val="001049CC"/>
    <w:rsid w:val="00105B5F"/>
    <w:rsid w:val="00106D5D"/>
    <w:rsid w:val="00107886"/>
    <w:rsid w:val="00107A42"/>
    <w:rsid w:val="00110F27"/>
    <w:rsid w:val="00111020"/>
    <w:rsid w:val="00111744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3530"/>
    <w:rsid w:val="00125F99"/>
    <w:rsid w:val="001264B3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2C63"/>
    <w:rsid w:val="00163108"/>
    <w:rsid w:val="0016379E"/>
    <w:rsid w:val="00163EFF"/>
    <w:rsid w:val="00164863"/>
    <w:rsid w:val="00166B80"/>
    <w:rsid w:val="00167309"/>
    <w:rsid w:val="00170CBE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700"/>
    <w:rsid w:val="00187F7C"/>
    <w:rsid w:val="001935B1"/>
    <w:rsid w:val="00194CDF"/>
    <w:rsid w:val="00194FBC"/>
    <w:rsid w:val="00196FB0"/>
    <w:rsid w:val="00197B9B"/>
    <w:rsid w:val="001A10C4"/>
    <w:rsid w:val="001A3FE4"/>
    <w:rsid w:val="001A4E24"/>
    <w:rsid w:val="001A54F5"/>
    <w:rsid w:val="001A595A"/>
    <w:rsid w:val="001A5C4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10"/>
    <w:rsid w:val="001C52C3"/>
    <w:rsid w:val="001C56A2"/>
    <w:rsid w:val="001C5C93"/>
    <w:rsid w:val="001C5DAA"/>
    <w:rsid w:val="001C5FC1"/>
    <w:rsid w:val="001C7A3B"/>
    <w:rsid w:val="001D0C08"/>
    <w:rsid w:val="001D1226"/>
    <w:rsid w:val="001D1726"/>
    <w:rsid w:val="001D1D4F"/>
    <w:rsid w:val="001D366F"/>
    <w:rsid w:val="001D376A"/>
    <w:rsid w:val="001D3B24"/>
    <w:rsid w:val="001D3D8B"/>
    <w:rsid w:val="001D6B82"/>
    <w:rsid w:val="001D6D8C"/>
    <w:rsid w:val="001D73B5"/>
    <w:rsid w:val="001D78C6"/>
    <w:rsid w:val="001E115F"/>
    <w:rsid w:val="001E15FB"/>
    <w:rsid w:val="001E1C95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3EC4"/>
    <w:rsid w:val="00205151"/>
    <w:rsid w:val="00205B0A"/>
    <w:rsid w:val="00206473"/>
    <w:rsid w:val="00206808"/>
    <w:rsid w:val="0020722B"/>
    <w:rsid w:val="002109C0"/>
    <w:rsid w:val="00210CE6"/>
    <w:rsid w:val="00211317"/>
    <w:rsid w:val="0021141B"/>
    <w:rsid w:val="00211843"/>
    <w:rsid w:val="00211BD9"/>
    <w:rsid w:val="00213F1E"/>
    <w:rsid w:val="00214C67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54A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51DB"/>
    <w:rsid w:val="00236E87"/>
    <w:rsid w:val="002374B4"/>
    <w:rsid w:val="00237718"/>
    <w:rsid w:val="00237BB0"/>
    <w:rsid w:val="0024088A"/>
    <w:rsid w:val="00240C94"/>
    <w:rsid w:val="00241098"/>
    <w:rsid w:val="00241153"/>
    <w:rsid w:val="00241523"/>
    <w:rsid w:val="00242200"/>
    <w:rsid w:val="00242432"/>
    <w:rsid w:val="00242AA1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3BD"/>
    <w:rsid w:val="00252590"/>
    <w:rsid w:val="00252A95"/>
    <w:rsid w:val="00252C05"/>
    <w:rsid w:val="002544A1"/>
    <w:rsid w:val="002546D4"/>
    <w:rsid w:val="00254E2A"/>
    <w:rsid w:val="00255AB8"/>
    <w:rsid w:val="00255FE4"/>
    <w:rsid w:val="00256F88"/>
    <w:rsid w:val="002606F5"/>
    <w:rsid w:val="00260EA0"/>
    <w:rsid w:val="0026179E"/>
    <w:rsid w:val="00263B3D"/>
    <w:rsid w:val="00264107"/>
    <w:rsid w:val="002650A5"/>
    <w:rsid w:val="00265AFF"/>
    <w:rsid w:val="002669D1"/>
    <w:rsid w:val="00267426"/>
    <w:rsid w:val="002677B4"/>
    <w:rsid w:val="00270697"/>
    <w:rsid w:val="0027072C"/>
    <w:rsid w:val="00271A64"/>
    <w:rsid w:val="002723A9"/>
    <w:rsid w:val="00273959"/>
    <w:rsid w:val="002748CB"/>
    <w:rsid w:val="0027702E"/>
    <w:rsid w:val="00277518"/>
    <w:rsid w:val="0028183A"/>
    <w:rsid w:val="002821C1"/>
    <w:rsid w:val="00282329"/>
    <w:rsid w:val="002833CE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439"/>
    <w:rsid w:val="00291913"/>
    <w:rsid w:val="00291957"/>
    <w:rsid w:val="00291B54"/>
    <w:rsid w:val="00291FC4"/>
    <w:rsid w:val="002923E3"/>
    <w:rsid w:val="002926CF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BA8"/>
    <w:rsid w:val="002A2FC3"/>
    <w:rsid w:val="002A35E4"/>
    <w:rsid w:val="002A4B8F"/>
    <w:rsid w:val="002A503A"/>
    <w:rsid w:val="002A52C1"/>
    <w:rsid w:val="002A5C98"/>
    <w:rsid w:val="002A7088"/>
    <w:rsid w:val="002A75E0"/>
    <w:rsid w:val="002A7631"/>
    <w:rsid w:val="002A7FE9"/>
    <w:rsid w:val="002B1D45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4A49"/>
    <w:rsid w:val="002C53DC"/>
    <w:rsid w:val="002C6746"/>
    <w:rsid w:val="002C7373"/>
    <w:rsid w:val="002D019E"/>
    <w:rsid w:val="002D1BFF"/>
    <w:rsid w:val="002D2198"/>
    <w:rsid w:val="002D275F"/>
    <w:rsid w:val="002D302A"/>
    <w:rsid w:val="002D4061"/>
    <w:rsid w:val="002D49A3"/>
    <w:rsid w:val="002D4EDF"/>
    <w:rsid w:val="002D5A3F"/>
    <w:rsid w:val="002D604A"/>
    <w:rsid w:val="002D615F"/>
    <w:rsid w:val="002D7648"/>
    <w:rsid w:val="002D7A29"/>
    <w:rsid w:val="002D7DF9"/>
    <w:rsid w:val="002E02F2"/>
    <w:rsid w:val="002E0643"/>
    <w:rsid w:val="002E2109"/>
    <w:rsid w:val="002E2538"/>
    <w:rsid w:val="002E3B36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A48"/>
    <w:rsid w:val="002F4C32"/>
    <w:rsid w:val="002F4FA5"/>
    <w:rsid w:val="002F54F9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29D"/>
    <w:rsid w:val="003122BF"/>
    <w:rsid w:val="00314648"/>
    <w:rsid w:val="00314831"/>
    <w:rsid w:val="00315780"/>
    <w:rsid w:val="003160D0"/>
    <w:rsid w:val="003177DB"/>
    <w:rsid w:val="00317F34"/>
    <w:rsid w:val="0032047C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392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57B4C"/>
    <w:rsid w:val="00360832"/>
    <w:rsid w:val="00360875"/>
    <w:rsid w:val="00360CE6"/>
    <w:rsid w:val="00361566"/>
    <w:rsid w:val="003615D9"/>
    <w:rsid w:val="00361EBA"/>
    <w:rsid w:val="003621F1"/>
    <w:rsid w:val="00364BF2"/>
    <w:rsid w:val="00364C06"/>
    <w:rsid w:val="00364CF4"/>
    <w:rsid w:val="00364FA4"/>
    <w:rsid w:val="003701EA"/>
    <w:rsid w:val="00371898"/>
    <w:rsid w:val="00373226"/>
    <w:rsid w:val="003745BE"/>
    <w:rsid w:val="00375A51"/>
    <w:rsid w:val="00375A69"/>
    <w:rsid w:val="00375B71"/>
    <w:rsid w:val="0037642E"/>
    <w:rsid w:val="003774CC"/>
    <w:rsid w:val="00377BB9"/>
    <w:rsid w:val="00377C1A"/>
    <w:rsid w:val="0038079D"/>
    <w:rsid w:val="00381FC6"/>
    <w:rsid w:val="00382BF5"/>
    <w:rsid w:val="0038367A"/>
    <w:rsid w:val="00384872"/>
    <w:rsid w:val="00384874"/>
    <w:rsid w:val="003848CF"/>
    <w:rsid w:val="00384EBD"/>
    <w:rsid w:val="00387B05"/>
    <w:rsid w:val="00387ED1"/>
    <w:rsid w:val="00391079"/>
    <w:rsid w:val="00391383"/>
    <w:rsid w:val="003921E3"/>
    <w:rsid w:val="00393BC9"/>
    <w:rsid w:val="00395E65"/>
    <w:rsid w:val="00396227"/>
    <w:rsid w:val="0039682B"/>
    <w:rsid w:val="00396EEB"/>
    <w:rsid w:val="003970F0"/>
    <w:rsid w:val="003973F2"/>
    <w:rsid w:val="003977C1"/>
    <w:rsid w:val="00397CC3"/>
    <w:rsid w:val="00397D95"/>
    <w:rsid w:val="003A000C"/>
    <w:rsid w:val="003A0699"/>
    <w:rsid w:val="003A0BD2"/>
    <w:rsid w:val="003A0EC7"/>
    <w:rsid w:val="003A231E"/>
    <w:rsid w:val="003A3BC7"/>
    <w:rsid w:val="003A7052"/>
    <w:rsid w:val="003A7BD2"/>
    <w:rsid w:val="003A7C4E"/>
    <w:rsid w:val="003A7E41"/>
    <w:rsid w:val="003B1190"/>
    <w:rsid w:val="003B1A95"/>
    <w:rsid w:val="003B33BD"/>
    <w:rsid w:val="003B3527"/>
    <w:rsid w:val="003B3CF0"/>
    <w:rsid w:val="003B525F"/>
    <w:rsid w:val="003B7648"/>
    <w:rsid w:val="003B78FA"/>
    <w:rsid w:val="003C1826"/>
    <w:rsid w:val="003C20A3"/>
    <w:rsid w:val="003C2952"/>
    <w:rsid w:val="003C4B02"/>
    <w:rsid w:val="003C53DB"/>
    <w:rsid w:val="003C5D48"/>
    <w:rsid w:val="003C5F9E"/>
    <w:rsid w:val="003C6089"/>
    <w:rsid w:val="003C76CD"/>
    <w:rsid w:val="003C7C73"/>
    <w:rsid w:val="003D07DE"/>
    <w:rsid w:val="003D0ECD"/>
    <w:rsid w:val="003D1465"/>
    <w:rsid w:val="003D1C7B"/>
    <w:rsid w:val="003D5675"/>
    <w:rsid w:val="003D5977"/>
    <w:rsid w:val="003D73AF"/>
    <w:rsid w:val="003D775A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60"/>
    <w:rsid w:val="003F3EE3"/>
    <w:rsid w:val="003F46BF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109"/>
    <w:rsid w:val="004068D2"/>
    <w:rsid w:val="00407393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162C0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220"/>
    <w:rsid w:val="004324C5"/>
    <w:rsid w:val="004329F7"/>
    <w:rsid w:val="00432C26"/>
    <w:rsid w:val="0043307C"/>
    <w:rsid w:val="004333C0"/>
    <w:rsid w:val="00434B03"/>
    <w:rsid w:val="004351DC"/>
    <w:rsid w:val="0043603C"/>
    <w:rsid w:val="00436C22"/>
    <w:rsid w:val="004376EF"/>
    <w:rsid w:val="00437790"/>
    <w:rsid w:val="00437F48"/>
    <w:rsid w:val="00440F69"/>
    <w:rsid w:val="0044227C"/>
    <w:rsid w:val="00442E4E"/>
    <w:rsid w:val="0044558C"/>
    <w:rsid w:val="00445A8C"/>
    <w:rsid w:val="00446C7F"/>
    <w:rsid w:val="004472C2"/>
    <w:rsid w:val="00451B21"/>
    <w:rsid w:val="00452296"/>
    <w:rsid w:val="00452D4B"/>
    <w:rsid w:val="004533A3"/>
    <w:rsid w:val="00453540"/>
    <w:rsid w:val="0045438F"/>
    <w:rsid w:val="004545BE"/>
    <w:rsid w:val="00454951"/>
    <w:rsid w:val="00454DE6"/>
    <w:rsid w:val="004553DC"/>
    <w:rsid w:val="00456812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7C7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15F"/>
    <w:rsid w:val="004865DA"/>
    <w:rsid w:val="00486899"/>
    <w:rsid w:val="0049034E"/>
    <w:rsid w:val="00492DA3"/>
    <w:rsid w:val="004939BD"/>
    <w:rsid w:val="004953F5"/>
    <w:rsid w:val="00495F99"/>
    <w:rsid w:val="00496248"/>
    <w:rsid w:val="00497850"/>
    <w:rsid w:val="00497E57"/>
    <w:rsid w:val="004A1324"/>
    <w:rsid w:val="004A1454"/>
    <w:rsid w:val="004A22E7"/>
    <w:rsid w:val="004A324D"/>
    <w:rsid w:val="004A3AD4"/>
    <w:rsid w:val="004A3D24"/>
    <w:rsid w:val="004A45EE"/>
    <w:rsid w:val="004A4C94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5D5E"/>
    <w:rsid w:val="004B6E69"/>
    <w:rsid w:val="004B70B9"/>
    <w:rsid w:val="004B73E1"/>
    <w:rsid w:val="004C0BC3"/>
    <w:rsid w:val="004C0FD8"/>
    <w:rsid w:val="004C144D"/>
    <w:rsid w:val="004C1593"/>
    <w:rsid w:val="004C2D7E"/>
    <w:rsid w:val="004C330D"/>
    <w:rsid w:val="004C354D"/>
    <w:rsid w:val="004C35FF"/>
    <w:rsid w:val="004C37DF"/>
    <w:rsid w:val="004C3EB3"/>
    <w:rsid w:val="004C58AC"/>
    <w:rsid w:val="004C603D"/>
    <w:rsid w:val="004C635A"/>
    <w:rsid w:val="004C7087"/>
    <w:rsid w:val="004C7165"/>
    <w:rsid w:val="004C790F"/>
    <w:rsid w:val="004D1E73"/>
    <w:rsid w:val="004D20F9"/>
    <w:rsid w:val="004D3CCC"/>
    <w:rsid w:val="004D4460"/>
    <w:rsid w:val="004D4843"/>
    <w:rsid w:val="004D4AE1"/>
    <w:rsid w:val="004D508F"/>
    <w:rsid w:val="004D6FA9"/>
    <w:rsid w:val="004D7211"/>
    <w:rsid w:val="004D75D2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4DA7"/>
    <w:rsid w:val="004F59F4"/>
    <w:rsid w:val="004F6578"/>
    <w:rsid w:val="00500619"/>
    <w:rsid w:val="00500928"/>
    <w:rsid w:val="0050125D"/>
    <w:rsid w:val="00501D4B"/>
    <w:rsid w:val="005024D5"/>
    <w:rsid w:val="00502F92"/>
    <w:rsid w:val="0050307E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3F6B"/>
    <w:rsid w:val="00515C82"/>
    <w:rsid w:val="005164A0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19B4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3F7"/>
    <w:rsid w:val="00546692"/>
    <w:rsid w:val="00546E45"/>
    <w:rsid w:val="00546FD9"/>
    <w:rsid w:val="0054785F"/>
    <w:rsid w:val="00547B86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114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5ED"/>
    <w:rsid w:val="00590D82"/>
    <w:rsid w:val="00591980"/>
    <w:rsid w:val="00591C44"/>
    <w:rsid w:val="00591D46"/>
    <w:rsid w:val="00592F07"/>
    <w:rsid w:val="00592FE4"/>
    <w:rsid w:val="00593344"/>
    <w:rsid w:val="00593548"/>
    <w:rsid w:val="00594714"/>
    <w:rsid w:val="0059533A"/>
    <w:rsid w:val="005967C4"/>
    <w:rsid w:val="00596ADA"/>
    <w:rsid w:val="005A0015"/>
    <w:rsid w:val="005A0FA9"/>
    <w:rsid w:val="005A2516"/>
    <w:rsid w:val="005A28FB"/>
    <w:rsid w:val="005A2B42"/>
    <w:rsid w:val="005A4A1D"/>
    <w:rsid w:val="005A54E9"/>
    <w:rsid w:val="005A5BFE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B7E8F"/>
    <w:rsid w:val="005C0514"/>
    <w:rsid w:val="005C076D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C7E9C"/>
    <w:rsid w:val="005D19C6"/>
    <w:rsid w:val="005D54AC"/>
    <w:rsid w:val="005D60E4"/>
    <w:rsid w:val="005D62B1"/>
    <w:rsid w:val="005D64A3"/>
    <w:rsid w:val="005D732D"/>
    <w:rsid w:val="005E0251"/>
    <w:rsid w:val="005E079F"/>
    <w:rsid w:val="005E0ECC"/>
    <w:rsid w:val="005E1ECE"/>
    <w:rsid w:val="005E2DFC"/>
    <w:rsid w:val="005E53C2"/>
    <w:rsid w:val="005F1629"/>
    <w:rsid w:val="005F328E"/>
    <w:rsid w:val="005F5B91"/>
    <w:rsid w:val="005F5E32"/>
    <w:rsid w:val="005F6D50"/>
    <w:rsid w:val="005F7EA3"/>
    <w:rsid w:val="006002D6"/>
    <w:rsid w:val="0060175C"/>
    <w:rsid w:val="006018EF"/>
    <w:rsid w:val="0060341C"/>
    <w:rsid w:val="00603456"/>
    <w:rsid w:val="00603AC4"/>
    <w:rsid w:val="00605A46"/>
    <w:rsid w:val="006068EF"/>
    <w:rsid w:val="00610C59"/>
    <w:rsid w:val="00610D54"/>
    <w:rsid w:val="00610DC8"/>
    <w:rsid w:val="00611143"/>
    <w:rsid w:val="00611A4E"/>
    <w:rsid w:val="00611FC2"/>
    <w:rsid w:val="0061215A"/>
    <w:rsid w:val="0061237C"/>
    <w:rsid w:val="00612AD2"/>
    <w:rsid w:val="00612B61"/>
    <w:rsid w:val="006135A4"/>
    <w:rsid w:val="00613FDC"/>
    <w:rsid w:val="0061544E"/>
    <w:rsid w:val="00615827"/>
    <w:rsid w:val="006159E7"/>
    <w:rsid w:val="00615FD9"/>
    <w:rsid w:val="00616CA6"/>
    <w:rsid w:val="00616DC3"/>
    <w:rsid w:val="0061731D"/>
    <w:rsid w:val="0061748C"/>
    <w:rsid w:val="00617DCD"/>
    <w:rsid w:val="00620658"/>
    <w:rsid w:val="006224A9"/>
    <w:rsid w:val="00622C9C"/>
    <w:rsid w:val="00624432"/>
    <w:rsid w:val="006245E3"/>
    <w:rsid w:val="006251A5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1FE9"/>
    <w:rsid w:val="006423CE"/>
    <w:rsid w:val="00642F1B"/>
    <w:rsid w:val="00643523"/>
    <w:rsid w:val="00643F08"/>
    <w:rsid w:val="0064528A"/>
    <w:rsid w:val="0064532D"/>
    <w:rsid w:val="00646213"/>
    <w:rsid w:val="006462D8"/>
    <w:rsid w:val="00647690"/>
    <w:rsid w:val="00647894"/>
    <w:rsid w:val="00647D8F"/>
    <w:rsid w:val="00647F4C"/>
    <w:rsid w:val="006504B3"/>
    <w:rsid w:val="006509ED"/>
    <w:rsid w:val="0065338E"/>
    <w:rsid w:val="00653460"/>
    <w:rsid w:val="00653607"/>
    <w:rsid w:val="00653AB8"/>
    <w:rsid w:val="00653F2A"/>
    <w:rsid w:val="00654BCF"/>
    <w:rsid w:val="00655394"/>
    <w:rsid w:val="0066034F"/>
    <w:rsid w:val="0066078B"/>
    <w:rsid w:val="0066148C"/>
    <w:rsid w:val="00662896"/>
    <w:rsid w:val="00662C0B"/>
    <w:rsid w:val="00663BF6"/>
    <w:rsid w:val="00663C6A"/>
    <w:rsid w:val="00663ECE"/>
    <w:rsid w:val="00664C5C"/>
    <w:rsid w:val="00664C91"/>
    <w:rsid w:val="0066575B"/>
    <w:rsid w:val="0066588A"/>
    <w:rsid w:val="006659BA"/>
    <w:rsid w:val="00665FC6"/>
    <w:rsid w:val="006661F3"/>
    <w:rsid w:val="006669DE"/>
    <w:rsid w:val="00666BD0"/>
    <w:rsid w:val="0066730A"/>
    <w:rsid w:val="00667477"/>
    <w:rsid w:val="006675D7"/>
    <w:rsid w:val="006678DF"/>
    <w:rsid w:val="00670B82"/>
    <w:rsid w:val="006714FF"/>
    <w:rsid w:val="006723B4"/>
    <w:rsid w:val="006727C8"/>
    <w:rsid w:val="006727FC"/>
    <w:rsid w:val="00672EC4"/>
    <w:rsid w:val="00673283"/>
    <w:rsid w:val="00674973"/>
    <w:rsid w:val="006754F0"/>
    <w:rsid w:val="0067633E"/>
    <w:rsid w:val="00676BC8"/>
    <w:rsid w:val="00676E12"/>
    <w:rsid w:val="0068073F"/>
    <w:rsid w:val="00681B51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0CA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FAF"/>
    <w:rsid w:val="006A6199"/>
    <w:rsid w:val="006A73F6"/>
    <w:rsid w:val="006B1521"/>
    <w:rsid w:val="006B1892"/>
    <w:rsid w:val="006B3E1A"/>
    <w:rsid w:val="006B3FE6"/>
    <w:rsid w:val="006B4627"/>
    <w:rsid w:val="006B5FDB"/>
    <w:rsid w:val="006B752F"/>
    <w:rsid w:val="006B7EA7"/>
    <w:rsid w:val="006C0299"/>
    <w:rsid w:val="006C0487"/>
    <w:rsid w:val="006C0528"/>
    <w:rsid w:val="006C2697"/>
    <w:rsid w:val="006C3AD5"/>
    <w:rsid w:val="006C46CD"/>
    <w:rsid w:val="006C4F5C"/>
    <w:rsid w:val="006C553A"/>
    <w:rsid w:val="006C5B7B"/>
    <w:rsid w:val="006C64C1"/>
    <w:rsid w:val="006C6D9F"/>
    <w:rsid w:val="006C7621"/>
    <w:rsid w:val="006D0170"/>
    <w:rsid w:val="006D0964"/>
    <w:rsid w:val="006D12F2"/>
    <w:rsid w:val="006D1B28"/>
    <w:rsid w:val="006D2718"/>
    <w:rsid w:val="006D2763"/>
    <w:rsid w:val="006D2FE3"/>
    <w:rsid w:val="006D3F83"/>
    <w:rsid w:val="006E25CA"/>
    <w:rsid w:val="006E2E31"/>
    <w:rsid w:val="006E31FA"/>
    <w:rsid w:val="006E332B"/>
    <w:rsid w:val="006E33D9"/>
    <w:rsid w:val="006E3A99"/>
    <w:rsid w:val="006E5074"/>
    <w:rsid w:val="006E5951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794"/>
    <w:rsid w:val="007068A9"/>
    <w:rsid w:val="00706BAE"/>
    <w:rsid w:val="00710AB4"/>
    <w:rsid w:val="00710CCC"/>
    <w:rsid w:val="00711D60"/>
    <w:rsid w:val="007125AF"/>
    <w:rsid w:val="00712F45"/>
    <w:rsid w:val="00713855"/>
    <w:rsid w:val="0071385C"/>
    <w:rsid w:val="00713866"/>
    <w:rsid w:val="00713945"/>
    <w:rsid w:val="00716937"/>
    <w:rsid w:val="00717707"/>
    <w:rsid w:val="007201A8"/>
    <w:rsid w:val="0072023C"/>
    <w:rsid w:val="00720A94"/>
    <w:rsid w:val="00720E5B"/>
    <w:rsid w:val="007211CD"/>
    <w:rsid w:val="00722915"/>
    <w:rsid w:val="00722A3E"/>
    <w:rsid w:val="00723443"/>
    <w:rsid w:val="0072423E"/>
    <w:rsid w:val="00724CBE"/>
    <w:rsid w:val="007258DE"/>
    <w:rsid w:val="00726013"/>
    <w:rsid w:val="00726F83"/>
    <w:rsid w:val="00727A09"/>
    <w:rsid w:val="00730CC6"/>
    <w:rsid w:val="007315F3"/>
    <w:rsid w:val="007323C3"/>
    <w:rsid w:val="00732443"/>
    <w:rsid w:val="00733A7E"/>
    <w:rsid w:val="00735037"/>
    <w:rsid w:val="0073703B"/>
    <w:rsid w:val="007374CD"/>
    <w:rsid w:val="00741448"/>
    <w:rsid w:val="00741D76"/>
    <w:rsid w:val="007435AC"/>
    <w:rsid w:val="00743920"/>
    <w:rsid w:val="00743C3F"/>
    <w:rsid w:val="00744582"/>
    <w:rsid w:val="0074471F"/>
    <w:rsid w:val="007450DF"/>
    <w:rsid w:val="00746650"/>
    <w:rsid w:val="00747EC5"/>
    <w:rsid w:val="0075037B"/>
    <w:rsid w:val="00750995"/>
    <w:rsid w:val="00750AB4"/>
    <w:rsid w:val="0075150A"/>
    <w:rsid w:val="00752201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0D80"/>
    <w:rsid w:val="00761536"/>
    <w:rsid w:val="007617DB"/>
    <w:rsid w:val="0076205D"/>
    <w:rsid w:val="007621DD"/>
    <w:rsid w:val="00762F21"/>
    <w:rsid w:val="0076346D"/>
    <w:rsid w:val="00763ED7"/>
    <w:rsid w:val="00764F30"/>
    <w:rsid w:val="00766877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76958"/>
    <w:rsid w:val="00777B20"/>
    <w:rsid w:val="00780A7C"/>
    <w:rsid w:val="007815A6"/>
    <w:rsid w:val="00781E87"/>
    <w:rsid w:val="00781FCB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01C"/>
    <w:rsid w:val="007915B2"/>
    <w:rsid w:val="00792B89"/>
    <w:rsid w:val="00792C31"/>
    <w:rsid w:val="0079384C"/>
    <w:rsid w:val="007940DB"/>
    <w:rsid w:val="007948E2"/>
    <w:rsid w:val="007958BC"/>
    <w:rsid w:val="00795C43"/>
    <w:rsid w:val="00795EE5"/>
    <w:rsid w:val="007A2DF2"/>
    <w:rsid w:val="007A360B"/>
    <w:rsid w:val="007A3A1C"/>
    <w:rsid w:val="007A413B"/>
    <w:rsid w:val="007A5691"/>
    <w:rsid w:val="007A5B1D"/>
    <w:rsid w:val="007A6476"/>
    <w:rsid w:val="007A6DE3"/>
    <w:rsid w:val="007A745A"/>
    <w:rsid w:val="007B01D8"/>
    <w:rsid w:val="007B02F4"/>
    <w:rsid w:val="007B15F9"/>
    <w:rsid w:val="007B2DCE"/>
    <w:rsid w:val="007B34CD"/>
    <w:rsid w:val="007B56BE"/>
    <w:rsid w:val="007B5E29"/>
    <w:rsid w:val="007B6AA6"/>
    <w:rsid w:val="007C071A"/>
    <w:rsid w:val="007C08AB"/>
    <w:rsid w:val="007C0D59"/>
    <w:rsid w:val="007C1441"/>
    <w:rsid w:val="007C1915"/>
    <w:rsid w:val="007C205A"/>
    <w:rsid w:val="007C20DF"/>
    <w:rsid w:val="007C2766"/>
    <w:rsid w:val="007C40FA"/>
    <w:rsid w:val="007C47A9"/>
    <w:rsid w:val="007C4FA7"/>
    <w:rsid w:val="007C522C"/>
    <w:rsid w:val="007C536A"/>
    <w:rsid w:val="007C5724"/>
    <w:rsid w:val="007C6057"/>
    <w:rsid w:val="007C6643"/>
    <w:rsid w:val="007C750C"/>
    <w:rsid w:val="007C784F"/>
    <w:rsid w:val="007C7B36"/>
    <w:rsid w:val="007C7FC5"/>
    <w:rsid w:val="007D113C"/>
    <w:rsid w:val="007D1B10"/>
    <w:rsid w:val="007D1B8B"/>
    <w:rsid w:val="007D2547"/>
    <w:rsid w:val="007D28EE"/>
    <w:rsid w:val="007D30A8"/>
    <w:rsid w:val="007D3796"/>
    <w:rsid w:val="007D424E"/>
    <w:rsid w:val="007D474F"/>
    <w:rsid w:val="007D4DE3"/>
    <w:rsid w:val="007D51B1"/>
    <w:rsid w:val="007D573D"/>
    <w:rsid w:val="007D6486"/>
    <w:rsid w:val="007D670D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00B2"/>
    <w:rsid w:val="007F120F"/>
    <w:rsid w:val="007F1723"/>
    <w:rsid w:val="007F2556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2F37"/>
    <w:rsid w:val="00803386"/>
    <w:rsid w:val="00803684"/>
    <w:rsid w:val="00803AAD"/>
    <w:rsid w:val="00803D16"/>
    <w:rsid w:val="00803D8D"/>
    <w:rsid w:val="00804386"/>
    <w:rsid w:val="0080466F"/>
    <w:rsid w:val="00804738"/>
    <w:rsid w:val="00805458"/>
    <w:rsid w:val="00806B23"/>
    <w:rsid w:val="00806FC7"/>
    <w:rsid w:val="00807451"/>
    <w:rsid w:val="008107D8"/>
    <w:rsid w:val="00810C94"/>
    <w:rsid w:val="008113BA"/>
    <w:rsid w:val="00812111"/>
    <w:rsid w:val="00812821"/>
    <w:rsid w:val="00813347"/>
    <w:rsid w:val="0081482F"/>
    <w:rsid w:val="00814ABE"/>
    <w:rsid w:val="00814C78"/>
    <w:rsid w:val="00816917"/>
    <w:rsid w:val="00817146"/>
    <w:rsid w:val="00817149"/>
    <w:rsid w:val="0081714D"/>
    <w:rsid w:val="00820736"/>
    <w:rsid w:val="008212A0"/>
    <w:rsid w:val="00822A78"/>
    <w:rsid w:val="008238BE"/>
    <w:rsid w:val="008238CA"/>
    <w:rsid w:val="008244F0"/>
    <w:rsid w:val="00824C72"/>
    <w:rsid w:val="008253A5"/>
    <w:rsid w:val="008255BD"/>
    <w:rsid w:val="00825728"/>
    <w:rsid w:val="0082611E"/>
    <w:rsid w:val="00827069"/>
    <w:rsid w:val="00827475"/>
    <w:rsid w:val="00832817"/>
    <w:rsid w:val="00833670"/>
    <w:rsid w:val="008340B7"/>
    <w:rsid w:val="0083438C"/>
    <w:rsid w:val="00834A9B"/>
    <w:rsid w:val="00834D89"/>
    <w:rsid w:val="00834DB5"/>
    <w:rsid w:val="00834F73"/>
    <w:rsid w:val="008378A7"/>
    <w:rsid w:val="00840864"/>
    <w:rsid w:val="00843028"/>
    <w:rsid w:val="00843DC3"/>
    <w:rsid w:val="00843DC6"/>
    <w:rsid w:val="00844446"/>
    <w:rsid w:val="008445AC"/>
    <w:rsid w:val="00844BE1"/>
    <w:rsid w:val="00844CA7"/>
    <w:rsid w:val="00845247"/>
    <w:rsid w:val="00850531"/>
    <w:rsid w:val="00850D17"/>
    <w:rsid w:val="0085117C"/>
    <w:rsid w:val="0085326C"/>
    <w:rsid w:val="00853CAA"/>
    <w:rsid w:val="008545B7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2B4"/>
    <w:rsid w:val="0086239D"/>
    <w:rsid w:val="00864F5F"/>
    <w:rsid w:val="00865486"/>
    <w:rsid w:val="00866021"/>
    <w:rsid w:val="008667CD"/>
    <w:rsid w:val="00866EB7"/>
    <w:rsid w:val="008676B0"/>
    <w:rsid w:val="00871712"/>
    <w:rsid w:val="00871B0C"/>
    <w:rsid w:val="00872BFC"/>
    <w:rsid w:val="008734AA"/>
    <w:rsid w:val="008737C6"/>
    <w:rsid w:val="00873852"/>
    <w:rsid w:val="00873FAB"/>
    <w:rsid w:val="0087404D"/>
    <w:rsid w:val="008741CE"/>
    <w:rsid w:val="0087453B"/>
    <w:rsid w:val="00874F24"/>
    <w:rsid w:val="00876968"/>
    <w:rsid w:val="00876BD2"/>
    <w:rsid w:val="00877602"/>
    <w:rsid w:val="008809F2"/>
    <w:rsid w:val="00882448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1E3D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24AE"/>
    <w:rsid w:val="008A26E0"/>
    <w:rsid w:val="008A3BDD"/>
    <w:rsid w:val="008A469D"/>
    <w:rsid w:val="008A4A87"/>
    <w:rsid w:val="008B12EC"/>
    <w:rsid w:val="008B1362"/>
    <w:rsid w:val="008B20C7"/>
    <w:rsid w:val="008B24D3"/>
    <w:rsid w:val="008B2A69"/>
    <w:rsid w:val="008B3BA8"/>
    <w:rsid w:val="008B5172"/>
    <w:rsid w:val="008B5226"/>
    <w:rsid w:val="008B5744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020"/>
    <w:rsid w:val="008E14B0"/>
    <w:rsid w:val="008E20FE"/>
    <w:rsid w:val="008E31E5"/>
    <w:rsid w:val="008E32A1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06C3"/>
    <w:rsid w:val="0090185F"/>
    <w:rsid w:val="009020CA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8E"/>
    <w:rsid w:val="009165C5"/>
    <w:rsid w:val="00916B03"/>
    <w:rsid w:val="0091786B"/>
    <w:rsid w:val="00920231"/>
    <w:rsid w:val="00921949"/>
    <w:rsid w:val="009219D8"/>
    <w:rsid w:val="00921BF0"/>
    <w:rsid w:val="009227BD"/>
    <w:rsid w:val="00922F51"/>
    <w:rsid w:val="00923764"/>
    <w:rsid w:val="009242E1"/>
    <w:rsid w:val="0092447F"/>
    <w:rsid w:val="0092470C"/>
    <w:rsid w:val="009252AE"/>
    <w:rsid w:val="0092590B"/>
    <w:rsid w:val="00925D04"/>
    <w:rsid w:val="00925E8A"/>
    <w:rsid w:val="0092658A"/>
    <w:rsid w:val="00926A17"/>
    <w:rsid w:val="00927DEC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3335"/>
    <w:rsid w:val="00944B84"/>
    <w:rsid w:val="009462D4"/>
    <w:rsid w:val="00947748"/>
    <w:rsid w:val="00950179"/>
    <w:rsid w:val="009504C5"/>
    <w:rsid w:val="00950AA0"/>
    <w:rsid w:val="00951160"/>
    <w:rsid w:val="00951EB9"/>
    <w:rsid w:val="00951F21"/>
    <w:rsid w:val="0095232A"/>
    <w:rsid w:val="00952D41"/>
    <w:rsid w:val="00952E54"/>
    <w:rsid w:val="009530D7"/>
    <w:rsid w:val="00954D79"/>
    <w:rsid w:val="009565E2"/>
    <w:rsid w:val="0095666C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171F"/>
    <w:rsid w:val="009720BD"/>
    <w:rsid w:val="0097446F"/>
    <w:rsid w:val="009745A7"/>
    <w:rsid w:val="00974B48"/>
    <w:rsid w:val="009757F4"/>
    <w:rsid w:val="00975CC4"/>
    <w:rsid w:val="00976BA5"/>
    <w:rsid w:val="00977A32"/>
    <w:rsid w:val="00977B93"/>
    <w:rsid w:val="00981A7D"/>
    <w:rsid w:val="009825B3"/>
    <w:rsid w:val="00982D4D"/>
    <w:rsid w:val="00982E97"/>
    <w:rsid w:val="00983486"/>
    <w:rsid w:val="0098393B"/>
    <w:rsid w:val="00984CA8"/>
    <w:rsid w:val="0098510D"/>
    <w:rsid w:val="009854AD"/>
    <w:rsid w:val="00985761"/>
    <w:rsid w:val="00986488"/>
    <w:rsid w:val="009868C0"/>
    <w:rsid w:val="009869E0"/>
    <w:rsid w:val="00986EE2"/>
    <w:rsid w:val="00987606"/>
    <w:rsid w:val="00990154"/>
    <w:rsid w:val="00990308"/>
    <w:rsid w:val="009904F9"/>
    <w:rsid w:val="00991748"/>
    <w:rsid w:val="00992224"/>
    <w:rsid w:val="00992304"/>
    <w:rsid w:val="00992AF0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0252"/>
    <w:rsid w:val="009A24F9"/>
    <w:rsid w:val="009A3D3A"/>
    <w:rsid w:val="009A3ECB"/>
    <w:rsid w:val="009A4BB9"/>
    <w:rsid w:val="009A6060"/>
    <w:rsid w:val="009A6223"/>
    <w:rsid w:val="009A62DD"/>
    <w:rsid w:val="009A6309"/>
    <w:rsid w:val="009A636D"/>
    <w:rsid w:val="009A6844"/>
    <w:rsid w:val="009B1519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26D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45F2"/>
    <w:rsid w:val="00A05ADE"/>
    <w:rsid w:val="00A05F8B"/>
    <w:rsid w:val="00A06E8B"/>
    <w:rsid w:val="00A07528"/>
    <w:rsid w:val="00A07706"/>
    <w:rsid w:val="00A07C78"/>
    <w:rsid w:val="00A10E5D"/>
    <w:rsid w:val="00A1141F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64BF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697D"/>
    <w:rsid w:val="00A3782B"/>
    <w:rsid w:val="00A40334"/>
    <w:rsid w:val="00A405D2"/>
    <w:rsid w:val="00A4311D"/>
    <w:rsid w:val="00A443AF"/>
    <w:rsid w:val="00A4499E"/>
    <w:rsid w:val="00A45BC2"/>
    <w:rsid w:val="00A46C73"/>
    <w:rsid w:val="00A47507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3F1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0F7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9DD"/>
    <w:rsid w:val="00AC7E51"/>
    <w:rsid w:val="00AD02EF"/>
    <w:rsid w:val="00AD0D01"/>
    <w:rsid w:val="00AD4E74"/>
    <w:rsid w:val="00AD53B1"/>
    <w:rsid w:val="00AD6563"/>
    <w:rsid w:val="00AD7A8D"/>
    <w:rsid w:val="00AD7C30"/>
    <w:rsid w:val="00AD7D34"/>
    <w:rsid w:val="00AE018D"/>
    <w:rsid w:val="00AE12F0"/>
    <w:rsid w:val="00AE1AC6"/>
    <w:rsid w:val="00AE1B90"/>
    <w:rsid w:val="00AE2E8A"/>
    <w:rsid w:val="00AE41A8"/>
    <w:rsid w:val="00AE43CC"/>
    <w:rsid w:val="00AE5CAD"/>
    <w:rsid w:val="00AE65D0"/>
    <w:rsid w:val="00AE6910"/>
    <w:rsid w:val="00AE6B1F"/>
    <w:rsid w:val="00AE6E4C"/>
    <w:rsid w:val="00AE71E6"/>
    <w:rsid w:val="00AE7F9B"/>
    <w:rsid w:val="00AF0196"/>
    <w:rsid w:val="00AF0AD8"/>
    <w:rsid w:val="00AF0FE8"/>
    <w:rsid w:val="00AF1A79"/>
    <w:rsid w:val="00AF1BBB"/>
    <w:rsid w:val="00AF2A05"/>
    <w:rsid w:val="00AF2A26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50"/>
    <w:rsid w:val="00B11BB1"/>
    <w:rsid w:val="00B1263B"/>
    <w:rsid w:val="00B12EED"/>
    <w:rsid w:val="00B137EE"/>
    <w:rsid w:val="00B139F8"/>
    <w:rsid w:val="00B16334"/>
    <w:rsid w:val="00B164CA"/>
    <w:rsid w:val="00B16E14"/>
    <w:rsid w:val="00B209B5"/>
    <w:rsid w:val="00B20E9B"/>
    <w:rsid w:val="00B22342"/>
    <w:rsid w:val="00B223FF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5825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3552"/>
    <w:rsid w:val="00B45841"/>
    <w:rsid w:val="00B45E52"/>
    <w:rsid w:val="00B45EF7"/>
    <w:rsid w:val="00B4692B"/>
    <w:rsid w:val="00B469AC"/>
    <w:rsid w:val="00B51022"/>
    <w:rsid w:val="00B51C19"/>
    <w:rsid w:val="00B52697"/>
    <w:rsid w:val="00B534F8"/>
    <w:rsid w:val="00B539DF"/>
    <w:rsid w:val="00B53A3A"/>
    <w:rsid w:val="00B545C0"/>
    <w:rsid w:val="00B549E5"/>
    <w:rsid w:val="00B55025"/>
    <w:rsid w:val="00B55844"/>
    <w:rsid w:val="00B55A76"/>
    <w:rsid w:val="00B55F97"/>
    <w:rsid w:val="00B55FBE"/>
    <w:rsid w:val="00B56AD9"/>
    <w:rsid w:val="00B57AA6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58C9"/>
    <w:rsid w:val="00B866BC"/>
    <w:rsid w:val="00B87775"/>
    <w:rsid w:val="00B8789D"/>
    <w:rsid w:val="00B87CB3"/>
    <w:rsid w:val="00B90EC5"/>
    <w:rsid w:val="00B914B1"/>
    <w:rsid w:val="00B9166F"/>
    <w:rsid w:val="00B91875"/>
    <w:rsid w:val="00B91A09"/>
    <w:rsid w:val="00B91A61"/>
    <w:rsid w:val="00B92228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0E7D"/>
    <w:rsid w:val="00BD1E34"/>
    <w:rsid w:val="00BD34D3"/>
    <w:rsid w:val="00BD3517"/>
    <w:rsid w:val="00BD356C"/>
    <w:rsid w:val="00BD35C7"/>
    <w:rsid w:val="00BD4087"/>
    <w:rsid w:val="00BD4CD7"/>
    <w:rsid w:val="00BD5F1A"/>
    <w:rsid w:val="00BD6C42"/>
    <w:rsid w:val="00BE020A"/>
    <w:rsid w:val="00BE021C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E7C43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6977"/>
    <w:rsid w:val="00C17886"/>
    <w:rsid w:val="00C20C2F"/>
    <w:rsid w:val="00C20D1B"/>
    <w:rsid w:val="00C21491"/>
    <w:rsid w:val="00C23D19"/>
    <w:rsid w:val="00C246BA"/>
    <w:rsid w:val="00C24F2C"/>
    <w:rsid w:val="00C253C3"/>
    <w:rsid w:val="00C25409"/>
    <w:rsid w:val="00C26EA9"/>
    <w:rsid w:val="00C27980"/>
    <w:rsid w:val="00C30C28"/>
    <w:rsid w:val="00C31842"/>
    <w:rsid w:val="00C32A57"/>
    <w:rsid w:val="00C339A6"/>
    <w:rsid w:val="00C33BC3"/>
    <w:rsid w:val="00C358D1"/>
    <w:rsid w:val="00C3651A"/>
    <w:rsid w:val="00C366C2"/>
    <w:rsid w:val="00C369BF"/>
    <w:rsid w:val="00C36A44"/>
    <w:rsid w:val="00C36DC0"/>
    <w:rsid w:val="00C3749A"/>
    <w:rsid w:val="00C375B1"/>
    <w:rsid w:val="00C37EB8"/>
    <w:rsid w:val="00C40623"/>
    <w:rsid w:val="00C42225"/>
    <w:rsid w:val="00C42D55"/>
    <w:rsid w:val="00C44530"/>
    <w:rsid w:val="00C44B1E"/>
    <w:rsid w:val="00C4545B"/>
    <w:rsid w:val="00C500D7"/>
    <w:rsid w:val="00C50B7A"/>
    <w:rsid w:val="00C50E2B"/>
    <w:rsid w:val="00C51229"/>
    <w:rsid w:val="00C51439"/>
    <w:rsid w:val="00C5308F"/>
    <w:rsid w:val="00C54669"/>
    <w:rsid w:val="00C55385"/>
    <w:rsid w:val="00C558C8"/>
    <w:rsid w:val="00C56834"/>
    <w:rsid w:val="00C57583"/>
    <w:rsid w:val="00C60563"/>
    <w:rsid w:val="00C60EDE"/>
    <w:rsid w:val="00C61CBC"/>
    <w:rsid w:val="00C64126"/>
    <w:rsid w:val="00C64C2D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32A3"/>
    <w:rsid w:val="00C73EB8"/>
    <w:rsid w:val="00C7456D"/>
    <w:rsid w:val="00C74A3F"/>
    <w:rsid w:val="00C74C7B"/>
    <w:rsid w:val="00C75121"/>
    <w:rsid w:val="00C75272"/>
    <w:rsid w:val="00C75599"/>
    <w:rsid w:val="00C757EC"/>
    <w:rsid w:val="00C804CF"/>
    <w:rsid w:val="00C81E29"/>
    <w:rsid w:val="00C82E67"/>
    <w:rsid w:val="00C82E6F"/>
    <w:rsid w:val="00C8396F"/>
    <w:rsid w:val="00C84921"/>
    <w:rsid w:val="00C85ABF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EE4"/>
    <w:rsid w:val="00CA16D9"/>
    <w:rsid w:val="00CA27E7"/>
    <w:rsid w:val="00CA2EA6"/>
    <w:rsid w:val="00CA3B2B"/>
    <w:rsid w:val="00CA3D97"/>
    <w:rsid w:val="00CA43CA"/>
    <w:rsid w:val="00CA55CE"/>
    <w:rsid w:val="00CA5D2C"/>
    <w:rsid w:val="00CA7182"/>
    <w:rsid w:val="00CB068C"/>
    <w:rsid w:val="00CB143B"/>
    <w:rsid w:val="00CB2153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17A"/>
    <w:rsid w:val="00CD193D"/>
    <w:rsid w:val="00CD5205"/>
    <w:rsid w:val="00CE0B01"/>
    <w:rsid w:val="00CE0DCF"/>
    <w:rsid w:val="00CE2099"/>
    <w:rsid w:val="00CE26D6"/>
    <w:rsid w:val="00CE273C"/>
    <w:rsid w:val="00CE29DD"/>
    <w:rsid w:val="00CE2D2F"/>
    <w:rsid w:val="00CE40BE"/>
    <w:rsid w:val="00CE4DEF"/>
    <w:rsid w:val="00CE5594"/>
    <w:rsid w:val="00CE5C90"/>
    <w:rsid w:val="00CE6614"/>
    <w:rsid w:val="00CE7277"/>
    <w:rsid w:val="00CE7806"/>
    <w:rsid w:val="00CE7DAA"/>
    <w:rsid w:val="00CF0534"/>
    <w:rsid w:val="00CF238C"/>
    <w:rsid w:val="00CF2563"/>
    <w:rsid w:val="00CF2A0D"/>
    <w:rsid w:val="00CF30BB"/>
    <w:rsid w:val="00CF3F23"/>
    <w:rsid w:val="00CF4354"/>
    <w:rsid w:val="00CF4541"/>
    <w:rsid w:val="00CF5177"/>
    <w:rsid w:val="00CF5282"/>
    <w:rsid w:val="00CF6C7E"/>
    <w:rsid w:val="00CF7292"/>
    <w:rsid w:val="00CF7E25"/>
    <w:rsid w:val="00D00990"/>
    <w:rsid w:val="00D00DA0"/>
    <w:rsid w:val="00D013A8"/>
    <w:rsid w:val="00D02EEE"/>
    <w:rsid w:val="00D03059"/>
    <w:rsid w:val="00D040D6"/>
    <w:rsid w:val="00D04FA1"/>
    <w:rsid w:val="00D05508"/>
    <w:rsid w:val="00D06912"/>
    <w:rsid w:val="00D10668"/>
    <w:rsid w:val="00D10B6A"/>
    <w:rsid w:val="00D10D9A"/>
    <w:rsid w:val="00D111CC"/>
    <w:rsid w:val="00D1178E"/>
    <w:rsid w:val="00D11CD1"/>
    <w:rsid w:val="00D128C2"/>
    <w:rsid w:val="00D1293F"/>
    <w:rsid w:val="00D1337C"/>
    <w:rsid w:val="00D1341F"/>
    <w:rsid w:val="00D137F0"/>
    <w:rsid w:val="00D14528"/>
    <w:rsid w:val="00D1493E"/>
    <w:rsid w:val="00D15B1E"/>
    <w:rsid w:val="00D15CA6"/>
    <w:rsid w:val="00D163D9"/>
    <w:rsid w:val="00D16990"/>
    <w:rsid w:val="00D16FAA"/>
    <w:rsid w:val="00D17948"/>
    <w:rsid w:val="00D20F55"/>
    <w:rsid w:val="00D212B3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26E1"/>
    <w:rsid w:val="00D33BDB"/>
    <w:rsid w:val="00D33FF7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13"/>
    <w:rsid w:val="00D53230"/>
    <w:rsid w:val="00D53BFB"/>
    <w:rsid w:val="00D53CAE"/>
    <w:rsid w:val="00D547F6"/>
    <w:rsid w:val="00D54AED"/>
    <w:rsid w:val="00D54FC3"/>
    <w:rsid w:val="00D56A36"/>
    <w:rsid w:val="00D56F08"/>
    <w:rsid w:val="00D57933"/>
    <w:rsid w:val="00D61DFA"/>
    <w:rsid w:val="00D63A80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70E7"/>
    <w:rsid w:val="00D800A6"/>
    <w:rsid w:val="00D806C1"/>
    <w:rsid w:val="00D80BCD"/>
    <w:rsid w:val="00D811D3"/>
    <w:rsid w:val="00D825AA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5FC1"/>
    <w:rsid w:val="00D962C5"/>
    <w:rsid w:val="00D964C6"/>
    <w:rsid w:val="00D97023"/>
    <w:rsid w:val="00D9750E"/>
    <w:rsid w:val="00DA00D9"/>
    <w:rsid w:val="00DA0826"/>
    <w:rsid w:val="00DA1650"/>
    <w:rsid w:val="00DA2C64"/>
    <w:rsid w:val="00DA4A6C"/>
    <w:rsid w:val="00DA6576"/>
    <w:rsid w:val="00DA6951"/>
    <w:rsid w:val="00DA6EDF"/>
    <w:rsid w:val="00DA7563"/>
    <w:rsid w:val="00DB08E8"/>
    <w:rsid w:val="00DB0CE1"/>
    <w:rsid w:val="00DB1A75"/>
    <w:rsid w:val="00DB1CC1"/>
    <w:rsid w:val="00DB2DAF"/>
    <w:rsid w:val="00DB3508"/>
    <w:rsid w:val="00DB3BC7"/>
    <w:rsid w:val="00DB3FD3"/>
    <w:rsid w:val="00DB504E"/>
    <w:rsid w:val="00DB5DC7"/>
    <w:rsid w:val="00DB623F"/>
    <w:rsid w:val="00DB7456"/>
    <w:rsid w:val="00DC2055"/>
    <w:rsid w:val="00DC2547"/>
    <w:rsid w:val="00DC3098"/>
    <w:rsid w:val="00DC33F8"/>
    <w:rsid w:val="00DC3E11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1F1F"/>
    <w:rsid w:val="00DE288A"/>
    <w:rsid w:val="00DE679D"/>
    <w:rsid w:val="00DE6CFF"/>
    <w:rsid w:val="00DE7490"/>
    <w:rsid w:val="00DE774C"/>
    <w:rsid w:val="00DE79BD"/>
    <w:rsid w:val="00DE7D09"/>
    <w:rsid w:val="00DF00A8"/>
    <w:rsid w:val="00DF11FB"/>
    <w:rsid w:val="00DF1647"/>
    <w:rsid w:val="00DF21DC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2E10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17935"/>
    <w:rsid w:val="00E210F0"/>
    <w:rsid w:val="00E21EA8"/>
    <w:rsid w:val="00E221E3"/>
    <w:rsid w:val="00E232FB"/>
    <w:rsid w:val="00E23F79"/>
    <w:rsid w:val="00E243DE"/>
    <w:rsid w:val="00E24FDB"/>
    <w:rsid w:val="00E26C2D"/>
    <w:rsid w:val="00E27301"/>
    <w:rsid w:val="00E3025E"/>
    <w:rsid w:val="00E30378"/>
    <w:rsid w:val="00E3080D"/>
    <w:rsid w:val="00E3098A"/>
    <w:rsid w:val="00E3210E"/>
    <w:rsid w:val="00E33343"/>
    <w:rsid w:val="00E3382B"/>
    <w:rsid w:val="00E33F9D"/>
    <w:rsid w:val="00E348AD"/>
    <w:rsid w:val="00E351E4"/>
    <w:rsid w:val="00E35E71"/>
    <w:rsid w:val="00E405A0"/>
    <w:rsid w:val="00E40723"/>
    <w:rsid w:val="00E425A9"/>
    <w:rsid w:val="00E4384D"/>
    <w:rsid w:val="00E44277"/>
    <w:rsid w:val="00E44AF0"/>
    <w:rsid w:val="00E47214"/>
    <w:rsid w:val="00E47DEB"/>
    <w:rsid w:val="00E50711"/>
    <w:rsid w:val="00E513F6"/>
    <w:rsid w:val="00E52BB1"/>
    <w:rsid w:val="00E52BCA"/>
    <w:rsid w:val="00E5363B"/>
    <w:rsid w:val="00E546FB"/>
    <w:rsid w:val="00E5500D"/>
    <w:rsid w:val="00E55DC7"/>
    <w:rsid w:val="00E5650F"/>
    <w:rsid w:val="00E569F0"/>
    <w:rsid w:val="00E574A9"/>
    <w:rsid w:val="00E574C1"/>
    <w:rsid w:val="00E60B78"/>
    <w:rsid w:val="00E60F61"/>
    <w:rsid w:val="00E631A8"/>
    <w:rsid w:val="00E63596"/>
    <w:rsid w:val="00E6386B"/>
    <w:rsid w:val="00E64C5A"/>
    <w:rsid w:val="00E6526D"/>
    <w:rsid w:val="00E653FA"/>
    <w:rsid w:val="00E66EBE"/>
    <w:rsid w:val="00E702AC"/>
    <w:rsid w:val="00E7042A"/>
    <w:rsid w:val="00E70BD6"/>
    <w:rsid w:val="00E70EA0"/>
    <w:rsid w:val="00E70F9E"/>
    <w:rsid w:val="00E71489"/>
    <w:rsid w:val="00E715C3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325"/>
    <w:rsid w:val="00E86927"/>
    <w:rsid w:val="00E872A4"/>
    <w:rsid w:val="00E876A5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3EA0"/>
    <w:rsid w:val="00EB45BE"/>
    <w:rsid w:val="00EB4E30"/>
    <w:rsid w:val="00EB4E79"/>
    <w:rsid w:val="00EB62C1"/>
    <w:rsid w:val="00EB6B37"/>
    <w:rsid w:val="00EB773B"/>
    <w:rsid w:val="00EB78F6"/>
    <w:rsid w:val="00EC0D9B"/>
    <w:rsid w:val="00EC0F4A"/>
    <w:rsid w:val="00EC124A"/>
    <w:rsid w:val="00EC30F6"/>
    <w:rsid w:val="00EC31B2"/>
    <w:rsid w:val="00EC3496"/>
    <w:rsid w:val="00EC387E"/>
    <w:rsid w:val="00EC46C3"/>
    <w:rsid w:val="00EC5156"/>
    <w:rsid w:val="00EC5D64"/>
    <w:rsid w:val="00EC60B2"/>
    <w:rsid w:val="00EC6A58"/>
    <w:rsid w:val="00EC6FFA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D639E"/>
    <w:rsid w:val="00EE0202"/>
    <w:rsid w:val="00EE0D18"/>
    <w:rsid w:val="00EE39A8"/>
    <w:rsid w:val="00EE3F2A"/>
    <w:rsid w:val="00EE4FA6"/>
    <w:rsid w:val="00EE505C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864"/>
    <w:rsid w:val="00EF4E80"/>
    <w:rsid w:val="00EF5C00"/>
    <w:rsid w:val="00EF60AE"/>
    <w:rsid w:val="00EF7F0F"/>
    <w:rsid w:val="00F0302C"/>
    <w:rsid w:val="00F0325E"/>
    <w:rsid w:val="00F03592"/>
    <w:rsid w:val="00F03E89"/>
    <w:rsid w:val="00F05DE2"/>
    <w:rsid w:val="00F05F8F"/>
    <w:rsid w:val="00F066E7"/>
    <w:rsid w:val="00F06889"/>
    <w:rsid w:val="00F070A4"/>
    <w:rsid w:val="00F0715F"/>
    <w:rsid w:val="00F073D0"/>
    <w:rsid w:val="00F10F98"/>
    <w:rsid w:val="00F11037"/>
    <w:rsid w:val="00F11C81"/>
    <w:rsid w:val="00F1270B"/>
    <w:rsid w:val="00F1285E"/>
    <w:rsid w:val="00F12D2F"/>
    <w:rsid w:val="00F139A7"/>
    <w:rsid w:val="00F13B75"/>
    <w:rsid w:val="00F14BB9"/>
    <w:rsid w:val="00F14E8B"/>
    <w:rsid w:val="00F14ED0"/>
    <w:rsid w:val="00F14FA2"/>
    <w:rsid w:val="00F155F2"/>
    <w:rsid w:val="00F15C61"/>
    <w:rsid w:val="00F16B0D"/>
    <w:rsid w:val="00F17614"/>
    <w:rsid w:val="00F176EB"/>
    <w:rsid w:val="00F17CD4"/>
    <w:rsid w:val="00F20412"/>
    <w:rsid w:val="00F20818"/>
    <w:rsid w:val="00F209E6"/>
    <w:rsid w:val="00F20FC6"/>
    <w:rsid w:val="00F222EC"/>
    <w:rsid w:val="00F224EE"/>
    <w:rsid w:val="00F2275B"/>
    <w:rsid w:val="00F22F84"/>
    <w:rsid w:val="00F237BD"/>
    <w:rsid w:val="00F239FD"/>
    <w:rsid w:val="00F2410E"/>
    <w:rsid w:val="00F25114"/>
    <w:rsid w:val="00F25594"/>
    <w:rsid w:val="00F25676"/>
    <w:rsid w:val="00F262B5"/>
    <w:rsid w:val="00F30CD1"/>
    <w:rsid w:val="00F30E38"/>
    <w:rsid w:val="00F31CD5"/>
    <w:rsid w:val="00F32467"/>
    <w:rsid w:val="00F334FB"/>
    <w:rsid w:val="00F339C0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4F3"/>
    <w:rsid w:val="00F516F6"/>
    <w:rsid w:val="00F52A4C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92A"/>
    <w:rsid w:val="00F66CF5"/>
    <w:rsid w:val="00F67551"/>
    <w:rsid w:val="00F67614"/>
    <w:rsid w:val="00F67689"/>
    <w:rsid w:val="00F7050D"/>
    <w:rsid w:val="00F7061E"/>
    <w:rsid w:val="00F710EC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0C85"/>
    <w:rsid w:val="00F8232A"/>
    <w:rsid w:val="00F82DF0"/>
    <w:rsid w:val="00F831EF"/>
    <w:rsid w:val="00F840B6"/>
    <w:rsid w:val="00F85014"/>
    <w:rsid w:val="00F8542A"/>
    <w:rsid w:val="00F85CDB"/>
    <w:rsid w:val="00F85D0D"/>
    <w:rsid w:val="00F863E6"/>
    <w:rsid w:val="00F865EA"/>
    <w:rsid w:val="00F86ED3"/>
    <w:rsid w:val="00F87DA5"/>
    <w:rsid w:val="00F90461"/>
    <w:rsid w:val="00F9061D"/>
    <w:rsid w:val="00F923D9"/>
    <w:rsid w:val="00F940CE"/>
    <w:rsid w:val="00F94272"/>
    <w:rsid w:val="00F949B0"/>
    <w:rsid w:val="00F949DE"/>
    <w:rsid w:val="00F94A4D"/>
    <w:rsid w:val="00F962D7"/>
    <w:rsid w:val="00F9653F"/>
    <w:rsid w:val="00F97659"/>
    <w:rsid w:val="00F976C7"/>
    <w:rsid w:val="00F97E82"/>
    <w:rsid w:val="00F97F18"/>
    <w:rsid w:val="00FA0F22"/>
    <w:rsid w:val="00FA1109"/>
    <w:rsid w:val="00FA15C0"/>
    <w:rsid w:val="00FA1700"/>
    <w:rsid w:val="00FA2061"/>
    <w:rsid w:val="00FA2450"/>
    <w:rsid w:val="00FA2A97"/>
    <w:rsid w:val="00FA3068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4898"/>
    <w:rsid w:val="00FB5182"/>
    <w:rsid w:val="00FB5BD3"/>
    <w:rsid w:val="00FB6988"/>
    <w:rsid w:val="00FB7071"/>
    <w:rsid w:val="00FB7F7B"/>
    <w:rsid w:val="00FC0791"/>
    <w:rsid w:val="00FC0D35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C6320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5A61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F10F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F10F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F10F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unhideWhenUsed/>
    <w:rsid w:val="002833C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C75F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0C7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0C75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0C7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0C7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0C75F0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0C75F0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0C75F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0C75F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401F-6B77-4377-81C3-C1469811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3</Pages>
  <Words>5614</Words>
  <Characters>41008</Characters>
  <Application>Microsoft Office Word</Application>
  <DocSecurity>0</DocSecurity>
  <Lines>3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3</cp:revision>
  <cp:lastPrinted>2022-09-06T23:13:00Z</cp:lastPrinted>
  <dcterms:created xsi:type="dcterms:W3CDTF">2022-09-06T23:16:00Z</dcterms:created>
  <dcterms:modified xsi:type="dcterms:W3CDTF">2022-09-08T07:38:00Z</dcterms:modified>
</cp:coreProperties>
</file>